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B820F3"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Lunes</w:t>
      </w:r>
    </w:p>
    <w:p w14:paraId="130F938C" w14:textId="0EBA3BBC" w:rsidR="004A1870" w:rsidRPr="00B820F3" w:rsidRDefault="00B63441" w:rsidP="00E97830">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1</w:t>
      </w:r>
    </w:p>
    <w:p w14:paraId="3C9E7297" w14:textId="11542376" w:rsidR="00E809AB" w:rsidRPr="00B820F3" w:rsidRDefault="00395B8F"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w:t>
      </w:r>
      <w:r w:rsidR="00B63441">
        <w:rPr>
          <w:rFonts w:ascii="Montserrat" w:eastAsia="Times New Roman" w:hAnsi="Montserrat" w:cs="Times New Roman"/>
          <w:b/>
          <w:color w:val="000000" w:themeColor="text1"/>
          <w:position w:val="-1"/>
          <w:sz w:val="48"/>
          <w:szCs w:val="48"/>
        </w:rPr>
        <w:t>Enero</w:t>
      </w:r>
    </w:p>
    <w:p w14:paraId="5C704A0F" w14:textId="77777777" w:rsidR="00E809AB" w:rsidRPr="00B820F3"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B820F3"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14:paraId="5563F0BF" w14:textId="473D2817" w:rsidR="00315214" w:rsidRPr="00B820F3" w:rsidRDefault="00173B63" w:rsidP="00A973DD">
      <w:pPr>
        <w:jc w:val="center"/>
        <w:rPr>
          <w:rFonts w:ascii="Montserrat" w:hAnsi="Montserrat"/>
          <w:b/>
          <w:position w:val="-1"/>
          <w:sz w:val="52"/>
          <w:szCs w:val="52"/>
        </w:rPr>
      </w:pPr>
      <w:r w:rsidRPr="00B820F3">
        <w:rPr>
          <w:rFonts w:ascii="Montserrat" w:hAnsi="Montserrat"/>
          <w:b/>
          <w:position w:val="-1"/>
          <w:sz w:val="52"/>
          <w:szCs w:val="52"/>
        </w:rPr>
        <w:t>Ciencias Naturales</w:t>
      </w:r>
    </w:p>
    <w:p w14:paraId="300E6797" w14:textId="176A458B" w:rsidR="003E54F9" w:rsidRDefault="00B63441" w:rsidP="003E54F9">
      <w:pPr>
        <w:tabs>
          <w:tab w:val="left" w:pos="7371"/>
        </w:tabs>
        <w:spacing w:after="0" w:line="240" w:lineRule="auto"/>
        <w:ind w:right="335"/>
        <w:jc w:val="center"/>
        <w:rPr>
          <w:rFonts w:ascii="Montserrat" w:hAnsi="Montserrat"/>
          <w:i/>
          <w:color w:val="000000" w:themeColor="text1"/>
          <w:position w:val="-1"/>
          <w:sz w:val="48"/>
          <w:szCs w:val="48"/>
        </w:rPr>
      </w:pPr>
      <w:r w:rsidRPr="00B63441">
        <w:rPr>
          <w:rFonts w:ascii="Montserrat" w:hAnsi="Montserrat"/>
          <w:i/>
          <w:color w:val="000000" w:themeColor="text1"/>
          <w:position w:val="-1"/>
          <w:sz w:val="48"/>
          <w:szCs w:val="48"/>
        </w:rPr>
        <w:t>¿Cómo participa el sistema digestivo en la nutrición?</w:t>
      </w:r>
    </w:p>
    <w:p w14:paraId="62FA9094" w14:textId="77777777" w:rsidR="00B63441" w:rsidRPr="007351C1" w:rsidRDefault="00B63441" w:rsidP="003E54F9">
      <w:pPr>
        <w:tabs>
          <w:tab w:val="left" w:pos="7371"/>
        </w:tabs>
        <w:spacing w:after="0" w:line="240" w:lineRule="auto"/>
        <w:ind w:right="335"/>
        <w:jc w:val="center"/>
        <w:rPr>
          <w:rFonts w:ascii="Montserrat" w:hAnsi="Montserrat"/>
          <w:i/>
          <w:color w:val="000000" w:themeColor="text1"/>
          <w:position w:val="-1"/>
          <w:sz w:val="48"/>
          <w:szCs w:val="48"/>
        </w:rPr>
      </w:pPr>
    </w:p>
    <w:p w14:paraId="1A57856F" w14:textId="5B986903" w:rsidR="009A1FEA" w:rsidRPr="00B820F3" w:rsidRDefault="00315214" w:rsidP="00696F72">
      <w:pPr>
        <w:tabs>
          <w:tab w:val="left" w:pos="7371"/>
        </w:tabs>
        <w:spacing w:after="0" w:line="240" w:lineRule="auto"/>
        <w:ind w:right="48"/>
        <w:jc w:val="both"/>
        <w:rPr>
          <w:rFonts w:ascii="Montserrat" w:hAnsi="Montserrat"/>
          <w:i/>
        </w:rPr>
      </w:pPr>
      <w:r w:rsidRPr="00B820F3">
        <w:rPr>
          <w:rFonts w:ascii="Montserrat" w:hAnsi="Montserrat"/>
          <w:b/>
          <w:i/>
          <w:color w:val="000000" w:themeColor="text1"/>
          <w:position w:val="-1"/>
        </w:rPr>
        <w:t>Aprendizaje esperado</w:t>
      </w:r>
      <w:r w:rsidRPr="00D81A73">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B63441" w:rsidRPr="00B63441">
        <w:rPr>
          <w:rFonts w:ascii="Montserrat" w:hAnsi="Montserrat"/>
          <w:i/>
          <w:color w:val="000000" w:themeColor="text1"/>
          <w:position w:val="-1"/>
        </w:rPr>
        <w:t>Explica la interacción de los sistemas digestivo, circulatorio y excretor en la nutrición.</w:t>
      </w:r>
    </w:p>
    <w:p w14:paraId="31F412A5" w14:textId="77777777" w:rsidR="0045776F" w:rsidRPr="00B820F3" w:rsidRDefault="0045776F" w:rsidP="00696F72">
      <w:pPr>
        <w:tabs>
          <w:tab w:val="left" w:pos="7371"/>
        </w:tabs>
        <w:spacing w:after="0" w:line="240" w:lineRule="auto"/>
        <w:ind w:right="48"/>
        <w:jc w:val="both"/>
        <w:rPr>
          <w:rFonts w:ascii="Montserrat" w:hAnsi="Montserrat"/>
        </w:rPr>
      </w:pPr>
    </w:p>
    <w:p w14:paraId="7CD6AFFD" w14:textId="17548994" w:rsidR="009F0CBB" w:rsidRPr="00B820F3" w:rsidRDefault="00746F08" w:rsidP="003E54F9">
      <w:pPr>
        <w:tabs>
          <w:tab w:val="left" w:pos="7371"/>
        </w:tabs>
        <w:spacing w:after="0" w:line="240" w:lineRule="auto"/>
        <w:ind w:right="48"/>
        <w:jc w:val="both"/>
        <w:rPr>
          <w:rFonts w:ascii="Montserrat" w:hAnsi="Montserrat"/>
          <w:b/>
          <w:sz w:val="24"/>
          <w:szCs w:val="24"/>
        </w:rPr>
      </w:pPr>
      <w:r w:rsidRPr="00B820F3">
        <w:rPr>
          <w:rFonts w:ascii="Montserrat" w:hAnsi="Montserrat"/>
          <w:b/>
          <w:i/>
        </w:rPr>
        <w:t>Énfasis</w:t>
      </w:r>
      <w:r w:rsidR="009A1FEA" w:rsidRPr="00B820F3">
        <w:rPr>
          <w:rFonts w:ascii="Montserrat" w:hAnsi="Montserrat"/>
          <w:b/>
          <w:i/>
        </w:rPr>
        <w:t>:</w:t>
      </w:r>
      <w:r w:rsidR="009A1FEA" w:rsidRPr="00B820F3">
        <w:rPr>
          <w:rFonts w:ascii="Montserrat" w:hAnsi="Montserrat"/>
          <w:i/>
        </w:rPr>
        <w:t xml:space="preserve"> </w:t>
      </w:r>
      <w:r w:rsidR="00B63441" w:rsidRPr="00B63441">
        <w:rPr>
          <w:rFonts w:ascii="Montserrat" w:hAnsi="Montserrat"/>
          <w:i/>
        </w:rPr>
        <w:t>Explicar el proceso general de la absorción y transporte de nutrimentos.</w:t>
      </w:r>
    </w:p>
    <w:p w14:paraId="420450C3" w14:textId="77777777" w:rsidR="00F00659" w:rsidRDefault="00F00659" w:rsidP="008A0134">
      <w:pPr>
        <w:spacing w:after="0" w:line="240" w:lineRule="auto"/>
        <w:jc w:val="both"/>
        <w:rPr>
          <w:rFonts w:ascii="Montserrat" w:hAnsi="Montserrat"/>
          <w:b/>
          <w:sz w:val="28"/>
          <w:szCs w:val="28"/>
        </w:rPr>
      </w:pPr>
    </w:p>
    <w:p w14:paraId="6A973583" w14:textId="77777777" w:rsidR="00F00659" w:rsidRDefault="00F00659" w:rsidP="008A0134">
      <w:pPr>
        <w:spacing w:after="0" w:line="240" w:lineRule="auto"/>
        <w:jc w:val="both"/>
        <w:rPr>
          <w:rFonts w:ascii="Montserrat" w:hAnsi="Montserrat"/>
          <w:b/>
          <w:sz w:val="28"/>
          <w:szCs w:val="28"/>
        </w:rPr>
      </w:pPr>
    </w:p>
    <w:p w14:paraId="6BCDF162" w14:textId="3A9B1591" w:rsidR="00315214" w:rsidRPr="00B820F3" w:rsidRDefault="00315214" w:rsidP="008A0134">
      <w:pPr>
        <w:spacing w:after="0" w:line="240" w:lineRule="auto"/>
        <w:jc w:val="both"/>
        <w:rPr>
          <w:rFonts w:ascii="Montserrat" w:hAnsi="Montserrat"/>
          <w:b/>
          <w:sz w:val="28"/>
          <w:szCs w:val="28"/>
        </w:rPr>
      </w:pPr>
      <w:r w:rsidRPr="00B820F3">
        <w:rPr>
          <w:rFonts w:ascii="Montserrat" w:hAnsi="Montserrat"/>
          <w:b/>
          <w:sz w:val="28"/>
          <w:szCs w:val="28"/>
        </w:rPr>
        <w:t>¿Qué vamos a aprender?</w:t>
      </w:r>
    </w:p>
    <w:p w14:paraId="189D6539" w14:textId="6B45D92C" w:rsidR="00762EDD" w:rsidRPr="002608D5" w:rsidRDefault="00762EDD" w:rsidP="002608D5">
      <w:pPr>
        <w:spacing w:after="0" w:line="240" w:lineRule="auto"/>
        <w:jc w:val="both"/>
        <w:rPr>
          <w:rFonts w:ascii="Montserrat" w:eastAsia="Arial" w:hAnsi="Montserrat" w:cs="Arial"/>
        </w:rPr>
      </w:pPr>
    </w:p>
    <w:p w14:paraId="567BE16F" w14:textId="450B6FFB" w:rsidR="000E669A" w:rsidRPr="002608D5" w:rsidRDefault="000E669A" w:rsidP="002608D5">
      <w:pPr>
        <w:spacing w:after="0" w:line="240" w:lineRule="auto"/>
        <w:jc w:val="both"/>
        <w:rPr>
          <w:rFonts w:ascii="Montserrat" w:eastAsia="Arial" w:hAnsi="Montserrat" w:cs="Arial"/>
          <w:color w:val="000000"/>
        </w:rPr>
      </w:pPr>
      <w:r w:rsidRPr="002608D5">
        <w:rPr>
          <w:rFonts w:ascii="Montserrat" w:eastAsia="Arial" w:hAnsi="Montserrat" w:cs="Arial"/>
          <w:color w:val="000000" w:themeColor="text1"/>
        </w:rPr>
        <w:t>Recordarás lo que aprendi</w:t>
      </w:r>
      <w:r w:rsidRPr="002608D5">
        <w:rPr>
          <w:rFonts w:ascii="Montserrat" w:eastAsia="Arial" w:hAnsi="Montserrat" w:cs="Arial"/>
        </w:rPr>
        <w:t>ste</w:t>
      </w:r>
      <w:r w:rsidRPr="002608D5">
        <w:rPr>
          <w:rFonts w:ascii="Montserrat" w:eastAsia="Arial" w:hAnsi="Montserrat" w:cs="Arial"/>
          <w:color w:val="000000" w:themeColor="text1"/>
        </w:rPr>
        <w:t xml:space="preserve"> acerca de la nutrición y cómo </w:t>
      </w:r>
      <w:r w:rsidR="001A06BC" w:rsidRPr="002608D5">
        <w:rPr>
          <w:rFonts w:ascii="Montserrat" w:eastAsia="Arial" w:hAnsi="Montserrat" w:cs="Arial"/>
          <w:color w:val="000000" w:themeColor="text1"/>
        </w:rPr>
        <w:t xml:space="preserve">tu </w:t>
      </w:r>
      <w:r w:rsidRPr="002608D5">
        <w:rPr>
          <w:rFonts w:ascii="Montserrat" w:eastAsia="Arial" w:hAnsi="Montserrat" w:cs="Arial"/>
          <w:color w:val="000000" w:themeColor="text1"/>
        </w:rPr>
        <w:t>cuerpo absorbe los nutri</w:t>
      </w:r>
      <w:r w:rsidRPr="002608D5">
        <w:rPr>
          <w:rFonts w:ascii="Montserrat" w:eastAsia="Arial" w:hAnsi="Montserrat" w:cs="Arial"/>
        </w:rPr>
        <w:t>mentos</w:t>
      </w:r>
      <w:r w:rsidRPr="002608D5">
        <w:rPr>
          <w:rFonts w:ascii="Montserrat" w:eastAsia="Arial" w:hAnsi="Montserrat" w:cs="Arial"/>
          <w:color w:val="000000" w:themeColor="text1"/>
        </w:rPr>
        <w:t xml:space="preserve"> aprovechándolos de manera que </w:t>
      </w:r>
      <w:r w:rsidR="001A06BC" w:rsidRPr="002608D5">
        <w:rPr>
          <w:rFonts w:ascii="Montserrat" w:eastAsia="Arial" w:hAnsi="Montserrat" w:cs="Arial"/>
          <w:color w:val="000000" w:themeColor="text1"/>
        </w:rPr>
        <w:t>estés</w:t>
      </w:r>
      <w:r w:rsidRPr="002608D5">
        <w:rPr>
          <w:rFonts w:ascii="Montserrat" w:eastAsia="Arial" w:hAnsi="Montserrat" w:cs="Arial"/>
          <w:color w:val="000000" w:themeColor="text1"/>
        </w:rPr>
        <w:t xml:space="preserve"> en perfecto estado y p</w:t>
      </w:r>
      <w:r w:rsidR="001A06BC" w:rsidRPr="002608D5">
        <w:rPr>
          <w:rFonts w:ascii="Montserrat" w:eastAsia="Arial" w:hAnsi="Montserrat" w:cs="Arial"/>
          <w:color w:val="000000" w:themeColor="text1"/>
        </w:rPr>
        <w:t>uedas</w:t>
      </w:r>
      <w:r w:rsidRPr="002608D5">
        <w:rPr>
          <w:rFonts w:ascii="Montserrat" w:eastAsia="Arial" w:hAnsi="Montserrat" w:cs="Arial"/>
          <w:color w:val="000000" w:themeColor="text1"/>
        </w:rPr>
        <w:t xml:space="preserve"> hacer todo lo que </w:t>
      </w:r>
      <w:r w:rsidR="001A06BC" w:rsidRPr="002608D5">
        <w:rPr>
          <w:rFonts w:ascii="Montserrat" w:eastAsia="Arial" w:hAnsi="Montserrat" w:cs="Arial"/>
          <w:color w:val="000000" w:themeColor="text1"/>
        </w:rPr>
        <w:t>más te</w:t>
      </w:r>
      <w:r w:rsidRPr="002608D5">
        <w:rPr>
          <w:rFonts w:ascii="Montserrat" w:eastAsia="Arial" w:hAnsi="Montserrat" w:cs="Arial"/>
          <w:color w:val="000000" w:themeColor="text1"/>
        </w:rPr>
        <w:t xml:space="preserve"> gusta</w:t>
      </w:r>
      <w:r w:rsidR="001A06BC" w:rsidRPr="002608D5">
        <w:rPr>
          <w:rFonts w:ascii="Montserrat" w:eastAsia="Arial" w:hAnsi="Montserrat" w:cs="Arial"/>
          <w:color w:val="000000" w:themeColor="text1"/>
        </w:rPr>
        <w:t xml:space="preserve">, </w:t>
      </w:r>
      <w:r w:rsidRPr="002608D5">
        <w:rPr>
          <w:rFonts w:ascii="Montserrat" w:eastAsia="Arial" w:hAnsi="Montserrat" w:cs="Arial"/>
          <w:color w:val="000000" w:themeColor="text1"/>
        </w:rPr>
        <w:t xml:space="preserve">como jugar </w:t>
      </w:r>
      <w:r w:rsidR="001A06BC" w:rsidRPr="002608D5">
        <w:rPr>
          <w:rFonts w:ascii="Montserrat" w:eastAsia="Arial" w:hAnsi="Montserrat" w:cs="Arial"/>
          <w:color w:val="000000" w:themeColor="text1"/>
        </w:rPr>
        <w:t>tu</w:t>
      </w:r>
      <w:r w:rsidRPr="002608D5">
        <w:rPr>
          <w:rFonts w:ascii="Montserrat" w:eastAsia="Arial" w:hAnsi="Montserrat" w:cs="Arial"/>
          <w:color w:val="000000" w:themeColor="text1"/>
        </w:rPr>
        <w:t xml:space="preserve"> juego favorito, aprender sobre temas interesantes y practicar deportes</w:t>
      </w:r>
      <w:r w:rsidRPr="002608D5">
        <w:rPr>
          <w:rFonts w:ascii="Montserrat" w:eastAsia="Arial" w:hAnsi="Montserrat" w:cs="Arial"/>
        </w:rPr>
        <w:t>.</w:t>
      </w:r>
    </w:p>
    <w:p w14:paraId="2E28F365" w14:textId="77777777" w:rsidR="002608D5" w:rsidRDefault="002608D5" w:rsidP="002608D5">
      <w:pPr>
        <w:jc w:val="both"/>
        <w:rPr>
          <w:rFonts w:ascii="Montserrat" w:eastAsia="Arial" w:hAnsi="Montserrat" w:cs="Arial"/>
          <w:color w:val="000000" w:themeColor="text1"/>
        </w:rPr>
      </w:pPr>
    </w:p>
    <w:p w14:paraId="0828E40F" w14:textId="05F8A044" w:rsidR="000E669A" w:rsidRPr="002608D5" w:rsidRDefault="001A06BC" w:rsidP="002608D5">
      <w:pPr>
        <w:spacing w:after="0" w:line="240" w:lineRule="auto"/>
        <w:jc w:val="both"/>
        <w:rPr>
          <w:rFonts w:ascii="Montserrat" w:eastAsia="Arial" w:hAnsi="Montserrat" w:cs="Arial"/>
          <w:color w:val="000000"/>
        </w:rPr>
      </w:pPr>
      <w:r w:rsidRPr="002608D5">
        <w:rPr>
          <w:rFonts w:ascii="Montserrat" w:eastAsia="Arial" w:hAnsi="Montserrat" w:cs="Arial"/>
          <w:color w:val="000000" w:themeColor="text1"/>
        </w:rPr>
        <w:t>Has</w:t>
      </w:r>
      <w:r w:rsidR="000E669A" w:rsidRPr="002608D5">
        <w:rPr>
          <w:rFonts w:ascii="Montserrat" w:eastAsia="Arial" w:hAnsi="Montserrat" w:cs="Arial"/>
          <w:color w:val="000000" w:themeColor="text1"/>
        </w:rPr>
        <w:t xml:space="preserve"> aprendido muchas cosas sobre </w:t>
      </w:r>
      <w:r w:rsidRPr="002608D5">
        <w:rPr>
          <w:rFonts w:ascii="Montserrat" w:eastAsia="Arial" w:hAnsi="Montserrat" w:cs="Arial"/>
          <w:color w:val="000000" w:themeColor="text1"/>
        </w:rPr>
        <w:t>tu</w:t>
      </w:r>
      <w:r w:rsidR="000E669A" w:rsidRPr="002608D5">
        <w:rPr>
          <w:rFonts w:ascii="Montserrat" w:eastAsia="Arial" w:hAnsi="Montserrat" w:cs="Arial"/>
          <w:color w:val="000000" w:themeColor="text1"/>
        </w:rPr>
        <w:t xml:space="preserve"> </w:t>
      </w:r>
      <w:r w:rsidR="000E669A" w:rsidRPr="002608D5">
        <w:rPr>
          <w:rFonts w:ascii="Montserrat" w:eastAsia="Arial" w:hAnsi="Montserrat" w:cs="Arial"/>
        </w:rPr>
        <w:t>cuerpo</w:t>
      </w:r>
      <w:r w:rsidR="000E669A" w:rsidRPr="002608D5">
        <w:rPr>
          <w:rFonts w:ascii="Montserrat" w:eastAsia="Arial" w:hAnsi="Montserrat" w:cs="Arial"/>
          <w:color w:val="000000" w:themeColor="text1"/>
        </w:rPr>
        <w:t>, qué órganos lo componen, cómo funciona</w:t>
      </w:r>
      <w:r w:rsidR="000E669A" w:rsidRPr="002608D5">
        <w:rPr>
          <w:rFonts w:ascii="Montserrat" w:eastAsia="Arial" w:hAnsi="Montserrat" w:cs="Arial"/>
        </w:rPr>
        <w:t xml:space="preserve"> y </w:t>
      </w:r>
      <w:r w:rsidR="000E669A" w:rsidRPr="002608D5">
        <w:rPr>
          <w:rFonts w:ascii="Montserrat" w:eastAsia="Arial" w:hAnsi="Montserrat" w:cs="Arial"/>
          <w:color w:val="000000" w:themeColor="text1"/>
        </w:rPr>
        <w:t xml:space="preserve">qué </w:t>
      </w:r>
      <w:r w:rsidR="000E669A" w:rsidRPr="002608D5">
        <w:rPr>
          <w:rFonts w:ascii="Montserrat" w:eastAsia="Arial" w:hAnsi="Montserrat" w:cs="Arial"/>
        </w:rPr>
        <w:t>debe</w:t>
      </w:r>
      <w:r w:rsidRPr="002608D5">
        <w:rPr>
          <w:rFonts w:ascii="Montserrat" w:eastAsia="Arial" w:hAnsi="Montserrat" w:cs="Arial"/>
          <w:color w:val="000000" w:themeColor="text1"/>
        </w:rPr>
        <w:t>s</w:t>
      </w:r>
      <w:r w:rsidR="000E669A" w:rsidRPr="002608D5">
        <w:rPr>
          <w:rFonts w:ascii="Montserrat" w:eastAsia="Arial" w:hAnsi="Montserrat" w:cs="Arial"/>
          <w:color w:val="000000" w:themeColor="text1"/>
        </w:rPr>
        <w:t xml:space="preserve"> hacer para cuidarlo</w:t>
      </w:r>
      <w:r w:rsidR="000E669A" w:rsidRPr="002608D5">
        <w:rPr>
          <w:rFonts w:ascii="Montserrat" w:eastAsia="Arial" w:hAnsi="Montserrat" w:cs="Arial"/>
        </w:rPr>
        <w:t>;</w:t>
      </w:r>
      <w:r w:rsidR="000E669A" w:rsidRPr="002608D5">
        <w:rPr>
          <w:rFonts w:ascii="Montserrat" w:eastAsia="Arial" w:hAnsi="Montserrat" w:cs="Arial"/>
          <w:color w:val="000000" w:themeColor="text1"/>
        </w:rPr>
        <w:t xml:space="preserve"> así que ahora esta</w:t>
      </w:r>
      <w:r w:rsidR="003344E3" w:rsidRPr="002608D5">
        <w:rPr>
          <w:rFonts w:ascii="Montserrat" w:eastAsia="Arial" w:hAnsi="Montserrat" w:cs="Arial"/>
          <w:color w:val="000000" w:themeColor="text1"/>
        </w:rPr>
        <w:t>s</w:t>
      </w:r>
      <w:r w:rsidR="000E669A" w:rsidRPr="002608D5">
        <w:rPr>
          <w:rFonts w:ascii="Montserrat" w:eastAsia="Arial" w:hAnsi="Montserrat" w:cs="Arial"/>
          <w:color w:val="000000" w:themeColor="text1"/>
        </w:rPr>
        <w:t xml:space="preserve"> preparado</w:t>
      </w:r>
      <w:r w:rsidR="003344E3" w:rsidRPr="002608D5">
        <w:rPr>
          <w:rFonts w:ascii="Montserrat" w:eastAsia="Arial" w:hAnsi="Montserrat" w:cs="Arial"/>
          <w:color w:val="000000" w:themeColor="text1"/>
        </w:rPr>
        <w:t xml:space="preserve"> o preparada</w:t>
      </w:r>
      <w:r w:rsidR="000E669A" w:rsidRPr="002608D5">
        <w:rPr>
          <w:rFonts w:ascii="Montserrat" w:eastAsia="Arial" w:hAnsi="Montserrat" w:cs="Arial"/>
          <w:color w:val="000000" w:themeColor="text1"/>
        </w:rPr>
        <w:t xml:space="preserve"> para integrar los conocimientos y elaborar un modelo que represente cómo es que dig</w:t>
      </w:r>
      <w:r w:rsidR="003344E3" w:rsidRPr="002608D5">
        <w:rPr>
          <w:rFonts w:ascii="Montserrat" w:eastAsia="Arial" w:hAnsi="Montserrat" w:cs="Arial"/>
          <w:color w:val="000000" w:themeColor="text1"/>
        </w:rPr>
        <w:t>ieres</w:t>
      </w:r>
      <w:r w:rsidR="000E669A" w:rsidRPr="002608D5">
        <w:rPr>
          <w:rFonts w:ascii="Montserrat" w:eastAsia="Arial" w:hAnsi="Montserrat" w:cs="Arial"/>
          <w:color w:val="000000" w:themeColor="text1"/>
        </w:rPr>
        <w:t xml:space="preserve"> </w:t>
      </w:r>
      <w:r w:rsidR="003344E3" w:rsidRPr="002608D5">
        <w:rPr>
          <w:rFonts w:ascii="Montserrat" w:eastAsia="Arial" w:hAnsi="Montserrat" w:cs="Arial"/>
          <w:color w:val="000000" w:themeColor="text1"/>
        </w:rPr>
        <w:t>los</w:t>
      </w:r>
      <w:r w:rsidR="000E669A" w:rsidRPr="002608D5">
        <w:rPr>
          <w:rFonts w:ascii="Montserrat" w:eastAsia="Arial" w:hAnsi="Montserrat" w:cs="Arial"/>
          <w:color w:val="000000" w:themeColor="text1"/>
        </w:rPr>
        <w:t xml:space="preserve"> alimentos, cómo </w:t>
      </w:r>
      <w:r w:rsidR="003344E3" w:rsidRPr="002608D5">
        <w:rPr>
          <w:rFonts w:ascii="Montserrat" w:eastAsia="Arial" w:hAnsi="Montserrat" w:cs="Arial"/>
          <w:color w:val="000000" w:themeColor="text1"/>
        </w:rPr>
        <w:t>se absorben</w:t>
      </w:r>
      <w:r w:rsidR="000E669A" w:rsidRPr="002608D5">
        <w:rPr>
          <w:rFonts w:ascii="Montserrat" w:eastAsia="Arial" w:hAnsi="Montserrat" w:cs="Arial"/>
          <w:color w:val="000000" w:themeColor="text1"/>
        </w:rPr>
        <w:t xml:space="preserve"> los nutrimentos y cómo desecha</w:t>
      </w:r>
      <w:r w:rsidR="003344E3" w:rsidRPr="002608D5">
        <w:rPr>
          <w:rFonts w:ascii="Montserrat" w:eastAsia="Arial" w:hAnsi="Montserrat" w:cs="Arial"/>
          <w:color w:val="000000" w:themeColor="text1"/>
        </w:rPr>
        <w:t>s</w:t>
      </w:r>
      <w:r w:rsidR="000E669A" w:rsidRPr="002608D5">
        <w:rPr>
          <w:rFonts w:ascii="Montserrat" w:eastAsia="Arial" w:hAnsi="Montserrat" w:cs="Arial"/>
          <w:color w:val="000000" w:themeColor="text1"/>
        </w:rPr>
        <w:t xml:space="preserve"> lo que </w:t>
      </w:r>
      <w:r w:rsidR="003344E3" w:rsidRPr="002608D5">
        <w:rPr>
          <w:rFonts w:ascii="Montserrat" w:eastAsia="Arial" w:hAnsi="Montserrat" w:cs="Arial"/>
          <w:color w:val="000000" w:themeColor="text1"/>
        </w:rPr>
        <w:t>tu</w:t>
      </w:r>
      <w:r w:rsidR="000E669A" w:rsidRPr="002608D5">
        <w:rPr>
          <w:rFonts w:ascii="Montserrat" w:eastAsia="Arial" w:hAnsi="Montserrat" w:cs="Arial"/>
          <w:color w:val="000000" w:themeColor="text1"/>
        </w:rPr>
        <w:t xml:space="preserve"> cuerpo no necesita.</w:t>
      </w:r>
    </w:p>
    <w:p w14:paraId="44D03D5C" w14:textId="77777777" w:rsidR="00200A4E" w:rsidRDefault="00200A4E" w:rsidP="002608D5">
      <w:pPr>
        <w:spacing w:after="0" w:line="240" w:lineRule="auto"/>
        <w:jc w:val="both"/>
        <w:rPr>
          <w:rFonts w:ascii="Montserrat" w:eastAsia="Arial" w:hAnsi="Montserrat" w:cs="Arial"/>
        </w:rPr>
      </w:pPr>
    </w:p>
    <w:p w14:paraId="599D9EED" w14:textId="0209961B"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Qué te parece si para comenzar r</w:t>
      </w:r>
      <w:r w:rsidR="002541F2" w:rsidRPr="002608D5">
        <w:rPr>
          <w:rFonts w:ascii="Montserrat" w:eastAsia="Arial" w:hAnsi="Montserrat" w:cs="Arial"/>
        </w:rPr>
        <w:t>ecuerdas</w:t>
      </w:r>
      <w:r w:rsidRPr="002608D5">
        <w:rPr>
          <w:rFonts w:ascii="Montserrat" w:eastAsia="Arial" w:hAnsi="Montserrat" w:cs="Arial"/>
        </w:rPr>
        <w:t xml:space="preserve"> algunos aspectos importantes del proceso de nutrición?</w:t>
      </w:r>
    </w:p>
    <w:p w14:paraId="2F511116" w14:textId="77777777" w:rsidR="00200A4E" w:rsidRDefault="00200A4E" w:rsidP="002608D5">
      <w:pPr>
        <w:spacing w:after="0" w:line="240" w:lineRule="auto"/>
        <w:jc w:val="both"/>
        <w:rPr>
          <w:rFonts w:ascii="Montserrat" w:eastAsia="Arial" w:hAnsi="Montserrat" w:cs="Arial"/>
        </w:rPr>
      </w:pPr>
    </w:p>
    <w:p w14:paraId="597B64F4" w14:textId="01B08A1A" w:rsidR="000E669A" w:rsidRPr="002608D5" w:rsidRDefault="00C910C0" w:rsidP="002608D5">
      <w:pPr>
        <w:spacing w:after="0" w:line="240" w:lineRule="auto"/>
        <w:jc w:val="both"/>
        <w:rPr>
          <w:rFonts w:ascii="Montserrat" w:eastAsia="Arial" w:hAnsi="Montserrat" w:cs="Arial"/>
        </w:rPr>
      </w:pPr>
      <w:r w:rsidRPr="002608D5">
        <w:rPr>
          <w:rFonts w:ascii="Montserrat" w:eastAsia="Arial" w:hAnsi="Montserrat" w:cs="Arial"/>
        </w:rPr>
        <w:t>Lee y responde las siguientes preguntas</w:t>
      </w:r>
      <w:r w:rsidR="00200A4E">
        <w:rPr>
          <w:rFonts w:ascii="Montserrat" w:eastAsia="Arial" w:hAnsi="Montserrat" w:cs="Arial"/>
        </w:rPr>
        <w:t>:</w:t>
      </w:r>
      <w:r w:rsidRPr="002608D5">
        <w:rPr>
          <w:rFonts w:ascii="Montserrat" w:eastAsia="Arial" w:hAnsi="Montserrat" w:cs="Arial"/>
        </w:rPr>
        <w:t xml:space="preserve"> </w:t>
      </w:r>
    </w:p>
    <w:p w14:paraId="2643FE6B" w14:textId="77777777" w:rsidR="002608D5" w:rsidRDefault="002608D5" w:rsidP="002608D5">
      <w:pPr>
        <w:jc w:val="both"/>
        <w:rPr>
          <w:rFonts w:ascii="Montserrat" w:eastAsia="Arial" w:hAnsi="Montserrat" w:cs="Arial"/>
        </w:rPr>
      </w:pPr>
    </w:p>
    <w:p w14:paraId="6DDCC7FE" w14:textId="52767A70"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lastRenderedPageBreak/>
        <w:t>1. ¿Qué es la nutrición?</w:t>
      </w:r>
    </w:p>
    <w:p w14:paraId="49F155EE" w14:textId="77777777"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2. ¿Qué procesos intervienen en la nutrición?</w:t>
      </w:r>
    </w:p>
    <w:p w14:paraId="4A7A72A3" w14:textId="77777777"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2. ¿Qué Sistema participa en la digestión?</w:t>
      </w:r>
    </w:p>
    <w:p w14:paraId="568CB5A0" w14:textId="6CAEBEBD"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3. Sistema circulatorio</w:t>
      </w:r>
      <w:r w:rsidR="00200A4E">
        <w:rPr>
          <w:rFonts w:ascii="Montserrat" w:eastAsia="Arial" w:hAnsi="Montserrat" w:cs="Arial"/>
        </w:rPr>
        <w:t>.</w:t>
      </w:r>
    </w:p>
    <w:p w14:paraId="5210EC0A" w14:textId="0A0DCACC"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4. ¿Qué es la excreción?</w:t>
      </w:r>
    </w:p>
    <w:p w14:paraId="58BC672D" w14:textId="77777777" w:rsidR="00F00659" w:rsidRDefault="00F00659" w:rsidP="002608D5">
      <w:pPr>
        <w:rPr>
          <w:rFonts w:ascii="Montserrat" w:hAnsi="Montserrat"/>
          <w:b/>
          <w:sz w:val="28"/>
          <w:szCs w:val="28"/>
        </w:rPr>
      </w:pPr>
    </w:p>
    <w:p w14:paraId="5BFBE21E" w14:textId="2A8C0584" w:rsidR="00315214" w:rsidRPr="002608D5" w:rsidRDefault="00315214" w:rsidP="002608D5">
      <w:pPr>
        <w:rPr>
          <w:rFonts w:ascii="Montserrat" w:hAnsi="Montserrat"/>
          <w:b/>
          <w:sz w:val="28"/>
          <w:szCs w:val="28"/>
        </w:rPr>
      </w:pPr>
      <w:r w:rsidRPr="002608D5">
        <w:rPr>
          <w:rFonts w:ascii="Montserrat" w:hAnsi="Montserrat"/>
          <w:b/>
          <w:sz w:val="28"/>
          <w:szCs w:val="28"/>
        </w:rPr>
        <w:t>¿Qué hacemos?</w:t>
      </w:r>
    </w:p>
    <w:p w14:paraId="2B558ADD" w14:textId="77777777" w:rsidR="009B7092" w:rsidRPr="002608D5" w:rsidRDefault="009B7092" w:rsidP="00FE7189">
      <w:pPr>
        <w:spacing w:after="0" w:line="240" w:lineRule="auto"/>
        <w:jc w:val="both"/>
        <w:rPr>
          <w:rFonts w:ascii="Montserrat" w:hAnsi="Montserrat"/>
          <w:b/>
        </w:rPr>
      </w:pPr>
    </w:p>
    <w:p w14:paraId="6E262567" w14:textId="25AFD3F8" w:rsidR="000C6899" w:rsidRDefault="00EA2152" w:rsidP="00FE718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D</w:t>
      </w:r>
      <w:r w:rsidR="000C6899" w:rsidRPr="002608D5">
        <w:rPr>
          <w:rFonts w:ascii="Montserrat" w:eastAsia="Arial" w:hAnsi="Montserrat" w:cs="Arial"/>
          <w:color w:val="000000" w:themeColor="text1"/>
        </w:rPr>
        <w:t xml:space="preserve">urante las vacaciones, a través de las redes sociales </w:t>
      </w:r>
      <w:r w:rsidRPr="002608D5">
        <w:rPr>
          <w:rFonts w:ascii="Montserrat" w:eastAsia="Arial" w:hAnsi="Montserrat" w:cs="Arial"/>
          <w:color w:val="000000" w:themeColor="text1"/>
        </w:rPr>
        <w:t>se recibieron</w:t>
      </w:r>
      <w:r w:rsidR="000C6899" w:rsidRPr="002608D5">
        <w:rPr>
          <w:rFonts w:ascii="Montserrat" w:eastAsia="Arial" w:hAnsi="Montserrat" w:cs="Arial"/>
          <w:color w:val="000000" w:themeColor="text1"/>
        </w:rPr>
        <w:t xml:space="preserve"> varias preguntas de niños y niñas de toda la República Mexicana que se quedaron con algunas dudas</w:t>
      </w:r>
      <w:r w:rsidR="00200A4E">
        <w:rPr>
          <w:rFonts w:ascii="Montserrat" w:eastAsia="Arial" w:hAnsi="Montserrat" w:cs="Arial"/>
          <w:color w:val="000000" w:themeColor="text1"/>
        </w:rPr>
        <w:t xml:space="preserve">. </w:t>
      </w:r>
      <w:r w:rsidR="004F0D72" w:rsidRPr="002608D5">
        <w:rPr>
          <w:rFonts w:ascii="Montserrat" w:eastAsia="Arial" w:hAnsi="Montserrat" w:cs="Arial"/>
          <w:color w:val="000000" w:themeColor="text1"/>
        </w:rPr>
        <w:t>Un ejemplo de ello son</w:t>
      </w:r>
      <w:r w:rsidR="000C6899" w:rsidRPr="002608D5">
        <w:rPr>
          <w:rFonts w:ascii="Montserrat" w:eastAsia="Arial" w:hAnsi="Montserrat" w:cs="Arial"/>
          <w:color w:val="000000" w:themeColor="text1"/>
        </w:rPr>
        <w:t xml:space="preserve"> los alumnos de tercer grado de la escuela Francisco y José Curiel Ramos, de Nogales, Sonor</w:t>
      </w:r>
      <w:r w:rsidR="00E30C74" w:rsidRPr="002608D5">
        <w:rPr>
          <w:rFonts w:ascii="Montserrat" w:eastAsia="Arial" w:hAnsi="Montserrat" w:cs="Arial"/>
          <w:color w:val="000000" w:themeColor="text1"/>
        </w:rPr>
        <w:t>a. Ellos</w:t>
      </w:r>
      <w:r w:rsidR="000C6899" w:rsidRPr="002608D5">
        <w:rPr>
          <w:rFonts w:ascii="Montserrat" w:eastAsia="Arial" w:hAnsi="Montserrat" w:cs="Arial"/>
          <w:color w:val="000000" w:themeColor="text1"/>
        </w:rPr>
        <w:t xml:space="preserve"> preguntan ¿Qué pasa si no masticamos bien los alimentos?</w:t>
      </w:r>
    </w:p>
    <w:p w14:paraId="597B22C1" w14:textId="77777777" w:rsidR="006662CE" w:rsidRPr="002608D5" w:rsidRDefault="006662CE" w:rsidP="00FE7189">
      <w:pPr>
        <w:spacing w:after="0" w:line="240" w:lineRule="auto"/>
        <w:jc w:val="both"/>
        <w:rPr>
          <w:rFonts w:ascii="Montserrat" w:eastAsia="Arial" w:hAnsi="Montserrat" w:cs="Arial"/>
          <w:color w:val="000000"/>
        </w:rPr>
      </w:pPr>
    </w:p>
    <w:p w14:paraId="76CAF7B3" w14:textId="4520F2F2" w:rsidR="008B640D" w:rsidRPr="002608D5" w:rsidRDefault="008B640D" w:rsidP="00FE7189">
      <w:pPr>
        <w:spacing w:after="0" w:line="240" w:lineRule="auto"/>
        <w:jc w:val="center"/>
        <w:rPr>
          <w:rFonts w:ascii="Montserrat" w:eastAsia="Arial" w:hAnsi="Montserrat" w:cs="Arial"/>
          <w:b/>
          <w:bCs/>
          <w:color w:val="000000" w:themeColor="text1"/>
        </w:rPr>
      </w:pPr>
      <w:r>
        <w:rPr>
          <w:noProof/>
          <w:lang w:val="en-US"/>
        </w:rPr>
        <w:drawing>
          <wp:inline distT="0" distB="0" distL="0" distR="0" wp14:anchorId="489EDEDE" wp14:editId="1BFFD82E">
            <wp:extent cx="2296858"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2296858" cy="1828800"/>
                    </a:xfrm>
                    <a:prstGeom prst="rect">
                      <a:avLst/>
                    </a:prstGeom>
                  </pic:spPr>
                </pic:pic>
              </a:graphicData>
            </a:graphic>
          </wp:inline>
        </w:drawing>
      </w:r>
    </w:p>
    <w:p w14:paraId="56C77316" w14:textId="77777777" w:rsidR="00713C14" w:rsidRPr="00F00659" w:rsidRDefault="004E3BBC" w:rsidP="00FE7189">
      <w:pPr>
        <w:spacing w:after="0" w:line="240" w:lineRule="auto"/>
        <w:jc w:val="center"/>
        <w:rPr>
          <w:rFonts w:ascii="Montserrat" w:eastAsia="Arial" w:hAnsi="Montserrat" w:cs="Arial"/>
          <w:sz w:val="14"/>
          <w:szCs w:val="14"/>
        </w:rPr>
      </w:pPr>
      <w:hyperlink r:id="rId9">
        <w:r w:rsidR="00713C14" w:rsidRPr="00F00659">
          <w:rPr>
            <w:rFonts w:ascii="Montserrat" w:eastAsia="Arial" w:hAnsi="Montserrat" w:cs="Arial"/>
            <w:color w:val="0563C1"/>
            <w:sz w:val="14"/>
            <w:szCs w:val="14"/>
            <w:u w:val="single"/>
          </w:rPr>
          <w:t>https://previews.123rf.com/images/avelkrieg/avelkrieg1403/avelkrieg140300005/26573877-ilustraci%C3%B3n-de-una-apertura-de-la-boca-de-dibujos-animados-a-hablar.jpg</w:t>
        </w:r>
      </w:hyperlink>
    </w:p>
    <w:p w14:paraId="56FBA987" w14:textId="77777777" w:rsidR="00713C14" w:rsidRPr="002608D5" w:rsidRDefault="00713C14" w:rsidP="00FE7189">
      <w:pPr>
        <w:spacing w:after="0" w:line="240" w:lineRule="auto"/>
        <w:jc w:val="both"/>
        <w:rPr>
          <w:rFonts w:ascii="Montserrat" w:eastAsia="Arial" w:hAnsi="Montserrat" w:cs="Arial"/>
          <w:b/>
          <w:bCs/>
          <w:color w:val="000000" w:themeColor="text1"/>
        </w:rPr>
      </w:pPr>
    </w:p>
    <w:p w14:paraId="4875D1C9" w14:textId="57A6D7AE" w:rsidR="000C6899" w:rsidRDefault="00713C14" w:rsidP="00FE718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Realicemos</w:t>
      </w:r>
      <w:r w:rsidR="000C6899" w:rsidRPr="002608D5">
        <w:rPr>
          <w:rFonts w:ascii="Montserrat" w:eastAsia="Arial" w:hAnsi="Montserrat" w:cs="Arial"/>
          <w:color w:val="000000" w:themeColor="text1"/>
        </w:rPr>
        <w:t xml:space="preserve"> un experimento </w:t>
      </w:r>
      <w:r w:rsidRPr="002608D5">
        <w:rPr>
          <w:rFonts w:ascii="Montserrat" w:eastAsia="Arial" w:hAnsi="Montserrat" w:cs="Arial"/>
          <w:color w:val="000000" w:themeColor="text1"/>
        </w:rPr>
        <w:t>para</w:t>
      </w:r>
      <w:r w:rsidR="005B7761" w:rsidRPr="002608D5">
        <w:rPr>
          <w:rFonts w:ascii="Montserrat" w:eastAsia="Arial" w:hAnsi="Montserrat" w:cs="Arial"/>
          <w:color w:val="000000" w:themeColor="text1"/>
        </w:rPr>
        <w:t xml:space="preserve"> </w:t>
      </w:r>
      <w:r w:rsidR="00516225" w:rsidRPr="002608D5">
        <w:rPr>
          <w:rFonts w:ascii="Montserrat" w:eastAsia="Arial" w:hAnsi="Montserrat" w:cs="Arial"/>
          <w:color w:val="000000" w:themeColor="text1"/>
        </w:rPr>
        <w:t>entiendas de mejor manera,</w:t>
      </w:r>
      <w:r w:rsidR="000C6899" w:rsidRPr="002608D5">
        <w:rPr>
          <w:rFonts w:ascii="Montserrat" w:eastAsia="Arial" w:hAnsi="Montserrat" w:cs="Arial"/>
          <w:color w:val="000000" w:themeColor="text1"/>
        </w:rPr>
        <w:t xml:space="preserve"> la importancia de la masticación en el proceso de la digestión y por qué es importante masticar adecuadamente los alimentos.</w:t>
      </w:r>
    </w:p>
    <w:p w14:paraId="36AD0EDF" w14:textId="77777777" w:rsidR="006662CE" w:rsidRPr="002608D5" w:rsidRDefault="006662CE" w:rsidP="002608D5">
      <w:pPr>
        <w:spacing w:after="0" w:line="240" w:lineRule="auto"/>
        <w:jc w:val="both"/>
        <w:rPr>
          <w:rFonts w:ascii="Montserrat" w:eastAsia="Arial" w:hAnsi="Montserrat" w:cs="Arial"/>
          <w:color w:val="000000"/>
        </w:rPr>
      </w:pPr>
    </w:p>
    <w:p w14:paraId="7E64ACDF" w14:textId="3CB1B376" w:rsidR="004F7003" w:rsidRPr="002608D5" w:rsidRDefault="004F7003" w:rsidP="006662CE">
      <w:pPr>
        <w:spacing w:after="0" w:line="240" w:lineRule="auto"/>
        <w:jc w:val="center"/>
        <w:rPr>
          <w:rFonts w:ascii="Montserrat" w:eastAsia="Arial" w:hAnsi="Montserrat" w:cs="Arial"/>
          <w:color w:val="000000"/>
        </w:rPr>
      </w:pPr>
      <w:r>
        <w:rPr>
          <w:noProof/>
          <w:lang w:val="en-US"/>
        </w:rPr>
        <w:lastRenderedPageBreak/>
        <w:drawing>
          <wp:inline distT="0" distB="0" distL="0" distR="0" wp14:anchorId="3D767789" wp14:editId="290AE286">
            <wp:extent cx="1695450" cy="260372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1695450" cy="2603729"/>
                    </a:xfrm>
                    <a:prstGeom prst="rect">
                      <a:avLst/>
                    </a:prstGeom>
                  </pic:spPr>
                </pic:pic>
              </a:graphicData>
            </a:graphic>
          </wp:inline>
        </w:drawing>
      </w:r>
    </w:p>
    <w:p w14:paraId="64D0D0C4" w14:textId="77777777" w:rsidR="003542F7" w:rsidRPr="00F00659" w:rsidRDefault="004E3BBC" w:rsidP="006662CE">
      <w:pPr>
        <w:spacing w:after="0" w:line="240" w:lineRule="auto"/>
        <w:jc w:val="center"/>
        <w:rPr>
          <w:rFonts w:ascii="Montserrat" w:eastAsia="Arial" w:hAnsi="Montserrat" w:cs="Arial"/>
          <w:sz w:val="14"/>
          <w:szCs w:val="14"/>
        </w:rPr>
      </w:pPr>
      <w:hyperlink r:id="rId11">
        <w:r w:rsidR="003542F7" w:rsidRPr="00F00659">
          <w:rPr>
            <w:rFonts w:ascii="Montserrat" w:eastAsia="Arial" w:hAnsi="Montserrat" w:cs="Arial"/>
            <w:color w:val="0563C1"/>
            <w:sz w:val="14"/>
            <w:szCs w:val="14"/>
            <w:u w:val="single"/>
          </w:rPr>
          <w:t>https://previews.123rf.com/images/tomaccojc/tomaccojc1411/tomaccojc141101559/34030069-sistema-digestivo-humano-dibujos-animados-de-rayos-x-de-un-ni%C3%B1o-.jpg</w:t>
        </w:r>
      </w:hyperlink>
    </w:p>
    <w:p w14:paraId="7A5D7034" w14:textId="77777777" w:rsidR="00F00659" w:rsidRDefault="00F00659" w:rsidP="002608D5">
      <w:pPr>
        <w:jc w:val="both"/>
        <w:rPr>
          <w:rFonts w:ascii="Montserrat" w:eastAsia="Arial" w:hAnsi="Montserrat" w:cs="Arial"/>
          <w:color w:val="000000"/>
        </w:rPr>
      </w:pPr>
    </w:p>
    <w:p w14:paraId="643666A5" w14:textId="4ECF1B76" w:rsidR="000C6899" w:rsidRDefault="00434B72" w:rsidP="002608D5">
      <w:pPr>
        <w:jc w:val="both"/>
        <w:rPr>
          <w:rFonts w:ascii="Montserrat" w:eastAsia="Arial" w:hAnsi="Montserrat" w:cs="Arial"/>
          <w:color w:val="000000" w:themeColor="text1"/>
        </w:rPr>
      </w:pPr>
      <w:r w:rsidRPr="002608D5">
        <w:rPr>
          <w:rFonts w:ascii="Montserrat" w:eastAsia="Arial" w:hAnsi="Montserrat" w:cs="Arial"/>
          <w:color w:val="000000"/>
        </w:rPr>
        <w:t>Para realizarlo, requieres de l</w:t>
      </w:r>
      <w:r w:rsidR="000C6899" w:rsidRPr="002608D5">
        <w:rPr>
          <w:rFonts w:ascii="Montserrat" w:eastAsia="Arial" w:hAnsi="Montserrat" w:cs="Arial"/>
          <w:color w:val="000000" w:themeColor="text1"/>
        </w:rPr>
        <w:t xml:space="preserve">os </w:t>
      </w:r>
      <w:r w:rsidR="00200A4E">
        <w:rPr>
          <w:rFonts w:ascii="Montserrat" w:eastAsia="Arial" w:hAnsi="Montserrat" w:cs="Arial"/>
          <w:color w:val="000000" w:themeColor="text1"/>
        </w:rPr>
        <w:t xml:space="preserve">siguientes </w:t>
      </w:r>
      <w:r w:rsidR="000C6899" w:rsidRPr="002608D5">
        <w:rPr>
          <w:rFonts w:ascii="Montserrat" w:eastAsia="Arial" w:hAnsi="Montserrat" w:cs="Arial"/>
          <w:color w:val="000000" w:themeColor="text1"/>
        </w:rPr>
        <w:t>materiales</w:t>
      </w:r>
      <w:r w:rsidRPr="002608D5">
        <w:rPr>
          <w:rFonts w:ascii="Montserrat" w:eastAsia="Arial" w:hAnsi="Montserrat" w:cs="Arial"/>
          <w:color w:val="000000" w:themeColor="text1"/>
        </w:rPr>
        <w:t>:</w:t>
      </w:r>
    </w:p>
    <w:p w14:paraId="785C1C21" w14:textId="77777777" w:rsidR="006662CE" w:rsidRPr="002608D5" w:rsidRDefault="006662CE" w:rsidP="002608D5">
      <w:pPr>
        <w:spacing w:after="0" w:line="240" w:lineRule="auto"/>
        <w:jc w:val="both"/>
        <w:rPr>
          <w:rFonts w:ascii="Montserrat" w:eastAsia="Arial" w:hAnsi="Montserrat" w:cs="Arial"/>
          <w:color w:val="000000"/>
        </w:rPr>
      </w:pPr>
    </w:p>
    <w:p w14:paraId="160CC41A" w14:textId="030684A9"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Dos vasos de vidrio</w:t>
      </w:r>
      <w:r w:rsidR="00200A4E">
        <w:rPr>
          <w:rFonts w:ascii="Montserrat" w:eastAsia="Arial" w:hAnsi="Montserrat" w:cs="Arial"/>
          <w:color w:val="000000"/>
        </w:rPr>
        <w:t>.</w:t>
      </w:r>
    </w:p>
    <w:p w14:paraId="02CBCC1A" w14:textId="2C1BFB19"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Unas tijeras</w:t>
      </w:r>
      <w:r w:rsidR="00200A4E">
        <w:rPr>
          <w:rFonts w:ascii="Montserrat" w:eastAsia="Arial" w:hAnsi="Montserrat" w:cs="Arial"/>
          <w:color w:val="000000"/>
        </w:rPr>
        <w:t>.</w:t>
      </w:r>
    </w:p>
    <w:p w14:paraId="5F61ACD4" w14:textId="487CAE4C"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Dos gomitas de azúcar</w:t>
      </w:r>
      <w:r w:rsidR="00200A4E">
        <w:rPr>
          <w:rFonts w:ascii="Montserrat" w:eastAsia="Arial" w:hAnsi="Montserrat" w:cs="Arial"/>
          <w:color w:val="000000"/>
        </w:rPr>
        <w:t>.</w:t>
      </w:r>
    </w:p>
    <w:p w14:paraId="41302160" w14:textId="72377DA3"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Vinagre de manzana</w:t>
      </w:r>
      <w:r w:rsidR="00200A4E">
        <w:rPr>
          <w:rFonts w:ascii="Montserrat" w:eastAsia="Arial" w:hAnsi="Montserrat" w:cs="Arial"/>
          <w:color w:val="000000"/>
        </w:rPr>
        <w:t>.</w:t>
      </w:r>
    </w:p>
    <w:p w14:paraId="6E7D40FB" w14:textId="55DBC2DC"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Bicarbonato de sodio</w:t>
      </w:r>
      <w:r w:rsidR="00200A4E">
        <w:rPr>
          <w:rFonts w:ascii="Montserrat" w:eastAsia="Arial" w:hAnsi="Montserrat" w:cs="Arial"/>
          <w:color w:val="000000"/>
        </w:rPr>
        <w:t>.</w:t>
      </w:r>
    </w:p>
    <w:p w14:paraId="5632C69B" w14:textId="77777777" w:rsidR="000C6899" w:rsidRPr="002608D5" w:rsidRDefault="000C6899" w:rsidP="002608D5">
      <w:pPr>
        <w:spacing w:after="0" w:line="240" w:lineRule="auto"/>
        <w:jc w:val="both"/>
        <w:rPr>
          <w:rFonts w:ascii="Montserrat" w:eastAsia="Arial" w:hAnsi="Montserrat" w:cs="Arial"/>
          <w:color w:val="000000"/>
        </w:rPr>
      </w:pPr>
    </w:p>
    <w:p w14:paraId="74FA1806" w14:textId="00B00E4F" w:rsidR="000C6899" w:rsidRDefault="009C0762" w:rsidP="00FE718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P</w:t>
      </w:r>
      <w:r w:rsidR="000C6899" w:rsidRPr="002608D5">
        <w:rPr>
          <w:rFonts w:ascii="Montserrat" w:eastAsia="Arial" w:hAnsi="Montserrat" w:cs="Arial"/>
          <w:color w:val="000000" w:themeColor="text1"/>
        </w:rPr>
        <w:t>rocedimiento:</w:t>
      </w:r>
    </w:p>
    <w:p w14:paraId="7D21AAF6" w14:textId="77777777" w:rsidR="006662CE" w:rsidRPr="002608D5" w:rsidRDefault="006662CE" w:rsidP="00FE7189">
      <w:pPr>
        <w:spacing w:after="0" w:line="240" w:lineRule="auto"/>
        <w:jc w:val="both"/>
        <w:rPr>
          <w:rFonts w:ascii="Montserrat" w:eastAsia="Arial" w:hAnsi="Montserrat" w:cs="Arial"/>
          <w:color w:val="000000"/>
        </w:rPr>
      </w:pPr>
    </w:p>
    <w:p w14:paraId="61C9C159" w14:textId="352F06BC" w:rsidR="00A35BE8" w:rsidRPr="002608D5" w:rsidRDefault="000C6899" w:rsidP="00FE7189">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themeColor="text1"/>
        </w:rPr>
        <w:t>Con las tijeras va</w:t>
      </w:r>
      <w:r w:rsidR="00A35BE8" w:rsidRPr="002608D5">
        <w:rPr>
          <w:rFonts w:ascii="Montserrat" w:eastAsia="Arial" w:hAnsi="Montserrat" w:cs="Arial"/>
          <w:color w:val="000000" w:themeColor="text1"/>
        </w:rPr>
        <w:t>s</w:t>
      </w:r>
      <w:r w:rsidRPr="002608D5">
        <w:rPr>
          <w:rFonts w:ascii="Montserrat" w:eastAsia="Arial" w:hAnsi="Montserrat" w:cs="Arial"/>
          <w:color w:val="000000" w:themeColor="text1"/>
        </w:rPr>
        <w:t xml:space="preserve"> a cortar en pedacitos una gomita.</w:t>
      </w:r>
    </w:p>
    <w:p w14:paraId="52AB2500" w14:textId="77777777" w:rsidR="006662CE" w:rsidRDefault="006662CE" w:rsidP="00FE7189">
      <w:pPr>
        <w:pBdr>
          <w:top w:val="nil"/>
          <w:left w:val="nil"/>
          <w:bottom w:val="nil"/>
          <w:right w:val="nil"/>
          <w:between w:val="nil"/>
        </w:pBdr>
        <w:spacing w:after="0" w:line="240" w:lineRule="auto"/>
        <w:jc w:val="both"/>
        <w:rPr>
          <w:rFonts w:ascii="Montserrat" w:eastAsia="Arial" w:hAnsi="Montserrat" w:cs="Arial"/>
          <w:color w:val="000000" w:themeColor="text1"/>
        </w:rPr>
      </w:pPr>
    </w:p>
    <w:p w14:paraId="397897B7" w14:textId="68222C6B" w:rsidR="000C6899" w:rsidRDefault="000C6899" w:rsidP="00FE7189">
      <w:pPr>
        <w:pBdr>
          <w:top w:val="nil"/>
          <w:left w:val="nil"/>
          <w:bottom w:val="nil"/>
          <w:right w:val="nil"/>
          <w:between w:val="nil"/>
        </w:pBd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E</w:t>
      </w:r>
      <w:r w:rsidR="00A35BE8" w:rsidRPr="002608D5">
        <w:rPr>
          <w:rFonts w:ascii="Montserrat" w:eastAsia="Arial" w:hAnsi="Montserrat" w:cs="Arial"/>
          <w:color w:val="000000" w:themeColor="text1"/>
        </w:rPr>
        <w:t>ste paso representa la mastica</w:t>
      </w:r>
      <w:r w:rsidR="00823515" w:rsidRPr="002608D5">
        <w:rPr>
          <w:rFonts w:ascii="Montserrat" w:eastAsia="Arial" w:hAnsi="Montserrat" w:cs="Arial"/>
          <w:color w:val="000000" w:themeColor="text1"/>
        </w:rPr>
        <w:t>ción, pues</w:t>
      </w:r>
      <w:r w:rsidR="005D0BD8" w:rsidRPr="002608D5">
        <w:rPr>
          <w:rFonts w:ascii="Montserrat" w:eastAsia="Arial" w:hAnsi="Montserrat" w:cs="Arial"/>
          <w:color w:val="000000" w:themeColor="text1"/>
        </w:rPr>
        <w:t xml:space="preserve"> al</w:t>
      </w:r>
      <w:r w:rsidR="00823515" w:rsidRPr="002608D5">
        <w:rPr>
          <w:rFonts w:ascii="Montserrat" w:eastAsia="Arial" w:hAnsi="Montserrat" w:cs="Arial"/>
          <w:color w:val="000000" w:themeColor="text1"/>
        </w:rPr>
        <w:t xml:space="preserve"> </w:t>
      </w:r>
      <w:r w:rsidRPr="002608D5">
        <w:rPr>
          <w:rFonts w:ascii="Montserrat" w:eastAsia="Arial" w:hAnsi="Montserrat" w:cs="Arial"/>
          <w:color w:val="000000" w:themeColor="text1"/>
        </w:rPr>
        <w:t xml:space="preserve">trocear la gomita </w:t>
      </w:r>
      <w:r w:rsidR="00823515" w:rsidRPr="002608D5">
        <w:rPr>
          <w:rFonts w:ascii="Montserrat" w:eastAsia="Arial" w:hAnsi="Montserrat" w:cs="Arial"/>
          <w:color w:val="000000" w:themeColor="text1"/>
        </w:rPr>
        <w:t>es como si la masticaras</w:t>
      </w:r>
      <w:r w:rsidR="00BB1A18" w:rsidRPr="002608D5">
        <w:rPr>
          <w:rFonts w:ascii="Montserrat" w:eastAsia="Arial" w:hAnsi="Montserrat" w:cs="Arial"/>
          <w:color w:val="000000" w:themeColor="text1"/>
        </w:rPr>
        <w:t>, es como los dientes cuando</w:t>
      </w:r>
      <w:r w:rsidRPr="002608D5">
        <w:rPr>
          <w:rFonts w:ascii="Montserrat" w:eastAsia="Arial" w:hAnsi="Montserrat" w:cs="Arial"/>
          <w:color w:val="000000" w:themeColor="text1"/>
        </w:rPr>
        <w:t xml:space="preserve"> tritura</w:t>
      </w:r>
      <w:r w:rsidR="00BB1A18" w:rsidRPr="002608D5">
        <w:rPr>
          <w:rFonts w:ascii="Montserrat" w:eastAsia="Arial" w:hAnsi="Montserrat" w:cs="Arial"/>
          <w:color w:val="000000" w:themeColor="text1"/>
        </w:rPr>
        <w:t>n</w:t>
      </w:r>
      <w:r w:rsidRPr="002608D5">
        <w:rPr>
          <w:rFonts w:ascii="Montserrat" w:eastAsia="Arial" w:hAnsi="Montserrat" w:cs="Arial"/>
          <w:color w:val="000000" w:themeColor="text1"/>
        </w:rPr>
        <w:t xml:space="preserve"> la comida partiéndola en trozos pequeño</w:t>
      </w:r>
      <w:r w:rsidR="00BB1A18" w:rsidRPr="002608D5">
        <w:rPr>
          <w:rFonts w:ascii="Montserrat" w:eastAsia="Arial" w:hAnsi="Montserrat" w:cs="Arial"/>
          <w:color w:val="000000" w:themeColor="text1"/>
        </w:rPr>
        <w:t>s.</w:t>
      </w:r>
    </w:p>
    <w:p w14:paraId="020EE1B6" w14:textId="77777777" w:rsidR="006662CE" w:rsidRPr="002608D5" w:rsidRDefault="006662CE" w:rsidP="00FE7189">
      <w:pPr>
        <w:pBdr>
          <w:top w:val="nil"/>
          <w:left w:val="nil"/>
          <w:bottom w:val="nil"/>
          <w:right w:val="nil"/>
          <w:between w:val="nil"/>
        </w:pBdr>
        <w:spacing w:after="0" w:line="240" w:lineRule="auto"/>
        <w:jc w:val="both"/>
        <w:rPr>
          <w:rFonts w:ascii="Montserrat" w:eastAsia="Arial" w:hAnsi="Montserrat" w:cs="Arial"/>
          <w:color w:val="000000"/>
        </w:rPr>
      </w:pPr>
    </w:p>
    <w:p w14:paraId="626112EE" w14:textId="1FEBDC91" w:rsidR="000C6899" w:rsidRPr="002608D5" w:rsidRDefault="000C6899" w:rsidP="00FE7189">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Colocar en un vaso un poco de vinagre.</w:t>
      </w:r>
    </w:p>
    <w:p w14:paraId="4120314B" w14:textId="77777777" w:rsidR="000C6899" w:rsidRPr="002608D5" w:rsidRDefault="000C6899" w:rsidP="00FE7189">
      <w:pPr>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themeColor="text1"/>
        </w:rPr>
        <w:t>Agregar a cada vaso con vinagre ½ cucharadita de bicarbonato.</w:t>
      </w:r>
    </w:p>
    <w:p w14:paraId="0B0FD541" w14:textId="6ACF5A72" w:rsidR="000C6899" w:rsidRPr="002608D5" w:rsidRDefault="000C6899" w:rsidP="00FE7189">
      <w:pPr>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Colocar las gomitas que están en trozos en un vaso</w:t>
      </w:r>
      <w:r w:rsidR="004D49E2" w:rsidRPr="002608D5">
        <w:rPr>
          <w:rFonts w:ascii="Montserrat" w:eastAsia="Arial" w:hAnsi="Montserrat" w:cs="Arial"/>
          <w:color w:val="000000"/>
        </w:rPr>
        <w:t xml:space="preserve"> y en otro coloca la misma solución, pero con una gomita completa</w:t>
      </w:r>
      <w:r w:rsidR="00200A4E">
        <w:rPr>
          <w:rFonts w:ascii="Montserrat" w:eastAsia="Arial" w:hAnsi="Montserrat" w:cs="Arial"/>
          <w:color w:val="000000"/>
        </w:rPr>
        <w:t>.</w:t>
      </w:r>
    </w:p>
    <w:p w14:paraId="59459C32" w14:textId="77777777" w:rsidR="004D49E2" w:rsidRPr="002608D5" w:rsidRDefault="000C6899" w:rsidP="00FE7189">
      <w:pPr>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 xml:space="preserve">Dejar reposar aproximadamente 36 </w:t>
      </w:r>
      <w:r w:rsidRPr="002608D5">
        <w:rPr>
          <w:rFonts w:ascii="Montserrat" w:eastAsia="Arial" w:hAnsi="Montserrat" w:cs="Arial"/>
        </w:rPr>
        <w:t>horas, esto</w:t>
      </w:r>
      <w:r w:rsidRPr="002608D5">
        <w:rPr>
          <w:rFonts w:ascii="Montserrat" w:eastAsia="Arial" w:hAnsi="Montserrat" w:cs="Arial"/>
          <w:color w:val="000000"/>
        </w:rPr>
        <w:t xml:space="preserve"> es día y medio. </w:t>
      </w:r>
    </w:p>
    <w:p w14:paraId="60B85366" w14:textId="77777777" w:rsidR="006662CE" w:rsidRDefault="006662CE" w:rsidP="00FE7189">
      <w:pPr>
        <w:pBdr>
          <w:top w:val="nil"/>
          <w:left w:val="nil"/>
          <w:bottom w:val="nil"/>
          <w:right w:val="nil"/>
          <w:between w:val="nil"/>
        </w:pBdr>
        <w:spacing w:after="0" w:line="240" w:lineRule="auto"/>
        <w:jc w:val="both"/>
        <w:rPr>
          <w:rFonts w:ascii="Montserrat" w:eastAsia="Arial" w:hAnsi="Montserrat" w:cs="Arial"/>
          <w:color w:val="000000"/>
        </w:rPr>
      </w:pPr>
    </w:p>
    <w:p w14:paraId="10A6F9CD" w14:textId="0FF5B89F" w:rsidR="000C6899" w:rsidRPr="002608D5" w:rsidRDefault="004D49E2" w:rsidP="00FE7189">
      <w:p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 xml:space="preserve">Después de que haya transcurrido el tiempo </w:t>
      </w:r>
      <w:r w:rsidR="008C4757" w:rsidRPr="002608D5">
        <w:rPr>
          <w:rFonts w:ascii="Montserrat" w:eastAsia="Arial" w:hAnsi="Montserrat" w:cs="Arial"/>
          <w:color w:val="000000"/>
        </w:rPr>
        <w:t>estipulado, podrás observar que en el vaso donde agregaste</w:t>
      </w:r>
      <w:r w:rsidR="000C6899" w:rsidRPr="002608D5">
        <w:rPr>
          <w:rFonts w:ascii="Montserrat" w:eastAsia="Arial" w:hAnsi="Montserrat" w:cs="Arial"/>
          <w:color w:val="000000"/>
        </w:rPr>
        <w:t xml:space="preserve"> la gomita en trozos se</w:t>
      </w:r>
      <w:r w:rsidR="008C4757" w:rsidRPr="002608D5">
        <w:rPr>
          <w:rFonts w:ascii="Montserrat" w:eastAsia="Arial" w:hAnsi="Montserrat" w:cs="Arial"/>
          <w:color w:val="000000"/>
        </w:rPr>
        <w:t xml:space="preserve"> ha</w:t>
      </w:r>
      <w:r w:rsidR="000C6899" w:rsidRPr="002608D5">
        <w:rPr>
          <w:rFonts w:ascii="Montserrat" w:eastAsia="Arial" w:hAnsi="Montserrat" w:cs="Arial"/>
          <w:color w:val="000000"/>
        </w:rPr>
        <w:t xml:space="preserve"> dis</w:t>
      </w:r>
      <w:r w:rsidR="00B56475" w:rsidRPr="002608D5">
        <w:rPr>
          <w:rFonts w:ascii="Montserrat" w:eastAsia="Arial" w:hAnsi="Montserrat" w:cs="Arial"/>
          <w:color w:val="000000"/>
        </w:rPr>
        <w:t xml:space="preserve">uelto; en cambio </w:t>
      </w:r>
      <w:r w:rsidR="000C6899" w:rsidRPr="002608D5">
        <w:rPr>
          <w:rFonts w:ascii="Montserrat" w:eastAsia="Arial" w:hAnsi="Montserrat" w:cs="Arial"/>
          <w:color w:val="000000"/>
        </w:rPr>
        <w:t>la gomita entera sigue entera incluso parece que se hincha un poco.</w:t>
      </w:r>
    </w:p>
    <w:p w14:paraId="18677A58" w14:textId="77777777" w:rsidR="006662CE" w:rsidRDefault="006662CE" w:rsidP="00FE7189">
      <w:pPr>
        <w:pBdr>
          <w:top w:val="nil"/>
          <w:left w:val="nil"/>
          <w:bottom w:val="nil"/>
          <w:right w:val="nil"/>
          <w:between w:val="nil"/>
        </w:pBdr>
        <w:spacing w:after="0" w:line="240" w:lineRule="auto"/>
        <w:jc w:val="both"/>
        <w:rPr>
          <w:rFonts w:ascii="Montserrat" w:eastAsia="Arial" w:hAnsi="Montserrat" w:cs="Arial"/>
          <w:color w:val="000000"/>
        </w:rPr>
      </w:pPr>
    </w:p>
    <w:p w14:paraId="6FC0F0D7" w14:textId="77777777" w:rsidR="00FE7189" w:rsidRDefault="00643CBC" w:rsidP="00FE7189">
      <w:pPr>
        <w:pBdr>
          <w:top w:val="nil"/>
          <w:left w:val="nil"/>
          <w:bottom w:val="nil"/>
          <w:right w:val="nil"/>
          <w:between w:val="nil"/>
        </w:pBdr>
        <w:spacing w:after="0" w:line="240" w:lineRule="auto"/>
        <w:jc w:val="both"/>
        <w:rPr>
          <w:rFonts w:ascii="Montserrat" w:eastAsia="Arial" w:hAnsi="Montserrat" w:cs="Arial"/>
          <w:noProof/>
          <w:color w:val="000000"/>
          <w:lang w:eastAsia="es-MX"/>
        </w:rPr>
      </w:pPr>
      <w:r w:rsidRPr="002608D5">
        <w:rPr>
          <w:rFonts w:ascii="Montserrat" w:eastAsia="Arial" w:hAnsi="Montserrat" w:cs="Arial"/>
          <w:color w:val="000000"/>
        </w:rPr>
        <w:t>Gracias a que se</w:t>
      </w:r>
      <w:r w:rsidR="00350762" w:rsidRPr="002608D5">
        <w:rPr>
          <w:rFonts w:ascii="Montserrat" w:eastAsia="Arial" w:hAnsi="Montserrat" w:cs="Arial"/>
          <w:color w:val="000000"/>
        </w:rPr>
        <w:t xml:space="preserve"> </w:t>
      </w:r>
      <w:r w:rsidRPr="002608D5">
        <w:rPr>
          <w:rFonts w:ascii="Montserrat" w:eastAsia="Arial" w:hAnsi="Montserrat" w:cs="Arial"/>
          <w:color w:val="000000"/>
        </w:rPr>
        <w:t>cortó</w:t>
      </w:r>
      <w:r w:rsidR="00350762" w:rsidRPr="002608D5">
        <w:rPr>
          <w:rFonts w:ascii="Montserrat" w:eastAsia="Arial" w:hAnsi="Montserrat" w:cs="Arial"/>
          <w:color w:val="000000"/>
        </w:rPr>
        <w:t xml:space="preserve"> en pequeños trozos la gomita</w:t>
      </w:r>
      <w:r w:rsidRPr="002608D5">
        <w:rPr>
          <w:rFonts w:ascii="Montserrat" w:eastAsia="Arial" w:hAnsi="Montserrat" w:cs="Arial"/>
          <w:color w:val="000000"/>
        </w:rPr>
        <w:t>, esta</w:t>
      </w:r>
      <w:r w:rsidR="0001314C" w:rsidRPr="002608D5">
        <w:rPr>
          <w:rFonts w:ascii="Montserrat" w:eastAsia="Arial" w:hAnsi="Montserrat" w:cs="Arial"/>
          <w:color w:val="000000"/>
        </w:rPr>
        <w:t xml:space="preserve"> </w:t>
      </w:r>
      <w:r w:rsidRPr="002608D5">
        <w:rPr>
          <w:rFonts w:ascii="Montserrat" w:eastAsia="Arial" w:hAnsi="Montserrat" w:cs="Arial"/>
          <w:color w:val="000000"/>
        </w:rPr>
        <w:t>logró</w:t>
      </w:r>
      <w:r w:rsidR="0001314C" w:rsidRPr="002608D5">
        <w:rPr>
          <w:rFonts w:ascii="Montserrat" w:eastAsia="Arial" w:hAnsi="Montserrat" w:cs="Arial"/>
          <w:color w:val="000000"/>
        </w:rPr>
        <w:t xml:space="preserve"> di</w:t>
      </w:r>
      <w:r w:rsidRPr="002608D5">
        <w:rPr>
          <w:rFonts w:ascii="Montserrat" w:eastAsia="Arial" w:hAnsi="Montserrat" w:cs="Arial"/>
          <w:color w:val="000000"/>
        </w:rPr>
        <w:t>solverse.</w:t>
      </w:r>
      <w:r w:rsidR="00DC5300" w:rsidRPr="002608D5">
        <w:rPr>
          <w:rFonts w:ascii="Montserrat" w:eastAsia="Arial" w:hAnsi="Montserrat" w:cs="Arial"/>
          <w:color w:val="000000"/>
        </w:rPr>
        <w:t xml:space="preserve"> Lo mismo ocurre</w:t>
      </w:r>
      <w:r w:rsidRPr="002608D5">
        <w:rPr>
          <w:rFonts w:ascii="Montserrat" w:eastAsia="Arial" w:hAnsi="Montserrat" w:cs="Arial"/>
          <w:color w:val="000000"/>
        </w:rPr>
        <w:t xml:space="preserve"> </w:t>
      </w:r>
      <w:r w:rsidR="00DC5300" w:rsidRPr="002608D5">
        <w:rPr>
          <w:rFonts w:ascii="Montserrat" w:eastAsia="Arial" w:hAnsi="Montserrat" w:cs="Arial"/>
          <w:color w:val="000000"/>
        </w:rPr>
        <w:t xml:space="preserve">al </w:t>
      </w:r>
      <w:r w:rsidR="000C6899" w:rsidRPr="002608D5">
        <w:rPr>
          <w:rFonts w:ascii="Montserrat" w:eastAsia="Arial" w:hAnsi="Montserrat" w:cs="Arial"/>
          <w:color w:val="000000"/>
        </w:rPr>
        <w:t>masticar y hacer los pedazos de comida más pequeños</w:t>
      </w:r>
      <w:r w:rsidR="00EC0E90" w:rsidRPr="002608D5">
        <w:rPr>
          <w:rFonts w:ascii="Montserrat" w:eastAsia="Arial" w:hAnsi="Montserrat" w:cs="Arial"/>
          <w:color w:val="000000"/>
        </w:rPr>
        <w:t>, de esta</w:t>
      </w:r>
      <w:r w:rsidR="00DC5300" w:rsidRPr="002608D5">
        <w:rPr>
          <w:rFonts w:ascii="Montserrat" w:eastAsia="Arial" w:hAnsi="Montserrat" w:cs="Arial"/>
          <w:color w:val="000000"/>
        </w:rPr>
        <w:t xml:space="preserve"> manera </w:t>
      </w:r>
      <w:r w:rsidR="000C6899" w:rsidRPr="002608D5">
        <w:rPr>
          <w:rFonts w:ascii="Montserrat" w:eastAsia="Arial" w:hAnsi="Montserrat" w:cs="Arial"/>
          <w:color w:val="000000"/>
        </w:rPr>
        <w:lastRenderedPageBreak/>
        <w:t>ayudamos a nuestro estómago a disolver los alimentos y convertirlos en el “bolo alimenticio” y de esta manera la digestión es más sencilla y evitamos que nuestro estómago enfrente problemas de digestión porque los alimentos no están bien triturados desde la boca.</w:t>
      </w:r>
    </w:p>
    <w:p w14:paraId="729CEEA9" w14:textId="57E45174" w:rsidR="008626F4" w:rsidRPr="002608D5" w:rsidRDefault="008C623F" w:rsidP="00FE7189">
      <w:pPr>
        <w:pBdr>
          <w:top w:val="nil"/>
          <w:left w:val="nil"/>
          <w:bottom w:val="nil"/>
          <w:right w:val="nil"/>
          <w:between w:val="nil"/>
        </w:pBdr>
        <w:jc w:val="center"/>
        <w:rPr>
          <w:rFonts w:ascii="Montserrat" w:eastAsia="Arial" w:hAnsi="Montserrat" w:cs="Arial"/>
          <w:color w:val="000000"/>
        </w:rPr>
      </w:pPr>
      <w:r>
        <w:rPr>
          <w:noProof/>
          <w:lang w:val="en-US"/>
        </w:rPr>
        <w:drawing>
          <wp:inline distT="0" distB="0" distL="0" distR="0" wp14:anchorId="7071D354" wp14:editId="7997311C">
            <wp:extent cx="2009775" cy="20224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009775" cy="2022442"/>
                    </a:xfrm>
                    <a:prstGeom prst="rect">
                      <a:avLst/>
                    </a:prstGeom>
                  </pic:spPr>
                </pic:pic>
              </a:graphicData>
            </a:graphic>
          </wp:inline>
        </w:drawing>
      </w:r>
    </w:p>
    <w:p w14:paraId="611CF2C5" w14:textId="31346620" w:rsidR="0068554C" w:rsidRPr="00F00659" w:rsidRDefault="004E3BBC" w:rsidP="006662CE">
      <w:pPr>
        <w:spacing w:after="0" w:line="240" w:lineRule="auto"/>
        <w:jc w:val="center"/>
        <w:rPr>
          <w:rFonts w:ascii="Montserrat" w:eastAsia="Arial" w:hAnsi="Montserrat" w:cs="Arial"/>
          <w:sz w:val="14"/>
        </w:rPr>
      </w:pPr>
      <w:hyperlink r:id="rId13" w:history="1">
        <w:r w:rsidR="0068554C" w:rsidRPr="00F00659">
          <w:rPr>
            <w:rStyle w:val="Hipervnculo"/>
            <w:rFonts w:ascii="Montserrat" w:eastAsia="Arial" w:hAnsi="Montserrat" w:cs="Arial"/>
            <w:sz w:val="14"/>
          </w:rPr>
          <w:t>https://st.depositphotos.com/1526816/4223/v/950/depositphotos_42230689-stock-illustration-a-boy-eating-pizza.jpg</w:t>
        </w:r>
      </w:hyperlink>
    </w:p>
    <w:p w14:paraId="27DB4D50" w14:textId="77777777" w:rsidR="00F00659" w:rsidRDefault="00F00659" w:rsidP="00FE7189">
      <w:pPr>
        <w:pBdr>
          <w:top w:val="nil"/>
          <w:left w:val="nil"/>
          <w:bottom w:val="nil"/>
          <w:right w:val="nil"/>
          <w:between w:val="nil"/>
        </w:pBdr>
        <w:spacing w:after="0" w:line="240" w:lineRule="auto"/>
        <w:jc w:val="both"/>
        <w:rPr>
          <w:rFonts w:ascii="Montserrat" w:eastAsia="Arial" w:hAnsi="Montserrat" w:cs="Arial"/>
          <w:color w:val="000000"/>
        </w:rPr>
      </w:pPr>
    </w:p>
    <w:p w14:paraId="0A6EAB79" w14:textId="6DA68222" w:rsidR="000C6899" w:rsidRDefault="00EC0E90" w:rsidP="00FE7189">
      <w:p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En el experimento, e</w:t>
      </w:r>
      <w:r w:rsidR="000C6899" w:rsidRPr="002608D5">
        <w:rPr>
          <w:rFonts w:ascii="Montserrat" w:eastAsia="Arial" w:hAnsi="Montserrat" w:cs="Arial"/>
          <w:color w:val="000000"/>
        </w:rPr>
        <w:t>l vinagre y el bicarbonato representan la saliva la cual ayuda a ir desintegrando el alimento.</w:t>
      </w:r>
    </w:p>
    <w:p w14:paraId="00EC12B4" w14:textId="77777777" w:rsidR="00200A4E" w:rsidRPr="002608D5" w:rsidRDefault="00200A4E" w:rsidP="00FE7189">
      <w:pPr>
        <w:pBdr>
          <w:top w:val="nil"/>
          <w:left w:val="nil"/>
          <w:bottom w:val="nil"/>
          <w:right w:val="nil"/>
          <w:between w:val="nil"/>
        </w:pBdr>
        <w:spacing w:after="0" w:line="240" w:lineRule="auto"/>
        <w:jc w:val="both"/>
        <w:rPr>
          <w:rFonts w:ascii="Montserrat" w:eastAsia="Arial" w:hAnsi="Montserrat" w:cs="Arial"/>
          <w:color w:val="000000"/>
        </w:rPr>
      </w:pPr>
    </w:p>
    <w:p w14:paraId="02659FC2" w14:textId="7D3D39D9" w:rsidR="000C6899" w:rsidRDefault="008626F4" w:rsidP="00FE718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rPr>
        <w:t>N</w:t>
      </w:r>
      <w:r w:rsidR="006662CE">
        <w:rPr>
          <w:rFonts w:ascii="Montserrat" w:eastAsia="Arial" w:hAnsi="Montserrat" w:cs="Arial"/>
          <w:color w:val="000000"/>
        </w:rPr>
        <w:t xml:space="preserve">o </w:t>
      </w:r>
      <w:r w:rsidR="000C6899" w:rsidRPr="002608D5">
        <w:rPr>
          <w:rFonts w:ascii="Montserrat" w:eastAsia="Arial" w:hAnsi="Montserrat" w:cs="Arial"/>
          <w:color w:val="000000" w:themeColor="text1"/>
        </w:rPr>
        <w:t>olvides que además de que le facilitamos la tarea a nuestro estómago a la hora de deshacer los alimentos para digerirlos, también masticar despacio ayuda a que comamos una menor cantidad, porque al masticar se va disminuyendo la sensación de hambre o deseo de comer activando el centro de saciedad, así que nos sentiremos satisfechos con una menor porción de alimentos.</w:t>
      </w:r>
    </w:p>
    <w:p w14:paraId="30E12DAC" w14:textId="77777777" w:rsidR="006662CE" w:rsidRPr="002608D5" w:rsidRDefault="006662CE" w:rsidP="00FE7189">
      <w:pPr>
        <w:spacing w:after="0" w:line="240" w:lineRule="auto"/>
        <w:jc w:val="both"/>
        <w:rPr>
          <w:rFonts w:ascii="Montserrat" w:eastAsia="Arial" w:hAnsi="Montserrat" w:cs="Arial"/>
          <w:color w:val="000000" w:themeColor="text1"/>
        </w:rPr>
      </w:pPr>
    </w:p>
    <w:p w14:paraId="42D2521E" w14:textId="149BD6B5" w:rsidR="00A2098E" w:rsidRPr="002608D5" w:rsidRDefault="00534798" w:rsidP="00FE7189">
      <w:pPr>
        <w:spacing w:after="0" w:line="240" w:lineRule="auto"/>
        <w:jc w:val="center"/>
        <w:rPr>
          <w:rFonts w:ascii="Montserrat" w:eastAsia="Arial" w:hAnsi="Montserrat" w:cs="Arial"/>
          <w:color w:val="000000"/>
        </w:rPr>
      </w:pPr>
      <w:r>
        <w:rPr>
          <w:noProof/>
          <w:lang w:val="en-US"/>
        </w:rPr>
        <w:drawing>
          <wp:inline distT="0" distB="0" distL="0" distR="0" wp14:anchorId="589F803C" wp14:editId="52D3B9D3">
            <wp:extent cx="2200275" cy="28058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200275" cy="2805813"/>
                    </a:xfrm>
                    <a:prstGeom prst="rect">
                      <a:avLst/>
                    </a:prstGeom>
                  </pic:spPr>
                </pic:pic>
              </a:graphicData>
            </a:graphic>
          </wp:inline>
        </w:drawing>
      </w:r>
    </w:p>
    <w:p w14:paraId="49C4D8C0" w14:textId="77777777" w:rsidR="00620BF3" w:rsidRPr="00F00659" w:rsidRDefault="004E3BBC" w:rsidP="00FE7189">
      <w:pPr>
        <w:spacing w:after="0" w:line="240" w:lineRule="auto"/>
        <w:jc w:val="center"/>
        <w:rPr>
          <w:rFonts w:ascii="Montserrat" w:eastAsia="Arial" w:hAnsi="Montserrat" w:cs="Arial"/>
          <w:sz w:val="14"/>
        </w:rPr>
      </w:pPr>
      <w:hyperlink r:id="rId15">
        <w:r w:rsidR="00620BF3" w:rsidRPr="00F00659">
          <w:rPr>
            <w:rFonts w:ascii="Montserrat" w:eastAsia="Arial" w:hAnsi="Montserrat" w:cs="Arial"/>
            <w:color w:val="0563C1"/>
            <w:sz w:val="14"/>
            <w:u w:val="single"/>
          </w:rPr>
          <w:t>https://st.depositphotos.com/1526816/4787/v/950/depositphotos_47877463-stock-illustration-a-girl-eating-at-the.jpg</w:t>
        </w:r>
      </w:hyperlink>
    </w:p>
    <w:p w14:paraId="3988A23D" w14:textId="77777777" w:rsidR="00620BF3" w:rsidRPr="002608D5" w:rsidRDefault="00620BF3" w:rsidP="00FE7189">
      <w:pPr>
        <w:spacing w:after="0" w:line="240" w:lineRule="auto"/>
        <w:jc w:val="both"/>
        <w:rPr>
          <w:rFonts w:ascii="Montserrat" w:eastAsia="Arial" w:hAnsi="Montserrat" w:cs="Arial"/>
          <w:color w:val="000000"/>
        </w:rPr>
      </w:pPr>
    </w:p>
    <w:p w14:paraId="0FAE9997" w14:textId="77777777" w:rsidR="000C6899" w:rsidRPr="002608D5" w:rsidRDefault="000C6899" w:rsidP="00FE7189">
      <w:pPr>
        <w:spacing w:after="0" w:line="240" w:lineRule="auto"/>
        <w:jc w:val="both"/>
        <w:rPr>
          <w:rFonts w:ascii="Montserrat" w:eastAsia="Arial" w:hAnsi="Montserrat" w:cs="Arial"/>
          <w:color w:val="000000"/>
        </w:rPr>
      </w:pPr>
    </w:p>
    <w:p w14:paraId="458CD115" w14:textId="77777777" w:rsidR="007D2190" w:rsidRDefault="00A801D6" w:rsidP="007D2190">
      <w:pPr>
        <w:spacing w:after="0" w:line="240" w:lineRule="auto"/>
        <w:jc w:val="both"/>
        <w:rPr>
          <w:rFonts w:ascii="Montserrat" w:eastAsia="Arial" w:hAnsi="Montserrat" w:cs="Arial"/>
          <w:noProof/>
          <w:color w:val="000000"/>
          <w:lang w:eastAsia="es-MX"/>
        </w:rPr>
      </w:pPr>
      <w:r w:rsidRPr="002608D5">
        <w:rPr>
          <w:rFonts w:ascii="Montserrat" w:eastAsia="Arial" w:hAnsi="Montserrat" w:cs="Arial"/>
          <w:color w:val="000000" w:themeColor="text1"/>
        </w:rPr>
        <w:lastRenderedPageBreak/>
        <w:t>Los</w:t>
      </w:r>
      <w:r w:rsidR="000C6899" w:rsidRPr="002608D5">
        <w:rPr>
          <w:rFonts w:ascii="Montserrat" w:eastAsia="Arial" w:hAnsi="Montserrat" w:cs="Arial"/>
          <w:color w:val="000000" w:themeColor="text1"/>
        </w:rPr>
        <w:t xml:space="preserve"> alumnos de tercer grado de primaria de la escuela “Año Internacional de la Paz” del hermoso estado de Campeche, nos dicen que lo que más les gustó, fue que aprendieron que los alimentos van cambiando de forma según van avanzando a través del sistema digestivo y piden que por favor repasemos ese recorrido y que expliquemos por que los alimentos se deben deshacer hasta ser muy pequeños.</w:t>
      </w:r>
    </w:p>
    <w:p w14:paraId="4E1EC65D" w14:textId="77777777" w:rsidR="007D2190" w:rsidRDefault="007D2190" w:rsidP="007D2190">
      <w:pPr>
        <w:spacing w:after="0" w:line="240" w:lineRule="auto"/>
        <w:jc w:val="both"/>
        <w:rPr>
          <w:rFonts w:ascii="Montserrat" w:eastAsia="Arial" w:hAnsi="Montserrat" w:cs="Arial"/>
          <w:noProof/>
          <w:color w:val="000000"/>
          <w:lang w:eastAsia="es-MX"/>
        </w:rPr>
      </w:pPr>
    </w:p>
    <w:p w14:paraId="2D42C0A1" w14:textId="2331AC63" w:rsidR="004E5B0F" w:rsidRDefault="007D121D" w:rsidP="007D2190">
      <w:pPr>
        <w:spacing w:after="0" w:line="240" w:lineRule="auto"/>
        <w:jc w:val="center"/>
        <w:rPr>
          <w:rFonts w:ascii="Montserrat" w:eastAsia="Arial" w:hAnsi="Montserrat" w:cs="Arial"/>
          <w:color w:val="000000" w:themeColor="text1"/>
        </w:rPr>
      </w:pPr>
      <w:r>
        <w:rPr>
          <w:noProof/>
          <w:lang w:val="en-US"/>
        </w:rPr>
        <w:drawing>
          <wp:inline distT="0" distB="0" distL="0" distR="0" wp14:anchorId="6A1DCC80" wp14:editId="601EB25B">
            <wp:extent cx="1200150" cy="17724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1200150" cy="1772491"/>
                    </a:xfrm>
                    <a:prstGeom prst="rect">
                      <a:avLst/>
                    </a:prstGeom>
                  </pic:spPr>
                </pic:pic>
              </a:graphicData>
            </a:graphic>
          </wp:inline>
        </w:drawing>
      </w:r>
    </w:p>
    <w:p w14:paraId="43AF1FE4" w14:textId="77777777" w:rsidR="00F00659" w:rsidRDefault="00F00659" w:rsidP="007D2190">
      <w:pPr>
        <w:spacing w:after="0" w:line="240" w:lineRule="auto"/>
        <w:jc w:val="center"/>
        <w:rPr>
          <w:rFonts w:ascii="Montserrat" w:eastAsia="Arial" w:hAnsi="Montserrat" w:cs="Arial"/>
          <w:color w:val="000000" w:themeColor="text1"/>
        </w:rPr>
      </w:pPr>
    </w:p>
    <w:p w14:paraId="089A4802" w14:textId="63E233EF" w:rsidR="0059297B" w:rsidRDefault="004E5B0F" w:rsidP="00EE2EA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M</w:t>
      </w:r>
      <w:r w:rsidR="000C6899" w:rsidRPr="002608D5">
        <w:rPr>
          <w:rFonts w:ascii="Montserrat" w:eastAsia="Arial" w:hAnsi="Montserrat" w:cs="Arial"/>
          <w:color w:val="000000" w:themeColor="text1"/>
        </w:rPr>
        <w:t xml:space="preserve">ira </w:t>
      </w:r>
      <w:r w:rsidR="00295080" w:rsidRPr="002608D5">
        <w:rPr>
          <w:rFonts w:ascii="Montserrat" w:eastAsia="Arial" w:hAnsi="Montserrat" w:cs="Arial"/>
          <w:color w:val="000000" w:themeColor="text1"/>
        </w:rPr>
        <w:t>el</w:t>
      </w:r>
      <w:r w:rsidR="000C6899" w:rsidRPr="002608D5">
        <w:rPr>
          <w:rFonts w:ascii="Montserrat" w:eastAsia="Arial" w:hAnsi="Montserrat" w:cs="Arial"/>
          <w:color w:val="000000" w:themeColor="text1"/>
        </w:rPr>
        <w:t xml:space="preserve"> esquema del sistema digestivo con los órganos más importantes</w:t>
      </w:r>
      <w:r w:rsidR="00D21E9A" w:rsidRPr="002608D5">
        <w:rPr>
          <w:rFonts w:ascii="Montserrat" w:eastAsia="Arial" w:hAnsi="Montserrat" w:cs="Arial"/>
          <w:color w:val="000000" w:themeColor="text1"/>
        </w:rPr>
        <w:t xml:space="preserve">, </w:t>
      </w:r>
      <w:r w:rsidR="000C6899" w:rsidRPr="002608D5">
        <w:rPr>
          <w:rFonts w:ascii="Montserrat" w:eastAsia="Arial" w:hAnsi="Montserrat" w:cs="Arial"/>
          <w:color w:val="000000" w:themeColor="text1"/>
        </w:rPr>
        <w:t>si te fijas bien, cada órgano tiene una pestaña que se levant</w:t>
      </w:r>
      <w:r w:rsidR="00D21E9A" w:rsidRPr="002608D5">
        <w:rPr>
          <w:rFonts w:ascii="Montserrat" w:eastAsia="Arial" w:hAnsi="Montserrat" w:cs="Arial"/>
          <w:color w:val="000000" w:themeColor="text1"/>
        </w:rPr>
        <w:t>a.</w:t>
      </w:r>
    </w:p>
    <w:p w14:paraId="2E93C362" w14:textId="77777777" w:rsidR="007D2190" w:rsidRPr="002608D5" w:rsidRDefault="007D2190" w:rsidP="00EE2EA9">
      <w:pPr>
        <w:spacing w:after="0" w:line="240" w:lineRule="auto"/>
        <w:jc w:val="both"/>
        <w:rPr>
          <w:rFonts w:ascii="Montserrat" w:eastAsia="Arial" w:hAnsi="Montserrat" w:cs="Arial"/>
          <w:color w:val="000000" w:themeColor="text1"/>
        </w:rPr>
      </w:pPr>
    </w:p>
    <w:p w14:paraId="4BC4F7CF" w14:textId="7D97BED0" w:rsidR="003C6710" w:rsidRPr="002608D5" w:rsidRDefault="0059297B" w:rsidP="002608D5">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Realiza un esquema similar</w:t>
      </w:r>
      <w:r w:rsidR="00B75FF2" w:rsidRPr="002608D5">
        <w:rPr>
          <w:rFonts w:ascii="Montserrat" w:eastAsia="Arial" w:hAnsi="Montserrat" w:cs="Arial"/>
          <w:color w:val="000000" w:themeColor="text1"/>
        </w:rPr>
        <w:t xml:space="preserve"> con ayuda de un familiar y</w:t>
      </w:r>
      <w:r w:rsidRPr="002608D5">
        <w:rPr>
          <w:rFonts w:ascii="Montserrat" w:eastAsia="Arial" w:hAnsi="Montserrat" w:cs="Arial"/>
          <w:color w:val="000000" w:themeColor="text1"/>
        </w:rPr>
        <w:t xml:space="preserve"> coloca</w:t>
      </w:r>
      <w:r w:rsidR="00B75FF2" w:rsidRPr="002608D5">
        <w:rPr>
          <w:rFonts w:ascii="Montserrat" w:eastAsia="Arial" w:hAnsi="Montserrat" w:cs="Arial"/>
          <w:color w:val="000000" w:themeColor="text1"/>
        </w:rPr>
        <w:t xml:space="preserve"> el nombre de</w:t>
      </w:r>
      <w:r w:rsidRPr="002608D5">
        <w:rPr>
          <w:rFonts w:ascii="Montserrat" w:eastAsia="Arial" w:hAnsi="Montserrat" w:cs="Arial"/>
          <w:color w:val="000000" w:themeColor="text1"/>
        </w:rPr>
        <w:t xml:space="preserve"> los órganos </w:t>
      </w:r>
      <w:r w:rsidR="003C6710" w:rsidRPr="002608D5">
        <w:rPr>
          <w:rFonts w:ascii="Montserrat" w:eastAsia="Arial" w:hAnsi="Montserrat" w:cs="Arial"/>
          <w:color w:val="000000" w:themeColor="text1"/>
        </w:rPr>
        <w:t>que conforman el sistema digestivo:</w:t>
      </w:r>
    </w:p>
    <w:p w14:paraId="6F34A99D" w14:textId="77777777" w:rsidR="00EE2EA9" w:rsidRDefault="00EE2EA9" w:rsidP="002608D5">
      <w:pPr>
        <w:jc w:val="both"/>
        <w:rPr>
          <w:rFonts w:ascii="Montserrat" w:eastAsia="Arial" w:hAnsi="Montserrat" w:cs="Arial"/>
          <w:color w:val="000000"/>
        </w:rPr>
      </w:pPr>
    </w:p>
    <w:p w14:paraId="12397786" w14:textId="2EFB3367"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Boca</w:t>
      </w:r>
      <w:r w:rsidR="00307499">
        <w:rPr>
          <w:rFonts w:ascii="Montserrat" w:eastAsia="Arial" w:hAnsi="Montserrat" w:cs="Arial"/>
          <w:color w:val="000000"/>
        </w:rPr>
        <w:t>.</w:t>
      </w:r>
    </w:p>
    <w:p w14:paraId="41AB0B3F" w14:textId="75EFAFF6"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Esófago</w:t>
      </w:r>
      <w:r w:rsidR="00307499">
        <w:rPr>
          <w:rFonts w:ascii="Montserrat" w:eastAsia="Arial" w:hAnsi="Montserrat" w:cs="Arial"/>
          <w:color w:val="000000"/>
        </w:rPr>
        <w:t>.</w:t>
      </w:r>
    </w:p>
    <w:p w14:paraId="59DB593C" w14:textId="073E7465"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Estómago</w:t>
      </w:r>
      <w:r w:rsidR="00307499">
        <w:rPr>
          <w:rFonts w:ascii="Montserrat" w:eastAsia="Arial" w:hAnsi="Montserrat" w:cs="Arial"/>
          <w:color w:val="000000"/>
        </w:rPr>
        <w:t>.</w:t>
      </w:r>
    </w:p>
    <w:p w14:paraId="4EFB3B79" w14:textId="0203FC45"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Intestino delgado</w:t>
      </w:r>
      <w:r w:rsidR="00307499">
        <w:rPr>
          <w:rFonts w:ascii="Montserrat" w:eastAsia="Arial" w:hAnsi="Montserrat" w:cs="Arial"/>
          <w:color w:val="000000"/>
        </w:rPr>
        <w:t>.</w:t>
      </w:r>
    </w:p>
    <w:p w14:paraId="17256148" w14:textId="6DF191AB"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Intestino grueso</w:t>
      </w:r>
      <w:r w:rsidR="00307499">
        <w:rPr>
          <w:rFonts w:ascii="Montserrat" w:eastAsia="Arial" w:hAnsi="Montserrat" w:cs="Arial"/>
          <w:color w:val="000000"/>
        </w:rPr>
        <w:t>.</w:t>
      </w:r>
    </w:p>
    <w:p w14:paraId="1011D635" w14:textId="676E4C93" w:rsidR="003C6710" w:rsidRDefault="003C6710" w:rsidP="00FE7189">
      <w:pPr>
        <w:pStyle w:val="Prrafodelista"/>
        <w:numPr>
          <w:ilvl w:val="0"/>
          <w:numId w:val="13"/>
        </w:numPr>
        <w:jc w:val="both"/>
        <w:rPr>
          <w:rFonts w:ascii="Montserrat" w:eastAsia="Arial" w:hAnsi="Montserrat" w:cs="Arial"/>
          <w:color w:val="000000"/>
        </w:rPr>
      </w:pPr>
      <w:r w:rsidRPr="00EE2EA9">
        <w:rPr>
          <w:rFonts w:ascii="Montserrat" w:eastAsia="Arial" w:hAnsi="Montserrat" w:cs="Arial"/>
          <w:color w:val="000000"/>
        </w:rPr>
        <w:t>Recto</w:t>
      </w:r>
      <w:r w:rsidR="00307499">
        <w:rPr>
          <w:rFonts w:ascii="Montserrat" w:eastAsia="Arial" w:hAnsi="Montserrat" w:cs="Arial"/>
          <w:color w:val="000000"/>
        </w:rPr>
        <w:t>.</w:t>
      </w:r>
    </w:p>
    <w:p w14:paraId="3DF51B2E" w14:textId="77777777" w:rsidR="00EE2EA9" w:rsidRDefault="00EE2EA9" w:rsidP="00EE2EA9">
      <w:pPr>
        <w:pStyle w:val="Prrafodelista"/>
        <w:spacing w:after="0" w:line="240" w:lineRule="auto"/>
        <w:jc w:val="both"/>
        <w:rPr>
          <w:rFonts w:ascii="Montserrat" w:eastAsia="Arial" w:hAnsi="Montserrat" w:cs="Arial"/>
          <w:color w:val="000000"/>
        </w:rPr>
      </w:pPr>
    </w:p>
    <w:p w14:paraId="75BB544D" w14:textId="77777777" w:rsidR="007D2190" w:rsidRPr="00EE2EA9" w:rsidRDefault="007D2190" w:rsidP="00EE2EA9">
      <w:pPr>
        <w:pStyle w:val="Prrafodelista"/>
        <w:spacing w:after="0" w:line="240" w:lineRule="auto"/>
        <w:jc w:val="both"/>
        <w:rPr>
          <w:rFonts w:ascii="Montserrat" w:eastAsia="Arial" w:hAnsi="Montserrat" w:cs="Arial"/>
          <w:color w:val="000000"/>
        </w:rPr>
      </w:pPr>
    </w:p>
    <w:p w14:paraId="2FC018F6" w14:textId="7374E795" w:rsidR="000C6899" w:rsidRPr="002608D5" w:rsidRDefault="00EB1FC2" w:rsidP="002608D5">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 xml:space="preserve">Después realiza unas tarjetas con la descripción </w:t>
      </w:r>
      <w:r w:rsidR="00DD6477" w:rsidRPr="002608D5">
        <w:rPr>
          <w:rFonts w:ascii="Montserrat" w:eastAsia="Arial" w:hAnsi="Montserrat" w:cs="Arial"/>
          <w:color w:val="000000" w:themeColor="text1"/>
        </w:rPr>
        <w:t>del órgano y lo que le pasa al alimento</w:t>
      </w:r>
      <w:r w:rsidR="00522B5C" w:rsidRPr="002608D5">
        <w:rPr>
          <w:rFonts w:ascii="Montserrat" w:eastAsia="Arial" w:hAnsi="Montserrat" w:cs="Arial"/>
          <w:color w:val="000000" w:themeColor="text1"/>
        </w:rPr>
        <w:t xml:space="preserve"> al llegar a cada órgano</w:t>
      </w:r>
      <w:r w:rsidR="006607BF">
        <w:rPr>
          <w:rFonts w:ascii="Montserrat" w:eastAsia="Arial" w:hAnsi="Montserrat" w:cs="Arial"/>
          <w:color w:val="000000" w:themeColor="text1"/>
        </w:rPr>
        <w:t xml:space="preserve"> y colócalas en el lugar que correspondan.</w:t>
      </w:r>
    </w:p>
    <w:p w14:paraId="7F24DF6E" w14:textId="77777777" w:rsidR="00307499" w:rsidRDefault="00307499" w:rsidP="002608D5">
      <w:pPr>
        <w:spacing w:after="0" w:line="240" w:lineRule="auto"/>
        <w:jc w:val="both"/>
        <w:rPr>
          <w:rFonts w:ascii="Montserrat" w:eastAsia="Arial" w:hAnsi="Montserrat" w:cs="Arial"/>
          <w:color w:val="000000" w:themeColor="text1"/>
        </w:rPr>
      </w:pPr>
    </w:p>
    <w:p w14:paraId="0F96A967" w14:textId="0D7C9320" w:rsidR="00756A01" w:rsidRPr="002608D5" w:rsidRDefault="00756A01" w:rsidP="002608D5">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w:t>
      </w:r>
      <w:r w:rsidR="00295080" w:rsidRPr="002608D5">
        <w:rPr>
          <w:rFonts w:ascii="Montserrat" w:eastAsia="Arial" w:hAnsi="Montserrat" w:cs="Arial"/>
          <w:color w:val="000000" w:themeColor="text1"/>
        </w:rPr>
        <w:t>Anímate</w:t>
      </w:r>
      <w:r w:rsidRPr="002608D5">
        <w:rPr>
          <w:rFonts w:ascii="Montserrat" w:eastAsia="Arial" w:hAnsi="Montserrat" w:cs="Arial"/>
          <w:color w:val="000000" w:themeColor="text1"/>
        </w:rPr>
        <w:t xml:space="preserve">, te aseguro que aprenderás y </w:t>
      </w:r>
      <w:r w:rsidR="00295080" w:rsidRPr="002608D5">
        <w:rPr>
          <w:rFonts w:ascii="Montserrat" w:eastAsia="Arial" w:hAnsi="Montserrat" w:cs="Arial"/>
          <w:color w:val="000000" w:themeColor="text1"/>
        </w:rPr>
        <w:t>que te divertirás mucho!</w:t>
      </w:r>
    </w:p>
    <w:p w14:paraId="32CB5694" w14:textId="77777777" w:rsidR="007D2190" w:rsidRPr="002608D5" w:rsidRDefault="007D2190" w:rsidP="002608D5">
      <w:pPr>
        <w:spacing w:after="0" w:line="240" w:lineRule="auto"/>
        <w:jc w:val="both"/>
        <w:rPr>
          <w:rFonts w:ascii="Montserrat" w:eastAsia="Arial" w:hAnsi="Montserrat" w:cs="Arial"/>
          <w:color w:val="000000" w:themeColor="text1"/>
        </w:rPr>
      </w:pPr>
    </w:p>
    <w:p w14:paraId="7C44AA36" w14:textId="7D6D4918" w:rsidR="00A921DC" w:rsidRPr="00307499" w:rsidRDefault="00307499" w:rsidP="002608D5">
      <w:pPr>
        <w:jc w:val="both"/>
        <w:rPr>
          <w:rFonts w:ascii="Montserrat" w:eastAsia="Arial" w:hAnsi="Montserrat" w:cs="Arial"/>
          <w:bCs/>
          <w:color w:val="000000" w:themeColor="text1"/>
        </w:rPr>
      </w:pPr>
      <w:r w:rsidRPr="00307499">
        <w:rPr>
          <w:rFonts w:ascii="Montserrat" w:eastAsia="Arial" w:hAnsi="Montserrat" w:cs="Arial"/>
          <w:bCs/>
          <w:color w:val="000000" w:themeColor="text1"/>
        </w:rPr>
        <w:t>Recapitulando lo aprendido.</w:t>
      </w:r>
    </w:p>
    <w:p w14:paraId="13ED6089" w14:textId="6E3FD06F" w:rsidR="000C6899" w:rsidRPr="002608D5" w:rsidRDefault="00A921DC" w:rsidP="002608D5">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L</w:t>
      </w:r>
      <w:r w:rsidR="000C6899" w:rsidRPr="002608D5">
        <w:rPr>
          <w:rFonts w:ascii="Montserrat" w:eastAsia="Arial" w:hAnsi="Montserrat" w:cs="Arial"/>
          <w:color w:val="000000" w:themeColor="text1"/>
        </w:rPr>
        <w:t xml:space="preserve">os alimentos se deben transformar en nutrimentos para poder ser absorbidos por el intestino delgado para ser enviados a todo el cuerpo, darnos energía y elementos para crecer y realizar todas nuestras actividades. </w:t>
      </w:r>
    </w:p>
    <w:p w14:paraId="7CD568C9" w14:textId="77777777" w:rsidR="00B63441" w:rsidRDefault="00B63441" w:rsidP="008A0134">
      <w:pPr>
        <w:spacing w:after="0" w:line="240" w:lineRule="auto"/>
        <w:jc w:val="both"/>
        <w:rPr>
          <w:rFonts w:ascii="Montserrat" w:hAnsi="Montserrat"/>
          <w:b/>
        </w:rPr>
      </w:pPr>
    </w:p>
    <w:p w14:paraId="741A5F6A" w14:textId="77777777" w:rsidR="007D2190" w:rsidRPr="007D2190" w:rsidRDefault="007D2190" w:rsidP="008A0134">
      <w:pPr>
        <w:spacing w:after="0" w:line="240" w:lineRule="auto"/>
        <w:jc w:val="both"/>
        <w:rPr>
          <w:rFonts w:ascii="Montserrat" w:hAnsi="Montserrat"/>
          <w:b/>
        </w:rPr>
      </w:pPr>
    </w:p>
    <w:p w14:paraId="2FA620AE" w14:textId="69AEECB2" w:rsidR="009B7092" w:rsidRPr="009B7092" w:rsidRDefault="007D2190" w:rsidP="009B7092">
      <w:pPr>
        <w:spacing w:after="0" w:line="240" w:lineRule="auto"/>
        <w:jc w:val="both"/>
        <w:rPr>
          <w:rFonts w:ascii="Montserrat" w:eastAsia="Arial" w:hAnsi="Montserrat" w:cs="Arial"/>
          <w:color w:val="000000"/>
        </w:rPr>
      </w:pPr>
      <w:r w:rsidRPr="007D2190">
        <w:rPr>
          <w:rFonts w:ascii="Montserrat" w:eastAsia="Arial" w:hAnsi="Montserrat" w:cs="Arial"/>
          <w:color w:val="000000"/>
        </w:rPr>
        <w:t xml:space="preserve">Si te es posible consulta otros libros y comenta el tema de hoy con tu familia. </w:t>
      </w:r>
    </w:p>
    <w:p w14:paraId="3DC539EB" w14:textId="77777777" w:rsidR="007D2190" w:rsidRDefault="007D2190" w:rsidP="00984DD9">
      <w:pPr>
        <w:pBdr>
          <w:top w:val="nil"/>
          <w:left w:val="nil"/>
          <w:bottom w:val="nil"/>
          <w:right w:val="nil"/>
          <w:between w:val="nil"/>
        </w:pBdr>
        <w:spacing w:after="0" w:line="240" w:lineRule="auto"/>
        <w:jc w:val="center"/>
        <w:rPr>
          <w:rFonts w:ascii="Montserrat" w:hAnsi="Montserrat"/>
          <w:b/>
          <w:sz w:val="24"/>
          <w:szCs w:val="24"/>
        </w:rPr>
      </w:pPr>
    </w:p>
    <w:p w14:paraId="524BB128" w14:textId="77777777" w:rsidR="007D2190" w:rsidRDefault="007D2190" w:rsidP="00984DD9">
      <w:pPr>
        <w:pBdr>
          <w:top w:val="nil"/>
          <w:left w:val="nil"/>
          <w:bottom w:val="nil"/>
          <w:right w:val="nil"/>
          <w:between w:val="nil"/>
        </w:pBdr>
        <w:spacing w:after="0" w:line="240" w:lineRule="auto"/>
        <w:jc w:val="center"/>
        <w:rPr>
          <w:rFonts w:ascii="Montserrat" w:hAnsi="Montserrat"/>
          <w:b/>
          <w:sz w:val="24"/>
          <w:szCs w:val="24"/>
        </w:rPr>
      </w:pPr>
    </w:p>
    <w:p w14:paraId="1F5E3F1D" w14:textId="06F00AC3" w:rsidR="00A90A28" w:rsidRPr="00B820F3" w:rsidRDefault="00A90A28" w:rsidP="00984DD9">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14:paraId="41D9937C" w14:textId="77777777" w:rsidR="0019045D" w:rsidRPr="00B820F3" w:rsidRDefault="0019045D" w:rsidP="00984DD9">
      <w:pPr>
        <w:pBdr>
          <w:top w:val="nil"/>
          <w:left w:val="nil"/>
          <w:bottom w:val="nil"/>
          <w:right w:val="nil"/>
          <w:between w:val="nil"/>
        </w:pBdr>
        <w:spacing w:after="0" w:line="240" w:lineRule="auto"/>
        <w:jc w:val="center"/>
        <w:rPr>
          <w:rFonts w:ascii="Montserrat" w:hAnsi="Montserrat"/>
          <w:b/>
          <w:sz w:val="24"/>
          <w:szCs w:val="24"/>
        </w:rPr>
      </w:pPr>
    </w:p>
    <w:p w14:paraId="7DA7FEBE" w14:textId="76BB4725" w:rsidR="00A90A28" w:rsidRPr="00B820F3" w:rsidRDefault="00125A57" w:rsidP="00984DD9">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w:t>
      </w:r>
      <w:r w:rsidR="00A90A28" w:rsidRPr="00B820F3">
        <w:rPr>
          <w:rFonts w:ascii="Montserrat" w:eastAsiaTheme="minorEastAsia" w:hAnsi="Montserrat" w:cs="Times New Roman"/>
          <w:b/>
          <w:sz w:val="24"/>
          <w:szCs w:val="24"/>
          <w:lang w:eastAsia="es-MX"/>
        </w:rPr>
        <w:t>racias por tu esfuerzo</w:t>
      </w:r>
      <w:r w:rsidR="00307499">
        <w:rPr>
          <w:rFonts w:ascii="Montserrat" w:eastAsiaTheme="minorEastAsia" w:hAnsi="Montserrat" w:cs="Times New Roman"/>
          <w:b/>
          <w:sz w:val="24"/>
          <w:szCs w:val="24"/>
          <w:lang w:eastAsia="es-MX"/>
        </w:rPr>
        <w:t>.</w:t>
      </w:r>
    </w:p>
    <w:p w14:paraId="47333C97" w14:textId="77777777" w:rsidR="00F00659" w:rsidRDefault="00F00659" w:rsidP="00F00659">
      <w:pPr>
        <w:rPr>
          <w:rFonts w:ascii="Montserrat" w:hAnsi="Montserrat"/>
          <w:b/>
          <w:sz w:val="28"/>
          <w:szCs w:val="28"/>
        </w:rPr>
      </w:pPr>
    </w:p>
    <w:p w14:paraId="52244A45" w14:textId="6FD13034" w:rsidR="00A90A28" w:rsidRPr="00B820F3" w:rsidRDefault="00A90A28" w:rsidP="00F00659">
      <w:pPr>
        <w:rPr>
          <w:rFonts w:ascii="Montserrat" w:eastAsiaTheme="minorEastAsia" w:hAnsi="Montserrat" w:cs="Times New Roman"/>
          <w:b/>
          <w:sz w:val="24"/>
          <w:szCs w:val="24"/>
          <w:lang w:eastAsia="es-MX"/>
        </w:rPr>
      </w:pPr>
      <w:r w:rsidRPr="00B820F3">
        <w:rPr>
          <w:rFonts w:ascii="Montserrat" w:hAnsi="Montserrat"/>
          <w:b/>
          <w:sz w:val="28"/>
          <w:szCs w:val="28"/>
        </w:rPr>
        <w:t>Para saber más</w:t>
      </w:r>
      <w:r w:rsidR="0019045D" w:rsidRPr="00B820F3">
        <w:rPr>
          <w:rFonts w:ascii="Montserrat" w:hAnsi="Montserrat"/>
          <w:b/>
          <w:sz w:val="28"/>
          <w:szCs w:val="28"/>
        </w:rPr>
        <w:t>:</w:t>
      </w:r>
    </w:p>
    <w:p w14:paraId="0EC9CAFD" w14:textId="4B0176A1" w:rsidR="00125F85" w:rsidRDefault="00125F85" w:rsidP="00307499">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14:paraId="1230E06C" w14:textId="77777777" w:rsidR="00307499" w:rsidRPr="00B820F3" w:rsidRDefault="00307499" w:rsidP="00307499">
      <w:pPr>
        <w:pBdr>
          <w:top w:val="nil"/>
          <w:left w:val="nil"/>
          <w:bottom w:val="nil"/>
          <w:right w:val="nil"/>
          <w:between w:val="nil"/>
        </w:pBdr>
        <w:spacing w:after="0" w:line="240" w:lineRule="auto"/>
        <w:rPr>
          <w:rFonts w:ascii="Montserrat" w:hAnsi="Montserrat"/>
        </w:rPr>
      </w:pPr>
    </w:p>
    <w:p w14:paraId="7F6C575F" w14:textId="623A44ED" w:rsidR="009B3C12" w:rsidRPr="00B820F3" w:rsidRDefault="00E87D4A" w:rsidP="009B3C12">
      <w:pPr>
        <w:tabs>
          <w:tab w:val="left" w:pos="7371"/>
        </w:tabs>
        <w:spacing w:after="0" w:line="240" w:lineRule="auto"/>
        <w:ind w:right="333"/>
        <w:jc w:val="both"/>
        <w:rPr>
          <w:rStyle w:val="Hipervnculo"/>
          <w:rFonts w:ascii="Montserrat" w:hAnsi="Montserrat"/>
        </w:rPr>
      </w:pPr>
      <w:r>
        <w:rPr>
          <w:noProof/>
          <w:lang w:val="en-US"/>
        </w:rPr>
        <w:drawing>
          <wp:inline distT="0" distB="0" distL="0" distR="0" wp14:anchorId="707331B4" wp14:editId="0DC89196">
            <wp:extent cx="1878466" cy="23907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1878466" cy="2390775"/>
                    </a:xfrm>
                    <a:prstGeom prst="rect">
                      <a:avLst/>
                    </a:prstGeom>
                  </pic:spPr>
                </pic:pic>
              </a:graphicData>
            </a:graphic>
          </wp:inline>
        </w:drawing>
      </w:r>
    </w:p>
    <w:p w14:paraId="7D57D50F" w14:textId="2922B226" w:rsidR="00CA65C6" w:rsidRPr="00B820F3" w:rsidRDefault="004E3BBC" w:rsidP="00E87D4A">
      <w:pPr>
        <w:tabs>
          <w:tab w:val="left" w:pos="7371"/>
        </w:tabs>
        <w:spacing w:after="0" w:line="240" w:lineRule="auto"/>
        <w:ind w:right="333"/>
        <w:rPr>
          <w:rStyle w:val="Hipervnculo"/>
          <w:rFonts w:ascii="Montserrat" w:hAnsi="Montserrat"/>
        </w:rPr>
      </w:pPr>
      <w:hyperlink r:id="rId18" w:history="1">
        <w:r w:rsidR="00CA65C6" w:rsidRPr="00B820F3">
          <w:rPr>
            <w:rStyle w:val="Hipervnculo"/>
            <w:rFonts w:ascii="Montserrat" w:hAnsi="Montserrat"/>
          </w:rPr>
          <w:t>https://libros.conaliteg.gob.mx/20/P3CNA.htm</w:t>
        </w:r>
      </w:hyperlink>
      <w:bookmarkStart w:id="0" w:name="_GoBack"/>
      <w:bookmarkEnd w:id="0"/>
    </w:p>
    <w:sectPr w:rsidR="00CA65C6" w:rsidRPr="00B820F3" w:rsidSect="00696F7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D0F9" w14:textId="77777777" w:rsidR="004E3BBC" w:rsidRDefault="004E3BBC" w:rsidP="00FF0657">
      <w:pPr>
        <w:spacing w:after="0" w:line="240" w:lineRule="auto"/>
      </w:pPr>
      <w:r>
        <w:separator/>
      </w:r>
    </w:p>
  </w:endnote>
  <w:endnote w:type="continuationSeparator" w:id="0">
    <w:p w14:paraId="027C3740" w14:textId="77777777" w:rsidR="004E3BBC" w:rsidRDefault="004E3BB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95E6" w14:textId="77777777" w:rsidR="004E3BBC" w:rsidRDefault="004E3BBC" w:rsidP="00FF0657">
      <w:pPr>
        <w:spacing w:after="0" w:line="240" w:lineRule="auto"/>
      </w:pPr>
      <w:r>
        <w:separator/>
      </w:r>
    </w:p>
  </w:footnote>
  <w:footnote w:type="continuationSeparator" w:id="0">
    <w:p w14:paraId="0B6367AE" w14:textId="77777777" w:rsidR="004E3BBC" w:rsidRDefault="004E3BB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D2851"/>
    <w:multiLevelType w:val="multilevel"/>
    <w:tmpl w:val="B45CA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A3477"/>
    <w:multiLevelType w:val="hybridMultilevel"/>
    <w:tmpl w:val="C1A8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753E0"/>
    <w:multiLevelType w:val="hybridMultilevel"/>
    <w:tmpl w:val="45ECEACC"/>
    <w:lvl w:ilvl="0" w:tplc="9050F38E">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D71CC"/>
    <w:multiLevelType w:val="hybridMultilevel"/>
    <w:tmpl w:val="EC04DFDE"/>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B415F"/>
    <w:multiLevelType w:val="multilevel"/>
    <w:tmpl w:val="34F0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366AA"/>
    <w:multiLevelType w:val="hybridMultilevel"/>
    <w:tmpl w:val="AD7CE7D8"/>
    <w:lvl w:ilvl="0" w:tplc="F190E16C">
      <w:start w:val="8"/>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D2215"/>
    <w:multiLevelType w:val="hybridMultilevel"/>
    <w:tmpl w:val="D8582AB0"/>
    <w:lvl w:ilvl="0" w:tplc="84D45E0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B35F7"/>
    <w:multiLevelType w:val="multilevel"/>
    <w:tmpl w:val="281E6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1C4879"/>
    <w:multiLevelType w:val="multilevel"/>
    <w:tmpl w:val="17E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743641"/>
    <w:multiLevelType w:val="multilevel"/>
    <w:tmpl w:val="57B095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56D86"/>
    <w:multiLevelType w:val="multilevel"/>
    <w:tmpl w:val="D6B0B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F35A4B"/>
    <w:multiLevelType w:val="hybridMultilevel"/>
    <w:tmpl w:val="48C8B442"/>
    <w:lvl w:ilvl="0" w:tplc="6BDEBF80">
      <w:start w:val="1"/>
      <w:numFmt w:val="decimal"/>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143985"/>
    <w:multiLevelType w:val="hybridMultilevel"/>
    <w:tmpl w:val="AE98739C"/>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B3245"/>
    <w:multiLevelType w:val="hybridMultilevel"/>
    <w:tmpl w:val="75248554"/>
    <w:lvl w:ilvl="0" w:tplc="6936D1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5"/>
  </w:num>
  <w:num w:numId="5">
    <w:abstractNumId w:val="1"/>
  </w:num>
  <w:num w:numId="6">
    <w:abstractNumId w:val="8"/>
  </w:num>
  <w:num w:numId="7">
    <w:abstractNumId w:val="12"/>
  </w:num>
  <w:num w:numId="8">
    <w:abstractNumId w:val="11"/>
  </w:num>
  <w:num w:numId="9">
    <w:abstractNumId w:val="10"/>
  </w:num>
  <w:num w:numId="10">
    <w:abstractNumId w:val="3"/>
  </w:num>
  <w:num w:numId="11">
    <w:abstractNumId w:val="14"/>
  </w:num>
  <w:num w:numId="12">
    <w:abstractNumId w:val="6"/>
  </w:num>
  <w:num w:numId="13">
    <w:abstractNumId w:val="13"/>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1994"/>
    <w:rsid w:val="0001314C"/>
    <w:rsid w:val="000158FD"/>
    <w:rsid w:val="00015A95"/>
    <w:rsid w:val="0001633E"/>
    <w:rsid w:val="0001779B"/>
    <w:rsid w:val="00023C89"/>
    <w:rsid w:val="000258A4"/>
    <w:rsid w:val="00027091"/>
    <w:rsid w:val="000316F6"/>
    <w:rsid w:val="000326AC"/>
    <w:rsid w:val="000349D7"/>
    <w:rsid w:val="00034EF6"/>
    <w:rsid w:val="0003630F"/>
    <w:rsid w:val="000367D5"/>
    <w:rsid w:val="00040DE9"/>
    <w:rsid w:val="00041079"/>
    <w:rsid w:val="000412EA"/>
    <w:rsid w:val="00043189"/>
    <w:rsid w:val="000432B7"/>
    <w:rsid w:val="00045355"/>
    <w:rsid w:val="000460D8"/>
    <w:rsid w:val="000470A2"/>
    <w:rsid w:val="00050270"/>
    <w:rsid w:val="00052362"/>
    <w:rsid w:val="00053BA2"/>
    <w:rsid w:val="000543BF"/>
    <w:rsid w:val="00056E5B"/>
    <w:rsid w:val="00060F27"/>
    <w:rsid w:val="00061F91"/>
    <w:rsid w:val="00063571"/>
    <w:rsid w:val="00064753"/>
    <w:rsid w:val="0006525A"/>
    <w:rsid w:val="0006772A"/>
    <w:rsid w:val="000706E6"/>
    <w:rsid w:val="00070BE1"/>
    <w:rsid w:val="00072382"/>
    <w:rsid w:val="000730E4"/>
    <w:rsid w:val="0007326A"/>
    <w:rsid w:val="00073289"/>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A78D0"/>
    <w:rsid w:val="000B17A6"/>
    <w:rsid w:val="000B2426"/>
    <w:rsid w:val="000B2697"/>
    <w:rsid w:val="000B2711"/>
    <w:rsid w:val="000B288D"/>
    <w:rsid w:val="000B5412"/>
    <w:rsid w:val="000C209E"/>
    <w:rsid w:val="000C428F"/>
    <w:rsid w:val="000C5985"/>
    <w:rsid w:val="000C6183"/>
    <w:rsid w:val="000C6899"/>
    <w:rsid w:val="000D00B9"/>
    <w:rsid w:val="000D45B0"/>
    <w:rsid w:val="000D4C3E"/>
    <w:rsid w:val="000D5A96"/>
    <w:rsid w:val="000D7042"/>
    <w:rsid w:val="000E0069"/>
    <w:rsid w:val="000E0DDF"/>
    <w:rsid w:val="000E1A46"/>
    <w:rsid w:val="000E30EA"/>
    <w:rsid w:val="000E4CE5"/>
    <w:rsid w:val="000E669A"/>
    <w:rsid w:val="000E6A8A"/>
    <w:rsid w:val="000E6C43"/>
    <w:rsid w:val="000F00F5"/>
    <w:rsid w:val="000F1349"/>
    <w:rsid w:val="000F1B45"/>
    <w:rsid w:val="000F3313"/>
    <w:rsid w:val="000F3B98"/>
    <w:rsid w:val="000F5F51"/>
    <w:rsid w:val="000F7A0C"/>
    <w:rsid w:val="000F7A60"/>
    <w:rsid w:val="000F7BAC"/>
    <w:rsid w:val="00100070"/>
    <w:rsid w:val="0010039F"/>
    <w:rsid w:val="00101200"/>
    <w:rsid w:val="00102378"/>
    <w:rsid w:val="00102A08"/>
    <w:rsid w:val="00102D5C"/>
    <w:rsid w:val="00104B50"/>
    <w:rsid w:val="00105735"/>
    <w:rsid w:val="00106060"/>
    <w:rsid w:val="00107F9A"/>
    <w:rsid w:val="001111D3"/>
    <w:rsid w:val="00111EF8"/>
    <w:rsid w:val="00112360"/>
    <w:rsid w:val="00120C53"/>
    <w:rsid w:val="0012307D"/>
    <w:rsid w:val="00124EEB"/>
    <w:rsid w:val="0012524F"/>
    <w:rsid w:val="00125A57"/>
    <w:rsid w:val="00125E9F"/>
    <w:rsid w:val="00125F85"/>
    <w:rsid w:val="00126DEE"/>
    <w:rsid w:val="00127D86"/>
    <w:rsid w:val="00130E2D"/>
    <w:rsid w:val="00131953"/>
    <w:rsid w:val="00134919"/>
    <w:rsid w:val="00135DBD"/>
    <w:rsid w:val="00140464"/>
    <w:rsid w:val="00140719"/>
    <w:rsid w:val="0014096F"/>
    <w:rsid w:val="0014230D"/>
    <w:rsid w:val="00145634"/>
    <w:rsid w:val="00145953"/>
    <w:rsid w:val="00147FA0"/>
    <w:rsid w:val="00152681"/>
    <w:rsid w:val="0015270B"/>
    <w:rsid w:val="00152FAA"/>
    <w:rsid w:val="0015404E"/>
    <w:rsid w:val="00155B54"/>
    <w:rsid w:val="00156EA4"/>
    <w:rsid w:val="001575A1"/>
    <w:rsid w:val="00160C80"/>
    <w:rsid w:val="001617E1"/>
    <w:rsid w:val="00161BC5"/>
    <w:rsid w:val="00162E6B"/>
    <w:rsid w:val="0016303C"/>
    <w:rsid w:val="00163431"/>
    <w:rsid w:val="00164BA3"/>
    <w:rsid w:val="00165B85"/>
    <w:rsid w:val="001671EA"/>
    <w:rsid w:val="00167595"/>
    <w:rsid w:val="001729C5"/>
    <w:rsid w:val="00173730"/>
    <w:rsid w:val="00173B63"/>
    <w:rsid w:val="00174495"/>
    <w:rsid w:val="00174F1E"/>
    <w:rsid w:val="00175CA1"/>
    <w:rsid w:val="00176306"/>
    <w:rsid w:val="001774A9"/>
    <w:rsid w:val="00182B45"/>
    <w:rsid w:val="001842E0"/>
    <w:rsid w:val="001867C6"/>
    <w:rsid w:val="00187FA4"/>
    <w:rsid w:val="0019045D"/>
    <w:rsid w:val="0019095B"/>
    <w:rsid w:val="00197D1B"/>
    <w:rsid w:val="001A0425"/>
    <w:rsid w:val="001A06BC"/>
    <w:rsid w:val="001A1044"/>
    <w:rsid w:val="001A1978"/>
    <w:rsid w:val="001A2172"/>
    <w:rsid w:val="001A637F"/>
    <w:rsid w:val="001A66DB"/>
    <w:rsid w:val="001A6C74"/>
    <w:rsid w:val="001B0457"/>
    <w:rsid w:val="001B05D3"/>
    <w:rsid w:val="001B0BA8"/>
    <w:rsid w:val="001B0CE2"/>
    <w:rsid w:val="001B31EF"/>
    <w:rsid w:val="001B6E9C"/>
    <w:rsid w:val="001B7CFD"/>
    <w:rsid w:val="001C09C2"/>
    <w:rsid w:val="001C26DA"/>
    <w:rsid w:val="001C342B"/>
    <w:rsid w:val="001C3ADA"/>
    <w:rsid w:val="001C73E1"/>
    <w:rsid w:val="001D1955"/>
    <w:rsid w:val="001D4A0F"/>
    <w:rsid w:val="001E088D"/>
    <w:rsid w:val="001E092C"/>
    <w:rsid w:val="001E1B9E"/>
    <w:rsid w:val="001E48A5"/>
    <w:rsid w:val="001E5127"/>
    <w:rsid w:val="001F0300"/>
    <w:rsid w:val="001F03B2"/>
    <w:rsid w:val="001F048F"/>
    <w:rsid w:val="001F54E1"/>
    <w:rsid w:val="001F6AA1"/>
    <w:rsid w:val="001F77F7"/>
    <w:rsid w:val="00200104"/>
    <w:rsid w:val="00200A4E"/>
    <w:rsid w:val="00204643"/>
    <w:rsid w:val="00205086"/>
    <w:rsid w:val="00205F8B"/>
    <w:rsid w:val="00206C3C"/>
    <w:rsid w:val="00207024"/>
    <w:rsid w:val="0021049C"/>
    <w:rsid w:val="002113F7"/>
    <w:rsid w:val="00211B29"/>
    <w:rsid w:val="00212340"/>
    <w:rsid w:val="00213142"/>
    <w:rsid w:val="002147D3"/>
    <w:rsid w:val="00216878"/>
    <w:rsid w:val="00216F25"/>
    <w:rsid w:val="002179C4"/>
    <w:rsid w:val="00217B01"/>
    <w:rsid w:val="0022205C"/>
    <w:rsid w:val="0022530E"/>
    <w:rsid w:val="00226886"/>
    <w:rsid w:val="00227F31"/>
    <w:rsid w:val="002306EB"/>
    <w:rsid w:val="00230DC0"/>
    <w:rsid w:val="00231F28"/>
    <w:rsid w:val="00232191"/>
    <w:rsid w:val="00234774"/>
    <w:rsid w:val="002349DF"/>
    <w:rsid w:val="002352F4"/>
    <w:rsid w:val="00235676"/>
    <w:rsid w:val="00240787"/>
    <w:rsid w:val="0024084F"/>
    <w:rsid w:val="00240EBD"/>
    <w:rsid w:val="00243253"/>
    <w:rsid w:val="002438F8"/>
    <w:rsid w:val="00244D34"/>
    <w:rsid w:val="00251335"/>
    <w:rsid w:val="0025233C"/>
    <w:rsid w:val="002541F2"/>
    <w:rsid w:val="00254773"/>
    <w:rsid w:val="00254F26"/>
    <w:rsid w:val="00260234"/>
    <w:rsid w:val="0026079F"/>
    <w:rsid w:val="002608D5"/>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6788"/>
    <w:rsid w:val="00291B2A"/>
    <w:rsid w:val="00292F38"/>
    <w:rsid w:val="00295080"/>
    <w:rsid w:val="0029561D"/>
    <w:rsid w:val="002A2250"/>
    <w:rsid w:val="002A6FC5"/>
    <w:rsid w:val="002B080D"/>
    <w:rsid w:val="002B1157"/>
    <w:rsid w:val="002B1B5F"/>
    <w:rsid w:val="002B20E4"/>
    <w:rsid w:val="002B6045"/>
    <w:rsid w:val="002B6A6F"/>
    <w:rsid w:val="002C0188"/>
    <w:rsid w:val="002C0BA5"/>
    <w:rsid w:val="002C1C65"/>
    <w:rsid w:val="002C1CF5"/>
    <w:rsid w:val="002C2287"/>
    <w:rsid w:val="002C41AA"/>
    <w:rsid w:val="002C6F61"/>
    <w:rsid w:val="002C72C1"/>
    <w:rsid w:val="002C7365"/>
    <w:rsid w:val="002D002A"/>
    <w:rsid w:val="002D2736"/>
    <w:rsid w:val="002D2922"/>
    <w:rsid w:val="002D3570"/>
    <w:rsid w:val="002D5B30"/>
    <w:rsid w:val="002D5CDC"/>
    <w:rsid w:val="002E0665"/>
    <w:rsid w:val="002E2E48"/>
    <w:rsid w:val="002E634B"/>
    <w:rsid w:val="002E6355"/>
    <w:rsid w:val="002E6B85"/>
    <w:rsid w:val="002E6EE6"/>
    <w:rsid w:val="002F0612"/>
    <w:rsid w:val="002F10DF"/>
    <w:rsid w:val="002F39E3"/>
    <w:rsid w:val="002F4523"/>
    <w:rsid w:val="002F7517"/>
    <w:rsid w:val="002F79BB"/>
    <w:rsid w:val="003007E7"/>
    <w:rsid w:val="00305B0C"/>
    <w:rsid w:val="00307499"/>
    <w:rsid w:val="00307981"/>
    <w:rsid w:val="00310295"/>
    <w:rsid w:val="00310488"/>
    <w:rsid w:val="00311936"/>
    <w:rsid w:val="00311F9E"/>
    <w:rsid w:val="00312A69"/>
    <w:rsid w:val="003147B3"/>
    <w:rsid w:val="0031482D"/>
    <w:rsid w:val="003148E6"/>
    <w:rsid w:val="00314A5D"/>
    <w:rsid w:val="00315214"/>
    <w:rsid w:val="003159A2"/>
    <w:rsid w:val="00315A01"/>
    <w:rsid w:val="00316D24"/>
    <w:rsid w:val="00317CEE"/>
    <w:rsid w:val="003204A3"/>
    <w:rsid w:val="00322D8C"/>
    <w:rsid w:val="003232D6"/>
    <w:rsid w:val="003236FF"/>
    <w:rsid w:val="00323B5A"/>
    <w:rsid w:val="0032518D"/>
    <w:rsid w:val="003267DD"/>
    <w:rsid w:val="003269AF"/>
    <w:rsid w:val="00326B54"/>
    <w:rsid w:val="003275D6"/>
    <w:rsid w:val="00327A0A"/>
    <w:rsid w:val="00330469"/>
    <w:rsid w:val="00330D66"/>
    <w:rsid w:val="003338B6"/>
    <w:rsid w:val="003344E3"/>
    <w:rsid w:val="00334959"/>
    <w:rsid w:val="003357C8"/>
    <w:rsid w:val="00335833"/>
    <w:rsid w:val="003364F2"/>
    <w:rsid w:val="00336788"/>
    <w:rsid w:val="00340558"/>
    <w:rsid w:val="00343913"/>
    <w:rsid w:val="003449D6"/>
    <w:rsid w:val="0034660E"/>
    <w:rsid w:val="00347BD8"/>
    <w:rsid w:val="00350762"/>
    <w:rsid w:val="003520C6"/>
    <w:rsid w:val="00352B25"/>
    <w:rsid w:val="00352D2F"/>
    <w:rsid w:val="003536D3"/>
    <w:rsid w:val="003542F7"/>
    <w:rsid w:val="00354408"/>
    <w:rsid w:val="003556AF"/>
    <w:rsid w:val="00355E86"/>
    <w:rsid w:val="0035697F"/>
    <w:rsid w:val="00356AAA"/>
    <w:rsid w:val="00356CA9"/>
    <w:rsid w:val="0036062A"/>
    <w:rsid w:val="003617E2"/>
    <w:rsid w:val="003627FB"/>
    <w:rsid w:val="00366083"/>
    <w:rsid w:val="003700B7"/>
    <w:rsid w:val="003717D4"/>
    <w:rsid w:val="00371D64"/>
    <w:rsid w:val="003737E1"/>
    <w:rsid w:val="00373FBD"/>
    <w:rsid w:val="00375BDA"/>
    <w:rsid w:val="00376320"/>
    <w:rsid w:val="003811D9"/>
    <w:rsid w:val="00382C71"/>
    <w:rsid w:val="00382ECA"/>
    <w:rsid w:val="003831C4"/>
    <w:rsid w:val="00383723"/>
    <w:rsid w:val="0038595A"/>
    <w:rsid w:val="00386E80"/>
    <w:rsid w:val="00392BD3"/>
    <w:rsid w:val="00394AB7"/>
    <w:rsid w:val="00395B8F"/>
    <w:rsid w:val="003976B9"/>
    <w:rsid w:val="00397941"/>
    <w:rsid w:val="003A1D8E"/>
    <w:rsid w:val="003A3095"/>
    <w:rsid w:val="003A3DE8"/>
    <w:rsid w:val="003A48E5"/>
    <w:rsid w:val="003A5932"/>
    <w:rsid w:val="003A6C45"/>
    <w:rsid w:val="003A72F6"/>
    <w:rsid w:val="003A77F0"/>
    <w:rsid w:val="003B0148"/>
    <w:rsid w:val="003B108B"/>
    <w:rsid w:val="003B158A"/>
    <w:rsid w:val="003B1771"/>
    <w:rsid w:val="003B2441"/>
    <w:rsid w:val="003B31EB"/>
    <w:rsid w:val="003B5432"/>
    <w:rsid w:val="003B579B"/>
    <w:rsid w:val="003B57D7"/>
    <w:rsid w:val="003B78E2"/>
    <w:rsid w:val="003C46C8"/>
    <w:rsid w:val="003C6710"/>
    <w:rsid w:val="003C6A8D"/>
    <w:rsid w:val="003C7EE0"/>
    <w:rsid w:val="003D025C"/>
    <w:rsid w:val="003D1B00"/>
    <w:rsid w:val="003D3282"/>
    <w:rsid w:val="003D4703"/>
    <w:rsid w:val="003D6543"/>
    <w:rsid w:val="003D7360"/>
    <w:rsid w:val="003E06CC"/>
    <w:rsid w:val="003E1D33"/>
    <w:rsid w:val="003E2417"/>
    <w:rsid w:val="003E3881"/>
    <w:rsid w:val="003E54F9"/>
    <w:rsid w:val="003E7277"/>
    <w:rsid w:val="003F1E5C"/>
    <w:rsid w:val="003F3D01"/>
    <w:rsid w:val="003F46C3"/>
    <w:rsid w:val="003F49B1"/>
    <w:rsid w:val="003F6BCE"/>
    <w:rsid w:val="0040081B"/>
    <w:rsid w:val="00400853"/>
    <w:rsid w:val="0040441C"/>
    <w:rsid w:val="00407F1C"/>
    <w:rsid w:val="0041136C"/>
    <w:rsid w:val="00412F42"/>
    <w:rsid w:val="00413263"/>
    <w:rsid w:val="00414731"/>
    <w:rsid w:val="00414920"/>
    <w:rsid w:val="00415937"/>
    <w:rsid w:val="00416DBD"/>
    <w:rsid w:val="00417E97"/>
    <w:rsid w:val="00420632"/>
    <w:rsid w:val="00421334"/>
    <w:rsid w:val="00421B10"/>
    <w:rsid w:val="004223F6"/>
    <w:rsid w:val="0042509E"/>
    <w:rsid w:val="00426943"/>
    <w:rsid w:val="004271E2"/>
    <w:rsid w:val="004324E3"/>
    <w:rsid w:val="00434B72"/>
    <w:rsid w:val="004372A8"/>
    <w:rsid w:val="00437B89"/>
    <w:rsid w:val="004406A8"/>
    <w:rsid w:val="00441282"/>
    <w:rsid w:val="0044262F"/>
    <w:rsid w:val="00443712"/>
    <w:rsid w:val="00443AE0"/>
    <w:rsid w:val="00445827"/>
    <w:rsid w:val="004470AD"/>
    <w:rsid w:val="0044725B"/>
    <w:rsid w:val="0045121B"/>
    <w:rsid w:val="00451A5C"/>
    <w:rsid w:val="00452E12"/>
    <w:rsid w:val="00452F9F"/>
    <w:rsid w:val="004541CF"/>
    <w:rsid w:val="00455930"/>
    <w:rsid w:val="0045618A"/>
    <w:rsid w:val="0045776F"/>
    <w:rsid w:val="00461AA5"/>
    <w:rsid w:val="00461D7A"/>
    <w:rsid w:val="0046316F"/>
    <w:rsid w:val="0046361A"/>
    <w:rsid w:val="00463FB0"/>
    <w:rsid w:val="00466885"/>
    <w:rsid w:val="00470C14"/>
    <w:rsid w:val="00470C5A"/>
    <w:rsid w:val="0047223D"/>
    <w:rsid w:val="0047273C"/>
    <w:rsid w:val="00473405"/>
    <w:rsid w:val="00473882"/>
    <w:rsid w:val="0047431E"/>
    <w:rsid w:val="004758CC"/>
    <w:rsid w:val="00475ADA"/>
    <w:rsid w:val="0047695B"/>
    <w:rsid w:val="00477582"/>
    <w:rsid w:val="00480F87"/>
    <w:rsid w:val="004813F7"/>
    <w:rsid w:val="004820AE"/>
    <w:rsid w:val="0048374E"/>
    <w:rsid w:val="00485B6A"/>
    <w:rsid w:val="0048698B"/>
    <w:rsid w:val="00487C29"/>
    <w:rsid w:val="00491225"/>
    <w:rsid w:val="00491B15"/>
    <w:rsid w:val="00492A52"/>
    <w:rsid w:val="004939A0"/>
    <w:rsid w:val="004958A4"/>
    <w:rsid w:val="00497BEC"/>
    <w:rsid w:val="004A03C7"/>
    <w:rsid w:val="004A1870"/>
    <w:rsid w:val="004A1D4F"/>
    <w:rsid w:val="004A4979"/>
    <w:rsid w:val="004A6FB9"/>
    <w:rsid w:val="004B0A2D"/>
    <w:rsid w:val="004B0DD3"/>
    <w:rsid w:val="004B1CA0"/>
    <w:rsid w:val="004B286A"/>
    <w:rsid w:val="004B5BD9"/>
    <w:rsid w:val="004B7DA3"/>
    <w:rsid w:val="004C0736"/>
    <w:rsid w:val="004C1AAC"/>
    <w:rsid w:val="004C2934"/>
    <w:rsid w:val="004C2C00"/>
    <w:rsid w:val="004C3A0A"/>
    <w:rsid w:val="004C3D41"/>
    <w:rsid w:val="004C3EA8"/>
    <w:rsid w:val="004C3EEC"/>
    <w:rsid w:val="004C63D1"/>
    <w:rsid w:val="004C6606"/>
    <w:rsid w:val="004C750E"/>
    <w:rsid w:val="004C7A25"/>
    <w:rsid w:val="004C7CC3"/>
    <w:rsid w:val="004D0283"/>
    <w:rsid w:val="004D1A2F"/>
    <w:rsid w:val="004D1E88"/>
    <w:rsid w:val="004D31B5"/>
    <w:rsid w:val="004D382B"/>
    <w:rsid w:val="004D49E2"/>
    <w:rsid w:val="004D55B3"/>
    <w:rsid w:val="004D577D"/>
    <w:rsid w:val="004D5F5F"/>
    <w:rsid w:val="004D6C8E"/>
    <w:rsid w:val="004D790D"/>
    <w:rsid w:val="004E1184"/>
    <w:rsid w:val="004E28E7"/>
    <w:rsid w:val="004E3BBC"/>
    <w:rsid w:val="004E3CB5"/>
    <w:rsid w:val="004E4596"/>
    <w:rsid w:val="004E521C"/>
    <w:rsid w:val="004E525F"/>
    <w:rsid w:val="004E5B0F"/>
    <w:rsid w:val="004E78A0"/>
    <w:rsid w:val="004F0D72"/>
    <w:rsid w:val="004F13CF"/>
    <w:rsid w:val="004F2BFF"/>
    <w:rsid w:val="004F64E8"/>
    <w:rsid w:val="004F7003"/>
    <w:rsid w:val="004F789B"/>
    <w:rsid w:val="00501E5B"/>
    <w:rsid w:val="00501F58"/>
    <w:rsid w:val="00502177"/>
    <w:rsid w:val="005032D8"/>
    <w:rsid w:val="00504BA4"/>
    <w:rsid w:val="00504E94"/>
    <w:rsid w:val="005075FD"/>
    <w:rsid w:val="0050771A"/>
    <w:rsid w:val="00507826"/>
    <w:rsid w:val="00510430"/>
    <w:rsid w:val="00511B62"/>
    <w:rsid w:val="00512419"/>
    <w:rsid w:val="005151CF"/>
    <w:rsid w:val="00516225"/>
    <w:rsid w:val="0051638D"/>
    <w:rsid w:val="00517058"/>
    <w:rsid w:val="00520F5D"/>
    <w:rsid w:val="00521A19"/>
    <w:rsid w:val="00522B5C"/>
    <w:rsid w:val="00523243"/>
    <w:rsid w:val="005250DD"/>
    <w:rsid w:val="00526BE4"/>
    <w:rsid w:val="00526FE2"/>
    <w:rsid w:val="005277B7"/>
    <w:rsid w:val="00530A00"/>
    <w:rsid w:val="00531B9F"/>
    <w:rsid w:val="00534609"/>
    <w:rsid w:val="00534798"/>
    <w:rsid w:val="00536E94"/>
    <w:rsid w:val="0053755E"/>
    <w:rsid w:val="00537B10"/>
    <w:rsid w:val="00537F46"/>
    <w:rsid w:val="00540A2E"/>
    <w:rsid w:val="005420A2"/>
    <w:rsid w:val="0054399E"/>
    <w:rsid w:val="005445B6"/>
    <w:rsid w:val="00545E9D"/>
    <w:rsid w:val="00547E0B"/>
    <w:rsid w:val="00550FA0"/>
    <w:rsid w:val="00551856"/>
    <w:rsid w:val="005575B5"/>
    <w:rsid w:val="00557FAD"/>
    <w:rsid w:val="00559656"/>
    <w:rsid w:val="00560839"/>
    <w:rsid w:val="00563566"/>
    <w:rsid w:val="0056446A"/>
    <w:rsid w:val="00564B27"/>
    <w:rsid w:val="00570278"/>
    <w:rsid w:val="00570614"/>
    <w:rsid w:val="00570BB3"/>
    <w:rsid w:val="0057287A"/>
    <w:rsid w:val="00572FF1"/>
    <w:rsid w:val="00573178"/>
    <w:rsid w:val="00573288"/>
    <w:rsid w:val="00573388"/>
    <w:rsid w:val="00573870"/>
    <w:rsid w:val="00573C29"/>
    <w:rsid w:val="005741E4"/>
    <w:rsid w:val="00575FFD"/>
    <w:rsid w:val="00576BFD"/>
    <w:rsid w:val="00577B94"/>
    <w:rsid w:val="00577E97"/>
    <w:rsid w:val="005817FE"/>
    <w:rsid w:val="005829D0"/>
    <w:rsid w:val="0058328C"/>
    <w:rsid w:val="005867D7"/>
    <w:rsid w:val="00586E19"/>
    <w:rsid w:val="00590ACA"/>
    <w:rsid w:val="0059127F"/>
    <w:rsid w:val="00591BF6"/>
    <w:rsid w:val="0059297B"/>
    <w:rsid w:val="0059377F"/>
    <w:rsid w:val="005952BA"/>
    <w:rsid w:val="005962E7"/>
    <w:rsid w:val="005978CD"/>
    <w:rsid w:val="005A1621"/>
    <w:rsid w:val="005A2A3D"/>
    <w:rsid w:val="005A3805"/>
    <w:rsid w:val="005A3F34"/>
    <w:rsid w:val="005B0C2D"/>
    <w:rsid w:val="005B166D"/>
    <w:rsid w:val="005B19D4"/>
    <w:rsid w:val="005B2ED6"/>
    <w:rsid w:val="005B403F"/>
    <w:rsid w:val="005B6458"/>
    <w:rsid w:val="005B7761"/>
    <w:rsid w:val="005B7FF3"/>
    <w:rsid w:val="005C1FFF"/>
    <w:rsid w:val="005C2AE6"/>
    <w:rsid w:val="005C3C2F"/>
    <w:rsid w:val="005C47FC"/>
    <w:rsid w:val="005C54F7"/>
    <w:rsid w:val="005C638C"/>
    <w:rsid w:val="005D0BD8"/>
    <w:rsid w:val="005D10F0"/>
    <w:rsid w:val="005D3C30"/>
    <w:rsid w:val="005D4037"/>
    <w:rsid w:val="005D6598"/>
    <w:rsid w:val="005D6DF5"/>
    <w:rsid w:val="005D6F15"/>
    <w:rsid w:val="005E0897"/>
    <w:rsid w:val="005E231D"/>
    <w:rsid w:val="005E3A39"/>
    <w:rsid w:val="005E4551"/>
    <w:rsid w:val="005E604B"/>
    <w:rsid w:val="005E616A"/>
    <w:rsid w:val="005E8824"/>
    <w:rsid w:val="005F01A5"/>
    <w:rsid w:val="005F0BF6"/>
    <w:rsid w:val="005F2171"/>
    <w:rsid w:val="005F230B"/>
    <w:rsid w:val="005F2B70"/>
    <w:rsid w:val="005F307F"/>
    <w:rsid w:val="005F43D4"/>
    <w:rsid w:val="005F5319"/>
    <w:rsid w:val="005F7D8C"/>
    <w:rsid w:val="00602C97"/>
    <w:rsid w:val="00605221"/>
    <w:rsid w:val="006113D8"/>
    <w:rsid w:val="006133EC"/>
    <w:rsid w:val="00615BFA"/>
    <w:rsid w:val="00615D5D"/>
    <w:rsid w:val="00620BF3"/>
    <w:rsid w:val="006215D1"/>
    <w:rsid w:val="00621F11"/>
    <w:rsid w:val="00623399"/>
    <w:rsid w:val="00623C9C"/>
    <w:rsid w:val="00624988"/>
    <w:rsid w:val="00624F66"/>
    <w:rsid w:val="00626AD0"/>
    <w:rsid w:val="0062708D"/>
    <w:rsid w:val="006317A1"/>
    <w:rsid w:val="006341BC"/>
    <w:rsid w:val="00634D32"/>
    <w:rsid w:val="00635CC9"/>
    <w:rsid w:val="006377B4"/>
    <w:rsid w:val="006408B2"/>
    <w:rsid w:val="00640D78"/>
    <w:rsid w:val="00641534"/>
    <w:rsid w:val="00641853"/>
    <w:rsid w:val="00641D96"/>
    <w:rsid w:val="00643CBC"/>
    <w:rsid w:val="00644D40"/>
    <w:rsid w:val="00646835"/>
    <w:rsid w:val="00650C47"/>
    <w:rsid w:val="00651278"/>
    <w:rsid w:val="0065150C"/>
    <w:rsid w:val="00652DED"/>
    <w:rsid w:val="00652E7F"/>
    <w:rsid w:val="006531E9"/>
    <w:rsid w:val="00657A81"/>
    <w:rsid w:val="00657EA6"/>
    <w:rsid w:val="006607BF"/>
    <w:rsid w:val="00660B84"/>
    <w:rsid w:val="006631EE"/>
    <w:rsid w:val="0066371F"/>
    <w:rsid w:val="0066459C"/>
    <w:rsid w:val="00664EE8"/>
    <w:rsid w:val="006662CE"/>
    <w:rsid w:val="00667D3E"/>
    <w:rsid w:val="006707CD"/>
    <w:rsid w:val="00671181"/>
    <w:rsid w:val="0067238A"/>
    <w:rsid w:val="00673842"/>
    <w:rsid w:val="00674209"/>
    <w:rsid w:val="006748C2"/>
    <w:rsid w:val="006751FF"/>
    <w:rsid w:val="00676235"/>
    <w:rsid w:val="0067758E"/>
    <w:rsid w:val="00677897"/>
    <w:rsid w:val="00677D2F"/>
    <w:rsid w:val="00680307"/>
    <w:rsid w:val="00681D8F"/>
    <w:rsid w:val="006824E9"/>
    <w:rsid w:val="00682B86"/>
    <w:rsid w:val="006832F9"/>
    <w:rsid w:val="006839DA"/>
    <w:rsid w:val="006839F6"/>
    <w:rsid w:val="00683A76"/>
    <w:rsid w:val="00685361"/>
    <w:rsid w:val="0068554C"/>
    <w:rsid w:val="006863EF"/>
    <w:rsid w:val="00690BAA"/>
    <w:rsid w:val="00691399"/>
    <w:rsid w:val="0069144D"/>
    <w:rsid w:val="006939FC"/>
    <w:rsid w:val="00694166"/>
    <w:rsid w:val="00694C25"/>
    <w:rsid w:val="00695B0C"/>
    <w:rsid w:val="00696F72"/>
    <w:rsid w:val="006A07BC"/>
    <w:rsid w:val="006A0891"/>
    <w:rsid w:val="006A0F77"/>
    <w:rsid w:val="006A2944"/>
    <w:rsid w:val="006A32A7"/>
    <w:rsid w:val="006A439A"/>
    <w:rsid w:val="006A5BAD"/>
    <w:rsid w:val="006A739F"/>
    <w:rsid w:val="006B35CA"/>
    <w:rsid w:val="006B3BDF"/>
    <w:rsid w:val="006B46DE"/>
    <w:rsid w:val="006B4900"/>
    <w:rsid w:val="006B4B3A"/>
    <w:rsid w:val="006B790E"/>
    <w:rsid w:val="006C0B88"/>
    <w:rsid w:val="006C14DD"/>
    <w:rsid w:val="006C235A"/>
    <w:rsid w:val="006C3CBC"/>
    <w:rsid w:val="006C4A59"/>
    <w:rsid w:val="006C4BED"/>
    <w:rsid w:val="006C6A2E"/>
    <w:rsid w:val="006C6F69"/>
    <w:rsid w:val="006C7C85"/>
    <w:rsid w:val="006D3E50"/>
    <w:rsid w:val="006D4C12"/>
    <w:rsid w:val="006E0CA6"/>
    <w:rsid w:val="006E0E2D"/>
    <w:rsid w:val="006E3E74"/>
    <w:rsid w:val="006E5583"/>
    <w:rsid w:val="006E59F2"/>
    <w:rsid w:val="006E5C0B"/>
    <w:rsid w:val="006F02EC"/>
    <w:rsid w:val="006F087B"/>
    <w:rsid w:val="006F20A6"/>
    <w:rsid w:val="006F337E"/>
    <w:rsid w:val="006F3450"/>
    <w:rsid w:val="006F5094"/>
    <w:rsid w:val="006F73EF"/>
    <w:rsid w:val="00700857"/>
    <w:rsid w:val="00701C9A"/>
    <w:rsid w:val="007025CA"/>
    <w:rsid w:val="007027CF"/>
    <w:rsid w:val="00703141"/>
    <w:rsid w:val="00705027"/>
    <w:rsid w:val="00705AE1"/>
    <w:rsid w:val="0070657B"/>
    <w:rsid w:val="007128E7"/>
    <w:rsid w:val="00712E8C"/>
    <w:rsid w:val="00713AF3"/>
    <w:rsid w:val="00713C14"/>
    <w:rsid w:val="00713C87"/>
    <w:rsid w:val="00714B68"/>
    <w:rsid w:val="00716B02"/>
    <w:rsid w:val="007177C9"/>
    <w:rsid w:val="007179C1"/>
    <w:rsid w:val="00717D97"/>
    <w:rsid w:val="007203F3"/>
    <w:rsid w:val="007212B2"/>
    <w:rsid w:val="007220D5"/>
    <w:rsid w:val="00724837"/>
    <w:rsid w:val="00725572"/>
    <w:rsid w:val="00727786"/>
    <w:rsid w:val="007308C5"/>
    <w:rsid w:val="00731BDB"/>
    <w:rsid w:val="0073315F"/>
    <w:rsid w:val="0073505A"/>
    <w:rsid w:val="0073508E"/>
    <w:rsid w:val="007351C1"/>
    <w:rsid w:val="00742AAA"/>
    <w:rsid w:val="0074550A"/>
    <w:rsid w:val="00745C23"/>
    <w:rsid w:val="00746D1D"/>
    <w:rsid w:val="00746DA9"/>
    <w:rsid w:val="00746F08"/>
    <w:rsid w:val="00753F6B"/>
    <w:rsid w:val="00754237"/>
    <w:rsid w:val="00754BC1"/>
    <w:rsid w:val="0075548B"/>
    <w:rsid w:val="0075617A"/>
    <w:rsid w:val="00756A01"/>
    <w:rsid w:val="0075706F"/>
    <w:rsid w:val="00760425"/>
    <w:rsid w:val="00762EDD"/>
    <w:rsid w:val="0076364C"/>
    <w:rsid w:val="00763CD0"/>
    <w:rsid w:val="00764736"/>
    <w:rsid w:val="00764855"/>
    <w:rsid w:val="007671D7"/>
    <w:rsid w:val="007679E9"/>
    <w:rsid w:val="0077045F"/>
    <w:rsid w:val="00771AF0"/>
    <w:rsid w:val="00772721"/>
    <w:rsid w:val="00773848"/>
    <w:rsid w:val="007745FA"/>
    <w:rsid w:val="00775D4A"/>
    <w:rsid w:val="007841B4"/>
    <w:rsid w:val="007842AD"/>
    <w:rsid w:val="007846C1"/>
    <w:rsid w:val="007853E8"/>
    <w:rsid w:val="00785461"/>
    <w:rsid w:val="00787222"/>
    <w:rsid w:val="0079039B"/>
    <w:rsid w:val="00791707"/>
    <w:rsid w:val="007949B5"/>
    <w:rsid w:val="00795D0F"/>
    <w:rsid w:val="00796981"/>
    <w:rsid w:val="00797C44"/>
    <w:rsid w:val="007A0E06"/>
    <w:rsid w:val="007A2CDC"/>
    <w:rsid w:val="007A31D5"/>
    <w:rsid w:val="007A40BD"/>
    <w:rsid w:val="007A4552"/>
    <w:rsid w:val="007A45F1"/>
    <w:rsid w:val="007A4CFC"/>
    <w:rsid w:val="007A4EBC"/>
    <w:rsid w:val="007B1BDD"/>
    <w:rsid w:val="007B2B93"/>
    <w:rsid w:val="007B33CA"/>
    <w:rsid w:val="007B3913"/>
    <w:rsid w:val="007B3A25"/>
    <w:rsid w:val="007B3D05"/>
    <w:rsid w:val="007B4160"/>
    <w:rsid w:val="007B4D2D"/>
    <w:rsid w:val="007B7505"/>
    <w:rsid w:val="007C08CE"/>
    <w:rsid w:val="007C1644"/>
    <w:rsid w:val="007C24AB"/>
    <w:rsid w:val="007C4EAD"/>
    <w:rsid w:val="007C4F4A"/>
    <w:rsid w:val="007C626C"/>
    <w:rsid w:val="007C63DF"/>
    <w:rsid w:val="007C7111"/>
    <w:rsid w:val="007D121D"/>
    <w:rsid w:val="007D2190"/>
    <w:rsid w:val="007D222A"/>
    <w:rsid w:val="007D2350"/>
    <w:rsid w:val="007D4ECF"/>
    <w:rsid w:val="007D518C"/>
    <w:rsid w:val="007E14E6"/>
    <w:rsid w:val="007E1F8A"/>
    <w:rsid w:val="007E412A"/>
    <w:rsid w:val="007E7BDC"/>
    <w:rsid w:val="007F0F64"/>
    <w:rsid w:val="007F3283"/>
    <w:rsid w:val="007F405A"/>
    <w:rsid w:val="007F4739"/>
    <w:rsid w:val="007F745F"/>
    <w:rsid w:val="007F7F7F"/>
    <w:rsid w:val="00801C2F"/>
    <w:rsid w:val="00803B2E"/>
    <w:rsid w:val="00803D16"/>
    <w:rsid w:val="008042A6"/>
    <w:rsid w:val="00804E35"/>
    <w:rsid w:val="008066F7"/>
    <w:rsid w:val="008105E1"/>
    <w:rsid w:val="00810753"/>
    <w:rsid w:val="008107A5"/>
    <w:rsid w:val="0081235B"/>
    <w:rsid w:val="008127A7"/>
    <w:rsid w:val="00816639"/>
    <w:rsid w:val="00817355"/>
    <w:rsid w:val="00817D8B"/>
    <w:rsid w:val="00821454"/>
    <w:rsid w:val="00823515"/>
    <w:rsid w:val="008255A8"/>
    <w:rsid w:val="00826ECB"/>
    <w:rsid w:val="00831848"/>
    <w:rsid w:val="00833DE2"/>
    <w:rsid w:val="008342D0"/>
    <w:rsid w:val="00834932"/>
    <w:rsid w:val="00834ACC"/>
    <w:rsid w:val="00835EC5"/>
    <w:rsid w:val="00835F90"/>
    <w:rsid w:val="00836133"/>
    <w:rsid w:val="008362E5"/>
    <w:rsid w:val="008377A1"/>
    <w:rsid w:val="00841C84"/>
    <w:rsid w:val="00841DDA"/>
    <w:rsid w:val="00841F5A"/>
    <w:rsid w:val="008442A5"/>
    <w:rsid w:val="008444A1"/>
    <w:rsid w:val="008455C2"/>
    <w:rsid w:val="00847C42"/>
    <w:rsid w:val="00847CB2"/>
    <w:rsid w:val="00847F2C"/>
    <w:rsid w:val="0085002C"/>
    <w:rsid w:val="0085541F"/>
    <w:rsid w:val="00855AE2"/>
    <w:rsid w:val="00860504"/>
    <w:rsid w:val="00860A60"/>
    <w:rsid w:val="008626F4"/>
    <w:rsid w:val="00864434"/>
    <w:rsid w:val="008660BB"/>
    <w:rsid w:val="008710CA"/>
    <w:rsid w:val="00872D2B"/>
    <w:rsid w:val="00872FA0"/>
    <w:rsid w:val="00873631"/>
    <w:rsid w:val="00874B2D"/>
    <w:rsid w:val="0087638E"/>
    <w:rsid w:val="00877F8F"/>
    <w:rsid w:val="00881582"/>
    <w:rsid w:val="00883FB7"/>
    <w:rsid w:val="00886781"/>
    <w:rsid w:val="008872D0"/>
    <w:rsid w:val="00892CFC"/>
    <w:rsid w:val="008930B0"/>
    <w:rsid w:val="0089415C"/>
    <w:rsid w:val="00896F40"/>
    <w:rsid w:val="00897E29"/>
    <w:rsid w:val="008A0134"/>
    <w:rsid w:val="008A03D9"/>
    <w:rsid w:val="008A1E47"/>
    <w:rsid w:val="008A1F32"/>
    <w:rsid w:val="008A33C8"/>
    <w:rsid w:val="008A3ABA"/>
    <w:rsid w:val="008A7C7B"/>
    <w:rsid w:val="008B05E7"/>
    <w:rsid w:val="008B0CC8"/>
    <w:rsid w:val="008B1648"/>
    <w:rsid w:val="008B25B9"/>
    <w:rsid w:val="008B28F7"/>
    <w:rsid w:val="008B5FD9"/>
    <w:rsid w:val="008B640D"/>
    <w:rsid w:val="008B73A7"/>
    <w:rsid w:val="008C12A3"/>
    <w:rsid w:val="008C27C3"/>
    <w:rsid w:val="008C4000"/>
    <w:rsid w:val="008C4757"/>
    <w:rsid w:val="008C623F"/>
    <w:rsid w:val="008D155F"/>
    <w:rsid w:val="008D1E75"/>
    <w:rsid w:val="008D2B27"/>
    <w:rsid w:val="008D4216"/>
    <w:rsid w:val="008D5B65"/>
    <w:rsid w:val="008E1DD4"/>
    <w:rsid w:val="008E2756"/>
    <w:rsid w:val="008E42A4"/>
    <w:rsid w:val="008E5626"/>
    <w:rsid w:val="008E700F"/>
    <w:rsid w:val="008E73CF"/>
    <w:rsid w:val="008E7C43"/>
    <w:rsid w:val="008F23D9"/>
    <w:rsid w:val="008F27A1"/>
    <w:rsid w:val="008F483B"/>
    <w:rsid w:val="008F73CC"/>
    <w:rsid w:val="00902038"/>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27B97"/>
    <w:rsid w:val="009311FC"/>
    <w:rsid w:val="0093184C"/>
    <w:rsid w:val="00931F07"/>
    <w:rsid w:val="00932E91"/>
    <w:rsid w:val="00935DCA"/>
    <w:rsid w:val="00935FCF"/>
    <w:rsid w:val="00942110"/>
    <w:rsid w:val="009425B6"/>
    <w:rsid w:val="00945085"/>
    <w:rsid w:val="009471E6"/>
    <w:rsid w:val="00947809"/>
    <w:rsid w:val="00947D48"/>
    <w:rsid w:val="009506FA"/>
    <w:rsid w:val="00950F53"/>
    <w:rsid w:val="0095576A"/>
    <w:rsid w:val="00956B9E"/>
    <w:rsid w:val="0095745B"/>
    <w:rsid w:val="009577AF"/>
    <w:rsid w:val="00957F55"/>
    <w:rsid w:val="00960AB1"/>
    <w:rsid w:val="00960FF8"/>
    <w:rsid w:val="00962EAB"/>
    <w:rsid w:val="00965059"/>
    <w:rsid w:val="00966E78"/>
    <w:rsid w:val="00970465"/>
    <w:rsid w:val="00970C94"/>
    <w:rsid w:val="00972DE5"/>
    <w:rsid w:val="0097317B"/>
    <w:rsid w:val="00980AF3"/>
    <w:rsid w:val="00981168"/>
    <w:rsid w:val="009815AE"/>
    <w:rsid w:val="00982168"/>
    <w:rsid w:val="00983526"/>
    <w:rsid w:val="009840A4"/>
    <w:rsid w:val="0098444B"/>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06F"/>
    <w:rsid w:val="009A1FEA"/>
    <w:rsid w:val="009A3240"/>
    <w:rsid w:val="009A44C2"/>
    <w:rsid w:val="009A50AF"/>
    <w:rsid w:val="009A6830"/>
    <w:rsid w:val="009A79FF"/>
    <w:rsid w:val="009A7C2B"/>
    <w:rsid w:val="009B0A61"/>
    <w:rsid w:val="009B15B1"/>
    <w:rsid w:val="009B3C12"/>
    <w:rsid w:val="009B4D1C"/>
    <w:rsid w:val="009B6E64"/>
    <w:rsid w:val="009B7092"/>
    <w:rsid w:val="009C0762"/>
    <w:rsid w:val="009C193C"/>
    <w:rsid w:val="009C2836"/>
    <w:rsid w:val="009C62C6"/>
    <w:rsid w:val="009D5521"/>
    <w:rsid w:val="009E1579"/>
    <w:rsid w:val="009E498D"/>
    <w:rsid w:val="009E6615"/>
    <w:rsid w:val="009E675D"/>
    <w:rsid w:val="009F01A8"/>
    <w:rsid w:val="009F0CBB"/>
    <w:rsid w:val="009F0F1C"/>
    <w:rsid w:val="009F2809"/>
    <w:rsid w:val="009F4B0E"/>
    <w:rsid w:val="009F69AD"/>
    <w:rsid w:val="009F6B3E"/>
    <w:rsid w:val="009F73CE"/>
    <w:rsid w:val="00A0066B"/>
    <w:rsid w:val="00A039D4"/>
    <w:rsid w:val="00A03E11"/>
    <w:rsid w:val="00A10579"/>
    <w:rsid w:val="00A1089C"/>
    <w:rsid w:val="00A1139F"/>
    <w:rsid w:val="00A13CA4"/>
    <w:rsid w:val="00A147F4"/>
    <w:rsid w:val="00A16415"/>
    <w:rsid w:val="00A20389"/>
    <w:rsid w:val="00A2098E"/>
    <w:rsid w:val="00A21AD9"/>
    <w:rsid w:val="00A2286A"/>
    <w:rsid w:val="00A239EB"/>
    <w:rsid w:val="00A256E7"/>
    <w:rsid w:val="00A27434"/>
    <w:rsid w:val="00A27F78"/>
    <w:rsid w:val="00A30CBE"/>
    <w:rsid w:val="00A35BE8"/>
    <w:rsid w:val="00A3771E"/>
    <w:rsid w:val="00A37A07"/>
    <w:rsid w:val="00A41550"/>
    <w:rsid w:val="00A42495"/>
    <w:rsid w:val="00A4268B"/>
    <w:rsid w:val="00A4765A"/>
    <w:rsid w:val="00A500FB"/>
    <w:rsid w:val="00A514D6"/>
    <w:rsid w:val="00A53909"/>
    <w:rsid w:val="00A568C5"/>
    <w:rsid w:val="00A575A3"/>
    <w:rsid w:val="00A57B59"/>
    <w:rsid w:val="00A57F26"/>
    <w:rsid w:val="00A603EB"/>
    <w:rsid w:val="00A612A8"/>
    <w:rsid w:val="00A61960"/>
    <w:rsid w:val="00A619DD"/>
    <w:rsid w:val="00A63F3A"/>
    <w:rsid w:val="00A65AC1"/>
    <w:rsid w:val="00A713A6"/>
    <w:rsid w:val="00A73AA5"/>
    <w:rsid w:val="00A749D0"/>
    <w:rsid w:val="00A75289"/>
    <w:rsid w:val="00A75E5E"/>
    <w:rsid w:val="00A766AF"/>
    <w:rsid w:val="00A772A8"/>
    <w:rsid w:val="00A801D6"/>
    <w:rsid w:val="00A8032A"/>
    <w:rsid w:val="00A82040"/>
    <w:rsid w:val="00A82DD1"/>
    <w:rsid w:val="00A82E0E"/>
    <w:rsid w:val="00A8638D"/>
    <w:rsid w:val="00A86A3D"/>
    <w:rsid w:val="00A87C1C"/>
    <w:rsid w:val="00A90A28"/>
    <w:rsid w:val="00A921DC"/>
    <w:rsid w:val="00A925D9"/>
    <w:rsid w:val="00A93440"/>
    <w:rsid w:val="00A93C3F"/>
    <w:rsid w:val="00A973DD"/>
    <w:rsid w:val="00AA2537"/>
    <w:rsid w:val="00AA35BA"/>
    <w:rsid w:val="00AA368D"/>
    <w:rsid w:val="00AA51AA"/>
    <w:rsid w:val="00AA52BE"/>
    <w:rsid w:val="00AA64D9"/>
    <w:rsid w:val="00AA7487"/>
    <w:rsid w:val="00AA772A"/>
    <w:rsid w:val="00AB245F"/>
    <w:rsid w:val="00AB2C4D"/>
    <w:rsid w:val="00AB33E3"/>
    <w:rsid w:val="00AB668A"/>
    <w:rsid w:val="00AB6B30"/>
    <w:rsid w:val="00AB6B4E"/>
    <w:rsid w:val="00AB76B4"/>
    <w:rsid w:val="00AC0CF8"/>
    <w:rsid w:val="00AC123D"/>
    <w:rsid w:val="00AC14F0"/>
    <w:rsid w:val="00AC2331"/>
    <w:rsid w:val="00AC419C"/>
    <w:rsid w:val="00AC4B1D"/>
    <w:rsid w:val="00AC5D96"/>
    <w:rsid w:val="00AC644F"/>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4270"/>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C1"/>
    <w:rsid w:val="00B238DE"/>
    <w:rsid w:val="00B2480C"/>
    <w:rsid w:val="00B2636E"/>
    <w:rsid w:val="00B304F9"/>
    <w:rsid w:val="00B34BA4"/>
    <w:rsid w:val="00B35344"/>
    <w:rsid w:val="00B3690C"/>
    <w:rsid w:val="00B37784"/>
    <w:rsid w:val="00B42024"/>
    <w:rsid w:val="00B44B36"/>
    <w:rsid w:val="00B45338"/>
    <w:rsid w:val="00B51242"/>
    <w:rsid w:val="00B517E5"/>
    <w:rsid w:val="00B51BF4"/>
    <w:rsid w:val="00B52D91"/>
    <w:rsid w:val="00B52E74"/>
    <w:rsid w:val="00B553B1"/>
    <w:rsid w:val="00B56475"/>
    <w:rsid w:val="00B56969"/>
    <w:rsid w:val="00B56CB8"/>
    <w:rsid w:val="00B570A9"/>
    <w:rsid w:val="00B63441"/>
    <w:rsid w:val="00B63BDC"/>
    <w:rsid w:val="00B65B79"/>
    <w:rsid w:val="00B6769E"/>
    <w:rsid w:val="00B67CB6"/>
    <w:rsid w:val="00B701FD"/>
    <w:rsid w:val="00B71686"/>
    <w:rsid w:val="00B71AF6"/>
    <w:rsid w:val="00B71E9F"/>
    <w:rsid w:val="00B72DE4"/>
    <w:rsid w:val="00B74761"/>
    <w:rsid w:val="00B758D3"/>
    <w:rsid w:val="00B75FF2"/>
    <w:rsid w:val="00B80248"/>
    <w:rsid w:val="00B81CC8"/>
    <w:rsid w:val="00B820F3"/>
    <w:rsid w:val="00B8239F"/>
    <w:rsid w:val="00B83368"/>
    <w:rsid w:val="00B85746"/>
    <w:rsid w:val="00B85D84"/>
    <w:rsid w:val="00B86FFC"/>
    <w:rsid w:val="00B90608"/>
    <w:rsid w:val="00B9148A"/>
    <w:rsid w:val="00B91D5D"/>
    <w:rsid w:val="00B94290"/>
    <w:rsid w:val="00B9490F"/>
    <w:rsid w:val="00B95390"/>
    <w:rsid w:val="00B95675"/>
    <w:rsid w:val="00B973FA"/>
    <w:rsid w:val="00BA13DD"/>
    <w:rsid w:val="00BA1D59"/>
    <w:rsid w:val="00BA2349"/>
    <w:rsid w:val="00BA30C9"/>
    <w:rsid w:val="00BA32EA"/>
    <w:rsid w:val="00BA4FD6"/>
    <w:rsid w:val="00BA6F4F"/>
    <w:rsid w:val="00BA771E"/>
    <w:rsid w:val="00BA7875"/>
    <w:rsid w:val="00BB0B00"/>
    <w:rsid w:val="00BB1A18"/>
    <w:rsid w:val="00BB23A4"/>
    <w:rsid w:val="00BB2E75"/>
    <w:rsid w:val="00BB31BE"/>
    <w:rsid w:val="00BB3906"/>
    <w:rsid w:val="00BB776A"/>
    <w:rsid w:val="00BB79D9"/>
    <w:rsid w:val="00BC34E4"/>
    <w:rsid w:val="00BC37B3"/>
    <w:rsid w:val="00BC3983"/>
    <w:rsid w:val="00BD04FE"/>
    <w:rsid w:val="00BD1FF7"/>
    <w:rsid w:val="00BD2387"/>
    <w:rsid w:val="00BD35C2"/>
    <w:rsid w:val="00BD5246"/>
    <w:rsid w:val="00BD5608"/>
    <w:rsid w:val="00BD6AF0"/>
    <w:rsid w:val="00BD7AD2"/>
    <w:rsid w:val="00BE2D13"/>
    <w:rsid w:val="00BE3C94"/>
    <w:rsid w:val="00BE5C37"/>
    <w:rsid w:val="00BE5D59"/>
    <w:rsid w:val="00BE67FA"/>
    <w:rsid w:val="00BE6A28"/>
    <w:rsid w:val="00BE6F11"/>
    <w:rsid w:val="00BE6FA4"/>
    <w:rsid w:val="00BF165D"/>
    <w:rsid w:val="00BF1829"/>
    <w:rsid w:val="00BF232E"/>
    <w:rsid w:val="00BF3424"/>
    <w:rsid w:val="00BF4A2A"/>
    <w:rsid w:val="00BF4CD4"/>
    <w:rsid w:val="00BF7B41"/>
    <w:rsid w:val="00C03A6D"/>
    <w:rsid w:val="00C10BC6"/>
    <w:rsid w:val="00C10CE7"/>
    <w:rsid w:val="00C13EB3"/>
    <w:rsid w:val="00C1647C"/>
    <w:rsid w:val="00C16B54"/>
    <w:rsid w:val="00C2091E"/>
    <w:rsid w:val="00C219AE"/>
    <w:rsid w:val="00C2220B"/>
    <w:rsid w:val="00C25EFD"/>
    <w:rsid w:val="00C265DE"/>
    <w:rsid w:val="00C2665E"/>
    <w:rsid w:val="00C26DDA"/>
    <w:rsid w:val="00C27F3B"/>
    <w:rsid w:val="00C30DF4"/>
    <w:rsid w:val="00C31A4F"/>
    <w:rsid w:val="00C32135"/>
    <w:rsid w:val="00C3390E"/>
    <w:rsid w:val="00C34C17"/>
    <w:rsid w:val="00C35812"/>
    <w:rsid w:val="00C361AA"/>
    <w:rsid w:val="00C36F8B"/>
    <w:rsid w:val="00C40508"/>
    <w:rsid w:val="00C423B2"/>
    <w:rsid w:val="00C437B0"/>
    <w:rsid w:val="00C442A1"/>
    <w:rsid w:val="00C46627"/>
    <w:rsid w:val="00C477E9"/>
    <w:rsid w:val="00C50598"/>
    <w:rsid w:val="00C50770"/>
    <w:rsid w:val="00C51DCB"/>
    <w:rsid w:val="00C52F86"/>
    <w:rsid w:val="00C5383B"/>
    <w:rsid w:val="00C5417D"/>
    <w:rsid w:val="00C54CA0"/>
    <w:rsid w:val="00C54E48"/>
    <w:rsid w:val="00C613AD"/>
    <w:rsid w:val="00C62541"/>
    <w:rsid w:val="00C63070"/>
    <w:rsid w:val="00C632EF"/>
    <w:rsid w:val="00C63598"/>
    <w:rsid w:val="00C65009"/>
    <w:rsid w:val="00C65354"/>
    <w:rsid w:val="00C67D5E"/>
    <w:rsid w:val="00C70C59"/>
    <w:rsid w:val="00C722B7"/>
    <w:rsid w:val="00C7341C"/>
    <w:rsid w:val="00C73CB0"/>
    <w:rsid w:val="00C7628B"/>
    <w:rsid w:val="00C76D20"/>
    <w:rsid w:val="00C77022"/>
    <w:rsid w:val="00C7707C"/>
    <w:rsid w:val="00C776B4"/>
    <w:rsid w:val="00C80E3E"/>
    <w:rsid w:val="00C8126D"/>
    <w:rsid w:val="00C824C9"/>
    <w:rsid w:val="00C8665B"/>
    <w:rsid w:val="00C86862"/>
    <w:rsid w:val="00C871F6"/>
    <w:rsid w:val="00C902AC"/>
    <w:rsid w:val="00C908EB"/>
    <w:rsid w:val="00C910C0"/>
    <w:rsid w:val="00C932CF"/>
    <w:rsid w:val="00C932EE"/>
    <w:rsid w:val="00C9599B"/>
    <w:rsid w:val="00CA17BE"/>
    <w:rsid w:val="00CA4566"/>
    <w:rsid w:val="00CA65C6"/>
    <w:rsid w:val="00CA6A75"/>
    <w:rsid w:val="00CA6EA8"/>
    <w:rsid w:val="00CB0123"/>
    <w:rsid w:val="00CB0997"/>
    <w:rsid w:val="00CB3930"/>
    <w:rsid w:val="00CB4392"/>
    <w:rsid w:val="00CB50A2"/>
    <w:rsid w:val="00CB7B45"/>
    <w:rsid w:val="00CB7B4F"/>
    <w:rsid w:val="00CC2A89"/>
    <w:rsid w:val="00CC42A8"/>
    <w:rsid w:val="00CC45DA"/>
    <w:rsid w:val="00CC51BE"/>
    <w:rsid w:val="00CC5F20"/>
    <w:rsid w:val="00CC741A"/>
    <w:rsid w:val="00CC76D0"/>
    <w:rsid w:val="00CC7959"/>
    <w:rsid w:val="00CD05D6"/>
    <w:rsid w:val="00CD4A64"/>
    <w:rsid w:val="00CD51FD"/>
    <w:rsid w:val="00CD598F"/>
    <w:rsid w:val="00CD6FEF"/>
    <w:rsid w:val="00CD7E44"/>
    <w:rsid w:val="00CE0E60"/>
    <w:rsid w:val="00CE12C1"/>
    <w:rsid w:val="00CE300D"/>
    <w:rsid w:val="00CE36C4"/>
    <w:rsid w:val="00CE6143"/>
    <w:rsid w:val="00CF3866"/>
    <w:rsid w:val="00CF426E"/>
    <w:rsid w:val="00CF7C68"/>
    <w:rsid w:val="00D00D72"/>
    <w:rsid w:val="00D00F37"/>
    <w:rsid w:val="00D00F3B"/>
    <w:rsid w:val="00D00F88"/>
    <w:rsid w:val="00D03F6F"/>
    <w:rsid w:val="00D06C6F"/>
    <w:rsid w:val="00D076A9"/>
    <w:rsid w:val="00D10B00"/>
    <w:rsid w:val="00D135DE"/>
    <w:rsid w:val="00D20439"/>
    <w:rsid w:val="00D20D53"/>
    <w:rsid w:val="00D21E9A"/>
    <w:rsid w:val="00D24147"/>
    <w:rsid w:val="00D252EA"/>
    <w:rsid w:val="00D263EF"/>
    <w:rsid w:val="00D27173"/>
    <w:rsid w:val="00D315F9"/>
    <w:rsid w:val="00D31AB8"/>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67D3F"/>
    <w:rsid w:val="00D70A8D"/>
    <w:rsid w:val="00D725F1"/>
    <w:rsid w:val="00D73605"/>
    <w:rsid w:val="00D75DB9"/>
    <w:rsid w:val="00D77275"/>
    <w:rsid w:val="00D80A1D"/>
    <w:rsid w:val="00D81A73"/>
    <w:rsid w:val="00D8454A"/>
    <w:rsid w:val="00D8720A"/>
    <w:rsid w:val="00D87B7A"/>
    <w:rsid w:val="00D87B83"/>
    <w:rsid w:val="00D87C61"/>
    <w:rsid w:val="00D90933"/>
    <w:rsid w:val="00D912AF"/>
    <w:rsid w:val="00D923D6"/>
    <w:rsid w:val="00D934C2"/>
    <w:rsid w:val="00D94E12"/>
    <w:rsid w:val="00D9524A"/>
    <w:rsid w:val="00D95393"/>
    <w:rsid w:val="00D9605D"/>
    <w:rsid w:val="00D9662A"/>
    <w:rsid w:val="00D96908"/>
    <w:rsid w:val="00D97BCD"/>
    <w:rsid w:val="00DA2126"/>
    <w:rsid w:val="00DA4B72"/>
    <w:rsid w:val="00DA7847"/>
    <w:rsid w:val="00DA7EB3"/>
    <w:rsid w:val="00DA7EB8"/>
    <w:rsid w:val="00DB02F3"/>
    <w:rsid w:val="00DB3EA5"/>
    <w:rsid w:val="00DB4E55"/>
    <w:rsid w:val="00DB6590"/>
    <w:rsid w:val="00DB69A5"/>
    <w:rsid w:val="00DC374B"/>
    <w:rsid w:val="00DC377E"/>
    <w:rsid w:val="00DC4508"/>
    <w:rsid w:val="00DC5300"/>
    <w:rsid w:val="00DC7A3B"/>
    <w:rsid w:val="00DD0730"/>
    <w:rsid w:val="00DD170F"/>
    <w:rsid w:val="00DD2328"/>
    <w:rsid w:val="00DD24FB"/>
    <w:rsid w:val="00DD6477"/>
    <w:rsid w:val="00DE3EB2"/>
    <w:rsid w:val="00DE65C4"/>
    <w:rsid w:val="00DE6EF0"/>
    <w:rsid w:val="00DF0AF8"/>
    <w:rsid w:val="00DF1B69"/>
    <w:rsid w:val="00DF2BDF"/>
    <w:rsid w:val="00DF3143"/>
    <w:rsid w:val="00DF598D"/>
    <w:rsid w:val="00DF65E1"/>
    <w:rsid w:val="00E00602"/>
    <w:rsid w:val="00E00CD6"/>
    <w:rsid w:val="00E00DE2"/>
    <w:rsid w:val="00E00F5C"/>
    <w:rsid w:val="00E01101"/>
    <w:rsid w:val="00E01B21"/>
    <w:rsid w:val="00E0425E"/>
    <w:rsid w:val="00E045ED"/>
    <w:rsid w:val="00E06E33"/>
    <w:rsid w:val="00E076D1"/>
    <w:rsid w:val="00E11D9D"/>
    <w:rsid w:val="00E121EC"/>
    <w:rsid w:val="00E12C5A"/>
    <w:rsid w:val="00E149FF"/>
    <w:rsid w:val="00E14DCA"/>
    <w:rsid w:val="00E14F3C"/>
    <w:rsid w:val="00E1503D"/>
    <w:rsid w:val="00E15102"/>
    <w:rsid w:val="00E1722C"/>
    <w:rsid w:val="00E2017E"/>
    <w:rsid w:val="00E20464"/>
    <w:rsid w:val="00E20EBB"/>
    <w:rsid w:val="00E21F1D"/>
    <w:rsid w:val="00E2234F"/>
    <w:rsid w:val="00E27367"/>
    <w:rsid w:val="00E2745B"/>
    <w:rsid w:val="00E30369"/>
    <w:rsid w:val="00E30C74"/>
    <w:rsid w:val="00E31E67"/>
    <w:rsid w:val="00E31FFF"/>
    <w:rsid w:val="00E32BFA"/>
    <w:rsid w:val="00E33323"/>
    <w:rsid w:val="00E35888"/>
    <w:rsid w:val="00E367DB"/>
    <w:rsid w:val="00E40096"/>
    <w:rsid w:val="00E429D2"/>
    <w:rsid w:val="00E42C32"/>
    <w:rsid w:val="00E44DBE"/>
    <w:rsid w:val="00E44E98"/>
    <w:rsid w:val="00E452E2"/>
    <w:rsid w:val="00E46EF7"/>
    <w:rsid w:val="00E4713F"/>
    <w:rsid w:val="00E50DEA"/>
    <w:rsid w:val="00E51D08"/>
    <w:rsid w:val="00E534E3"/>
    <w:rsid w:val="00E56868"/>
    <w:rsid w:val="00E56E9B"/>
    <w:rsid w:val="00E57D88"/>
    <w:rsid w:val="00E60C41"/>
    <w:rsid w:val="00E61465"/>
    <w:rsid w:val="00E66974"/>
    <w:rsid w:val="00E66D8A"/>
    <w:rsid w:val="00E71C28"/>
    <w:rsid w:val="00E72A8A"/>
    <w:rsid w:val="00E72B3C"/>
    <w:rsid w:val="00E76752"/>
    <w:rsid w:val="00E80016"/>
    <w:rsid w:val="00E809AB"/>
    <w:rsid w:val="00E85759"/>
    <w:rsid w:val="00E861C7"/>
    <w:rsid w:val="00E8773E"/>
    <w:rsid w:val="00E87D4A"/>
    <w:rsid w:val="00E87F1C"/>
    <w:rsid w:val="00E9082F"/>
    <w:rsid w:val="00E92FDA"/>
    <w:rsid w:val="00E9316B"/>
    <w:rsid w:val="00E941DA"/>
    <w:rsid w:val="00E9461E"/>
    <w:rsid w:val="00E97830"/>
    <w:rsid w:val="00E97CD9"/>
    <w:rsid w:val="00EA2152"/>
    <w:rsid w:val="00EA272E"/>
    <w:rsid w:val="00EA38BB"/>
    <w:rsid w:val="00EA4ACD"/>
    <w:rsid w:val="00EA4CD9"/>
    <w:rsid w:val="00EA4DB2"/>
    <w:rsid w:val="00EA6915"/>
    <w:rsid w:val="00EA6BF6"/>
    <w:rsid w:val="00EB02DD"/>
    <w:rsid w:val="00EB1FC2"/>
    <w:rsid w:val="00EB26DA"/>
    <w:rsid w:val="00EB3BB9"/>
    <w:rsid w:val="00EB4DFF"/>
    <w:rsid w:val="00EB6102"/>
    <w:rsid w:val="00EB6153"/>
    <w:rsid w:val="00EB6267"/>
    <w:rsid w:val="00EB681E"/>
    <w:rsid w:val="00EC00A2"/>
    <w:rsid w:val="00EC0E90"/>
    <w:rsid w:val="00EC18CB"/>
    <w:rsid w:val="00EC2279"/>
    <w:rsid w:val="00EC2E66"/>
    <w:rsid w:val="00EC4B62"/>
    <w:rsid w:val="00EC521C"/>
    <w:rsid w:val="00EC6CBB"/>
    <w:rsid w:val="00ED1380"/>
    <w:rsid w:val="00ED4B38"/>
    <w:rsid w:val="00ED6138"/>
    <w:rsid w:val="00ED6CEE"/>
    <w:rsid w:val="00ED6EFB"/>
    <w:rsid w:val="00ED7078"/>
    <w:rsid w:val="00EE03EC"/>
    <w:rsid w:val="00EE0FD1"/>
    <w:rsid w:val="00EE2AA6"/>
    <w:rsid w:val="00EE2EA9"/>
    <w:rsid w:val="00EE3B3E"/>
    <w:rsid w:val="00EE6AD5"/>
    <w:rsid w:val="00EE7AE6"/>
    <w:rsid w:val="00EF00E8"/>
    <w:rsid w:val="00EF05FF"/>
    <w:rsid w:val="00EF079E"/>
    <w:rsid w:val="00EF428C"/>
    <w:rsid w:val="00EF4688"/>
    <w:rsid w:val="00EF53FF"/>
    <w:rsid w:val="00F0051A"/>
    <w:rsid w:val="00F00659"/>
    <w:rsid w:val="00F00DC4"/>
    <w:rsid w:val="00F02CBF"/>
    <w:rsid w:val="00F05103"/>
    <w:rsid w:val="00F0531D"/>
    <w:rsid w:val="00F05436"/>
    <w:rsid w:val="00F11EE2"/>
    <w:rsid w:val="00F138A7"/>
    <w:rsid w:val="00F13C32"/>
    <w:rsid w:val="00F14440"/>
    <w:rsid w:val="00F145C4"/>
    <w:rsid w:val="00F159A8"/>
    <w:rsid w:val="00F17084"/>
    <w:rsid w:val="00F20137"/>
    <w:rsid w:val="00F22564"/>
    <w:rsid w:val="00F2258A"/>
    <w:rsid w:val="00F249DC"/>
    <w:rsid w:val="00F24D31"/>
    <w:rsid w:val="00F251D7"/>
    <w:rsid w:val="00F2558E"/>
    <w:rsid w:val="00F270E7"/>
    <w:rsid w:val="00F305FF"/>
    <w:rsid w:val="00F30D93"/>
    <w:rsid w:val="00F33B6B"/>
    <w:rsid w:val="00F33DE8"/>
    <w:rsid w:val="00F34CF0"/>
    <w:rsid w:val="00F351E8"/>
    <w:rsid w:val="00F36D86"/>
    <w:rsid w:val="00F36F6D"/>
    <w:rsid w:val="00F37A10"/>
    <w:rsid w:val="00F37A67"/>
    <w:rsid w:val="00F37CB8"/>
    <w:rsid w:val="00F4093C"/>
    <w:rsid w:val="00F41CB3"/>
    <w:rsid w:val="00F41FDE"/>
    <w:rsid w:val="00F4371D"/>
    <w:rsid w:val="00F44517"/>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67306"/>
    <w:rsid w:val="00F677AD"/>
    <w:rsid w:val="00F70D79"/>
    <w:rsid w:val="00F71755"/>
    <w:rsid w:val="00F72F0F"/>
    <w:rsid w:val="00F73C62"/>
    <w:rsid w:val="00F73E32"/>
    <w:rsid w:val="00F73FB3"/>
    <w:rsid w:val="00F7463F"/>
    <w:rsid w:val="00F74B11"/>
    <w:rsid w:val="00F74E1D"/>
    <w:rsid w:val="00F7604C"/>
    <w:rsid w:val="00F77078"/>
    <w:rsid w:val="00F77583"/>
    <w:rsid w:val="00F8077A"/>
    <w:rsid w:val="00F83155"/>
    <w:rsid w:val="00F833E5"/>
    <w:rsid w:val="00F841DF"/>
    <w:rsid w:val="00F84342"/>
    <w:rsid w:val="00F85C88"/>
    <w:rsid w:val="00F86E1E"/>
    <w:rsid w:val="00F9279F"/>
    <w:rsid w:val="00F94151"/>
    <w:rsid w:val="00F946A2"/>
    <w:rsid w:val="00F95D36"/>
    <w:rsid w:val="00FA0BC0"/>
    <w:rsid w:val="00FA0E6E"/>
    <w:rsid w:val="00FA1C11"/>
    <w:rsid w:val="00FA2F0C"/>
    <w:rsid w:val="00FA3B4B"/>
    <w:rsid w:val="00FA72E5"/>
    <w:rsid w:val="00FB0794"/>
    <w:rsid w:val="00FB10EA"/>
    <w:rsid w:val="00FB3F44"/>
    <w:rsid w:val="00FB506E"/>
    <w:rsid w:val="00FB515E"/>
    <w:rsid w:val="00FB6CA3"/>
    <w:rsid w:val="00FC18C3"/>
    <w:rsid w:val="00FC1B92"/>
    <w:rsid w:val="00FC3116"/>
    <w:rsid w:val="00FC3323"/>
    <w:rsid w:val="00FC3653"/>
    <w:rsid w:val="00FC3F30"/>
    <w:rsid w:val="00FC6A3D"/>
    <w:rsid w:val="00FC7AE2"/>
    <w:rsid w:val="00FC7D11"/>
    <w:rsid w:val="00FD149A"/>
    <w:rsid w:val="00FD2886"/>
    <w:rsid w:val="00FD3400"/>
    <w:rsid w:val="00FD66FB"/>
    <w:rsid w:val="00FD6990"/>
    <w:rsid w:val="00FD6C98"/>
    <w:rsid w:val="00FE1BE9"/>
    <w:rsid w:val="00FE3456"/>
    <w:rsid w:val="00FE4122"/>
    <w:rsid w:val="00FE5D1C"/>
    <w:rsid w:val="00FE7189"/>
    <w:rsid w:val="00FE7BB7"/>
    <w:rsid w:val="00FF0657"/>
    <w:rsid w:val="00FF105F"/>
    <w:rsid w:val="00FF1B59"/>
    <w:rsid w:val="00FF1F0D"/>
    <w:rsid w:val="00FF5717"/>
    <w:rsid w:val="032E2E41"/>
    <w:rsid w:val="04A00B22"/>
    <w:rsid w:val="04E7B558"/>
    <w:rsid w:val="0645A909"/>
    <w:rsid w:val="081172A7"/>
    <w:rsid w:val="083D0385"/>
    <w:rsid w:val="090E34A3"/>
    <w:rsid w:val="0ACD6BFF"/>
    <w:rsid w:val="0BB8954D"/>
    <w:rsid w:val="0C39BB0F"/>
    <w:rsid w:val="0CE82ABF"/>
    <w:rsid w:val="0CF399DB"/>
    <w:rsid w:val="0E0755C7"/>
    <w:rsid w:val="0F1945B3"/>
    <w:rsid w:val="117D3CEC"/>
    <w:rsid w:val="13AC706D"/>
    <w:rsid w:val="13BBA1FC"/>
    <w:rsid w:val="14EE636D"/>
    <w:rsid w:val="1540AAED"/>
    <w:rsid w:val="15E58FA7"/>
    <w:rsid w:val="17235AD8"/>
    <w:rsid w:val="19354FD8"/>
    <w:rsid w:val="1A28A969"/>
    <w:rsid w:val="1BBCB3F7"/>
    <w:rsid w:val="1BFA6535"/>
    <w:rsid w:val="1EE1F186"/>
    <w:rsid w:val="205D161C"/>
    <w:rsid w:val="231AF281"/>
    <w:rsid w:val="2487518D"/>
    <w:rsid w:val="265035F3"/>
    <w:rsid w:val="265B9C37"/>
    <w:rsid w:val="270AC71F"/>
    <w:rsid w:val="28FD4BAD"/>
    <w:rsid w:val="293E6CCD"/>
    <w:rsid w:val="2B0E7EEF"/>
    <w:rsid w:val="2BED3A8D"/>
    <w:rsid w:val="2C194EE2"/>
    <w:rsid w:val="2EFBCD62"/>
    <w:rsid w:val="2FA32C74"/>
    <w:rsid w:val="2FBFE259"/>
    <w:rsid w:val="3107F365"/>
    <w:rsid w:val="310AB76C"/>
    <w:rsid w:val="3328E855"/>
    <w:rsid w:val="3473C6B2"/>
    <w:rsid w:val="350720F5"/>
    <w:rsid w:val="351D3A6B"/>
    <w:rsid w:val="352B5FF0"/>
    <w:rsid w:val="36020D3B"/>
    <w:rsid w:val="363C804E"/>
    <w:rsid w:val="3705F693"/>
    <w:rsid w:val="3797720A"/>
    <w:rsid w:val="37FF6797"/>
    <w:rsid w:val="38A712B3"/>
    <w:rsid w:val="38F38848"/>
    <w:rsid w:val="397DB3C9"/>
    <w:rsid w:val="39B6C6B2"/>
    <w:rsid w:val="3AB52587"/>
    <w:rsid w:val="3B15096C"/>
    <w:rsid w:val="3F452F27"/>
    <w:rsid w:val="40E7D699"/>
    <w:rsid w:val="41632C73"/>
    <w:rsid w:val="41BB8A54"/>
    <w:rsid w:val="4292900A"/>
    <w:rsid w:val="4352DB94"/>
    <w:rsid w:val="439BE57F"/>
    <w:rsid w:val="4561D53F"/>
    <w:rsid w:val="45BC940D"/>
    <w:rsid w:val="46C43413"/>
    <w:rsid w:val="46C8003B"/>
    <w:rsid w:val="46C8C0A4"/>
    <w:rsid w:val="48A682A1"/>
    <w:rsid w:val="49750645"/>
    <w:rsid w:val="497E5CAD"/>
    <w:rsid w:val="4995A8B4"/>
    <w:rsid w:val="49FB379A"/>
    <w:rsid w:val="4A6FDB84"/>
    <w:rsid w:val="4AF8FB61"/>
    <w:rsid w:val="4C23D806"/>
    <w:rsid w:val="4C7D3A4F"/>
    <w:rsid w:val="4D25723B"/>
    <w:rsid w:val="4FA11DDA"/>
    <w:rsid w:val="501BFE6F"/>
    <w:rsid w:val="511A9FA4"/>
    <w:rsid w:val="529106ED"/>
    <w:rsid w:val="529EB8F8"/>
    <w:rsid w:val="52A13E0D"/>
    <w:rsid w:val="52EBDE2D"/>
    <w:rsid w:val="5335A6B5"/>
    <w:rsid w:val="53682F91"/>
    <w:rsid w:val="53706A46"/>
    <w:rsid w:val="5374655A"/>
    <w:rsid w:val="54E32342"/>
    <w:rsid w:val="5563C26B"/>
    <w:rsid w:val="55DEE7B7"/>
    <w:rsid w:val="562554C5"/>
    <w:rsid w:val="576D1665"/>
    <w:rsid w:val="59969957"/>
    <w:rsid w:val="59D95C6C"/>
    <w:rsid w:val="5CB5919F"/>
    <w:rsid w:val="5D2A30B0"/>
    <w:rsid w:val="5DC75717"/>
    <w:rsid w:val="5EE7716F"/>
    <w:rsid w:val="6015DAC6"/>
    <w:rsid w:val="61FBF7EE"/>
    <w:rsid w:val="627A4380"/>
    <w:rsid w:val="629EB3B7"/>
    <w:rsid w:val="63B27BB3"/>
    <w:rsid w:val="647C6574"/>
    <w:rsid w:val="65B3F4CC"/>
    <w:rsid w:val="65C4467B"/>
    <w:rsid w:val="667C5328"/>
    <w:rsid w:val="66F8646A"/>
    <w:rsid w:val="685F9B2D"/>
    <w:rsid w:val="69F1DF0A"/>
    <w:rsid w:val="6A4E0E3B"/>
    <w:rsid w:val="6BCE5A59"/>
    <w:rsid w:val="6CB3DEE0"/>
    <w:rsid w:val="6E2D305A"/>
    <w:rsid w:val="6E3659FC"/>
    <w:rsid w:val="6E7838F5"/>
    <w:rsid w:val="6F8B51AC"/>
    <w:rsid w:val="70618448"/>
    <w:rsid w:val="711A2460"/>
    <w:rsid w:val="71935C6F"/>
    <w:rsid w:val="73265989"/>
    <w:rsid w:val="738D4415"/>
    <w:rsid w:val="76AD7EFD"/>
    <w:rsid w:val="76CAA9C2"/>
    <w:rsid w:val="7736AFEE"/>
    <w:rsid w:val="774FE567"/>
    <w:rsid w:val="77EF836E"/>
    <w:rsid w:val="787DA0D6"/>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UnresolvedMention">
    <w:name w:val="Unresolved Mention"/>
    <w:basedOn w:val="Fuentedeprrafopredeter"/>
    <w:uiPriority w:val="99"/>
    <w:semiHidden/>
    <w:unhideWhenUsed/>
    <w:rsid w:val="0068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depositphotos.com/1526816/4223/v/950/depositphotos_42230689-stock-illustration-a-boy-eating-pizza.jpg" TargetMode="External"/><Relationship Id="rId18" Type="http://schemas.openxmlformats.org/officeDocument/2006/relationships/hyperlink" Target="https://libros.conaliteg.gob.mx/20/P3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iews.123rf.com/images/tomaccojc/tomaccojc1411/tomaccojc141101559/34030069-sistema-digestivo-humano-dibujos-animados-de-rayos-x-de-un-ni%C3%B1o-.jpg" TargetMode="External"/><Relationship Id="rId5" Type="http://schemas.openxmlformats.org/officeDocument/2006/relationships/webSettings" Target="webSettings.xml"/><Relationship Id="rId15" Type="http://schemas.openxmlformats.org/officeDocument/2006/relationships/hyperlink" Target="https://st.depositphotos.com/1526816/4787/v/950/depositphotos_47877463-stock-illustration-a-girl-eating-at-the.jp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views.123rf.com/images/avelkrieg/avelkrieg1403/avelkrieg140300005/26573877-ilustraci%C3%B3n-de-una-apertura-de-la-boca-de-dibujos-animados-a-hablar.jpg"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7EE8-E38F-4EEC-96BA-96C3E44F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4</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9-22T21:37:00Z</cp:lastPrinted>
  <dcterms:created xsi:type="dcterms:W3CDTF">2020-12-19T23:02:00Z</dcterms:created>
  <dcterms:modified xsi:type="dcterms:W3CDTF">2020-12-19T23:04:00Z</dcterms:modified>
</cp:coreProperties>
</file>